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77" w:rsidRDefault="00677F9D" w:rsidP="00C1658C">
      <w:pPr>
        <w:autoSpaceDE w:val="0"/>
        <w:autoSpaceDN w:val="0"/>
        <w:adjustRightInd w:val="0"/>
        <w:ind w:left="5529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Утвержден</w:t>
      </w:r>
    </w:p>
    <w:p w:rsidR="00677F9D" w:rsidRDefault="00677F9D" w:rsidP="00C1658C">
      <w:pPr>
        <w:autoSpaceDE w:val="0"/>
        <w:autoSpaceDN w:val="0"/>
        <w:adjustRightInd w:val="0"/>
        <w:ind w:left="5529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Решением коллегии</w:t>
      </w:r>
    </w:p>
    <w:p w:rsidR="00677F9D" w:rsidRDefault="00677F9D" w:rsidP="00C1658C">
      <w:pPr>
        <w:autoSpaceDE w:val="0"/>
        <w:autoSpaceDN w:val="0"/>
        <w:adjustRightInd w:val="0"/>
        <w:ind w:left="5529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счетной палаты </w:t>
      </w:r>
    </w:p>
    <w:p w:rsidR="00677F9D" w:rsidRDefault="00677F9D" w:rsidP="00C1658C">
      <w:pPr>
        <w:autoSpaceDE w:val="0"/>
        <w:autoSpaceDN w:val="0"/>
        <w:adjustRightInd w:val="0"/>
        <w:ind w:left="5529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Тульской области</w:t>
      </w:r>
    </w:p>
    <w:p w:rsidR="006306D0" w:rsidRDefault="006306D0" w:rsidP="00C1658C">
      <w:pPr>
        <w:autoSpaceDE w:val="0"/>
        <w:autoSpaceDN w:val="0"/>
        <w:adjustRightInd w:val="0"/>
        <w:ind w:left="5529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E55B77" w:rsidRDefault="006306D0" w:rsidP="00C1658C">
      <w:pPr>
        <w:autoSpaceDE w:val="0"/>
        <w:autoSpaceDN w:val="0"/>
        <w:adjustRightInd w:val="0"/>
        <w:ind w:left="8505" w:hanging="8148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5924EB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</w:t>
      </w:r>
      <w:r w:rsidR="00C1658C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677F9D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Протокол № </w:t>
      </w:r>
      <w:r w:rsidR="00DB13AF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7 </w:t>
      </w:r>
      <w:r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т </w:t>
      </w:r>
      <w:r w:rsidR="00DB13AF">
        <w:rPr>
          <w:rFonts w:ascii="Times New Roman" w:hAnsi="Times New Roman"/>
          <w:caps/>
          <w:color w:val="000000"/>
          <w:sz w:val="28"/>
          <w:szCs w:val="28"/>
          <w:lang w:eastAsia="ru-RU"/>
        </w:rPr>
        <w:t>12.09.</w:t>
      </w:r>
      <w:r w:rsidR="00C1658C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2019 </w:t>
      </w: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E55B77" w:rsidRDefault="00E55B77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512526" w:rsidRPr="00DB093C" w:rsidRDefault="00512526" w:rsidP="00512526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Pr="00E55B77" w:rsidRDefault="00512526" w:rsidP="00E55B77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Регламент</w:t>
      </w:r>
    </w:p>
    <w:p w:rsidR="00E55B77" w:rsidRPr="00E55B77" w:rsidRDefault="00512526" w:rsidP="00E55B77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 xml:space="preserve">счетной палаты </w:t>
      </w:r>
    </w:p>
    <w:p w:rsidR="00512526" w:rsidRPr="00E55B77" w:rsidRDefault="00512526" w:rsidP="00E55B77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Тульской области</w:t>
      </w:r>
    </w:p>
    <w:p w:rsidR="00E55B77" w:rsidRDefault="00E55B77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E55B77" w:rsidRDefault="00E55B77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E55B77" w:rsidRDefault="00E55B77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E55B77" w:rsidRDefault="00E55B77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Pr="00677F9D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E9D" w:rsidRPr="00677F9D" w:rsidRDefault="00967E9D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E9D" w:rsidRPr="00677F9D" w:rsidRDefault="00967E9D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1846" w:rsidRDefault="00811846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5B77" w:rsidRDefault="00E55B77" w:rsidP="00E55B77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E9D" w:rsidRPr="00677F9D" w:rsidRDefault="00DB13AF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Тула 2019</w:t>
      </w:r>
    </w:p>
    <w:p w:rsidR="007575D2" w:rsidRDefault="007575D2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E55B77" w:rsidRDefault="00E55B77" w:rsidP="00E55B77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Содержание</w:t>
      </w:r>
    </w:p>
    <w:p w:rsidR="00E55B77" w:rsidRPr="008C1606" w:rsidRDefault="00E55B77" w:rsidP="003F1D46">
      <w:pPr>
        <w:ind w:left="0" w:firstLine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E55B77" w:rsidRPr="00DB093C" w:rsidRDefault="00EF6D49" w:rsidP="003F1D46">
      <w:pPr>
        <w:ind w:left="0" w:firstLine="0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РАЗДЕЛ 1. Общие положеНИЯ</w:t>
      </w:r>
      <w:r w:rsidR="00CD66D5">
        <w:rPr>
          <w:rFonts w:ascii="Times New Roman" w:hAnsi="Times New Roman"/>
          <w:caps/>
          <w:color w:val="000000"/>
          <w:sz w:val="28"/>
          <w:szCs w:val="28"/>
        </w:rPr>
        <w:tab/>
      </w:r>
      <w:r w:rsidR="007B695F">
        <w:rPr>
          <w:rFonts w:ascii="Times New Roman" w:hAnsi="Times New Roman"/>
          <w:caps/>
          <w:color w:val="000000"/>
          <w:sz w:val="28"/>
          <w:szCs w:val="28"/>
        </w:rPr>
        <w:t xml:space="preserve">                                                       4</w:t>
      </w:r>
      <w:r w:rsidR="00CD66D5">
        <w:rPr>
          <w:rFonts w:ascii="Times New Roman" w:hAnsi="Times New Roman"/>
          <w:caps/>
          <w:color w:val="000000"/>
          <w:sz w:val="28"/>
          <w:szCs w:val="28"/>
        </w:rPr>
        <w:tab/>
      </w:r>
      <w:r w:rsidR="00CD66D5">
        <w:rPr>
          <w:rFonts w:ascii="Times New Roman" w:hAnsi="Times New Roman"/>
          <w:caps/>
          <w:color w:val="000000"/>
          <w:sz w:val="28"/>
          <w:szCs w:val="28"/>
        </w:rPr>
        <w:tab/>
      </w:r>
      <w:r w:rsidR="00CD66D5">
        <w:rPr>
          <w:rFonts w:ascii="Times New Roman" w:hAnsi="Times New Roman"/>
          <w:caps/>
          <w:color w:val="000000"/>
          <w:sz w:val="28"/>
          <w:szCs w:val="28"/>
        </w:rPr>
        <w:tab/>
      </w:r>
      <w:r w:rsidR="00CD66D5">
        <w:rPr>
          <w:rFonts w:ascii="Times New Roman" w:hAnsi="Times New Roman"/>
          <w:caps/>
          <w:color w:val="000000"/>
          <w:sz w:val="28"/>
          <w:szCs w:val="28"/>
        </w:rPr>
        <w:tab/>
      </w:r>
      <w:r w:rsidR="00CD66D5">
        <w:rPr>
          <w:rFonts w:ascii="Times New Roman" w:hAnsi="Times New Roman"/>
          <w:caps/>
          <w:color w:val="000000"/>
          <w:sz w:val="28"/>
          <w:szCs w:val="28"/>
        </w:rPr>
        <w:tab/>
        <w:t xml:space="preserve">               </w:t>
      </w:r>
    </w:p>
    <w:p w:rsidR="003F1D46" w:rsidRPr="00115F4E" w:rsidRDefault="003F1D46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873858" w:rsidRDefault="00E55B77" w:rsidP="00EF6D4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тья 1.1. Предмет Регламента счетной палаты </w:t>
      </w:r>
    </w:p>
    <w:p w:rsidR="001B7239" w:rsidRDefault="00E55B77" w:rsidP="00EF6D4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ульской области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4</w:t>
      </w:r>
      <w:r w:rsidR="00CD66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55B77" w:rsidRDefault="00C1658C" w:rsidP="00EF6D4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967E9D" w:rsidRDefault="00E55B77" w:rsidP="00EF6D4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тья 1.2. Порядок принятия решений по вопросам, не урегулированным </w:t>
      </w:r>
    </w:p>
    <w:p w:rsidR="00E55B77" w:rsidRDefault="00E55B77" w:rsidP="00EF6D4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м Регламентом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F6D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4</w:t>
      </w:r>
      <w:r w:rsidR="00D0640A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967E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753891" w:rsidRDefault="00753891" w:rsidP="00EF6D4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тья 1.3. Стандарты счетной палаты Тульской области    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44231D" w:rsidRDefault="0044231D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231D" w:rsidRP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</w:t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КОМПЕТЕНЦ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НОСТНЫХ ЛИЦ</w:t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ЧЕТНОЙ ПАЛАТЫ </w:t>
      </w:r>
    </w:p>
    <w:p w:rsidR="0044231D" w:rsidRP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УЛЬСКОЙ ОБЛАСТИ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5</w:t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            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44231D" w:rsidRP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. Компетенц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едателя</w:t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тной палаты Тульской области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5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5C6377" w:rsidRDefault="005C6377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44231D">
        <w:rPr>
          <w:rFonts w:ascii="Times New Roman" w:hAnsi="Times New Roman"/>
          <w:bCs/>
          <w:color w:val="000000"/>
          <w:sz w:val="28"/>
          <w:szCs w:val="28"/>
          <w:lang w:eastAsia="ru-RU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мпетенция аудиторов счетной палаты Тульской област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2007E2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5C6377" w:rsidRDefault="005C6377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2.3. Компетенция руководителя аппарата</w:t>
      </w:r>
    </w:p>
    <w:p w:rsid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четной палаты Тульской области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8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44231D" w:rsidRDefault="0044231D" w:rsidP="0044231D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1589A" w:rsidRPr="0011589A" w:rsidRDefault="0011589A" w:rsidP="0011589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 СОДЕРЖАНИЕ И РАСПРЕДЕЛЕНИЕ НАПРАВЛЕНИЙ</w:t>
      </w:r>
    </w:p>
    <w:p w:rsidR="0011589A" w:rsidRPr="0011589A" w:rsidRDefault="0011589A" w:rsidP="0011589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ЕЯТЕЛЬНОСТИ МЕЖДУ АУДИТОРАМИ СЧЕТНОЙ ПАЛАТЫ </w:t>
      </w:r>
    </w:p>
    <w:p w:rsidR="0011589A" w:rsidRDefault="0011589A" w:rsidP="0011589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УЛЬСКОЙ ОБЛАСТИ                                   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9</w:t>
      </w:r>
      <w:r w:rsidR="00C1658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1B7239" w:rsidRPr="0011589A" w:rsidRDefault="001B7239" w:rsidP="0011589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1589A" w:rsidRPr="0011589A" w:rsidRDefault="0011589A" w:rsidP="0011589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87766A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правления деятельности счетной палаты </w:t>
      </w:r>
    </w:p>
    <w:p w:rsidR="00004F64" w:rsidRDefault="0011589A" w:rsidP="00C766C5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ульской области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00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EF6D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7B69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9</w:t>
      </w:r>
    </w:p>
    <w:p w:rsidR="001B7239" w:rsidRDefault="001B7239" w:rsidP="00C766C5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04F64" w:rsidRPr="00004F64" w:rsidRDefault="00004F64" w:rsidP="00004F64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3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00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крепление н</w:t>
      </w:r>
      <w:r w:rsidRPr="0000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правлен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й</w:t>
      </w:r>
      <w:r w:rsidRPr="00004F6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еятельности счетной палаты </w:t>
      </w:r>
    </w:p>
    <w:p w:rsidR="0044231D" w:rsidRDefault="00004F64" w:rsidP="00004F64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ульской области за аудиторами </w:t>
      </w:r>
      <w:r w:rsidR="004C62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1B723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EF6D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163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="00EF6D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C62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</w:t>
      </w:r>
      <w:r w:rsidR="0011589A" w:rsidRPr="0011589A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14597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0F3221" w:rsidRPr="008C1606" w:rsidRDefault="000F3221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F3221" w:rsidRPr="00DB093C" w:rsidRDefault="000F3221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004F64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ЛАТЫ</w:t>
      </w:r>
      <w:r w:rsidR="008C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ЛЬСКОЙ ОБЛАСТИ</w:t>
      </w:r>
      <w:r w:rsidR="004C62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72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2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4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04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1</w:t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C160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004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8C160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F1D46" w:rsidRPr="00115F4E" w:rsidRDefault="003F1D46" w:rsidP="003F1D46">
      <w:pPr>
        <w:ind w:left="0" w:firstLine="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F3221" w:rsidRPr="00DB093C" w:rsidRDefault="000F3221" w:rsidP="003F1D46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004F64" w:rsidRPr="00004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я коллегии счетной палаты Тульской области          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80D6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F3221" w:rsidRDefault="000F3221" w:rsidP="003F1D46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2.</w:t>
      </w:r>
      <w:r w:rsidR="00004F64" w:rsidRPr="00004F64">
        <w:t xml:space="preserve"> </w:t>
      </w:r>
      <w:r w:rsidR="00004F64" w:rsidRPr="00004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работы коллегии счетной палаты Тульской области   </w:t>
      </w:r>
      <w:r w:rsidR="00004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4F6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80D6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F3221" w:rsidRPr="00DB093C" w:rsidRDefault="00004F64" w:rsidP="003F1D46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5. ПЛАНИРОВАНИЕ РАБОТЫ СЧЕТНОЙ ПАЛАТЫ ТУЛЬСКОЙ ОБЛАСТИ                                                                                                            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C80D6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F3221" w:rsidRPr="00DB093C" w:rsidRDefault="00B346D3" w:rsidP="003F1D46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ДЕЛ 6. ПОРЯДОК ВЕДЕНИЯ ДЕЛ В СЧЕТНОЙ ПАЛАТЕ ТУЛЬСКОЙ ОБЛАСТИ</w:t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1</w:t>
      </w:r>
      <w:r w:rsidR="00D0050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005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C80D6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F3221" w:rsidRPr="00C80D6F" w:rsidRDefault="000F3221" w:rsidP="003F1D46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0640A" w:rsidRDefault="000F3221" w:rsidP="003F1D46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="00B346D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ОРЯДОК ПОДГОТОВКИ И ПРОВЕДЕНИЯ КОНТРОЛЬНЫХ</w:t>
      </w:r>
    </w:p>
    <w:p w:rsidR="000F3221" w:rsidRPr="00DB093C" w:rsidRDefault="000F3221" w:rsidP="003F1D46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И ЭКСПЕРТНО-АНАЛИТИЧЕСКИХ МЕРОПРИЯТИЙ</w:t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15</w:t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F1D46" w:rsidRPr="00115F4E" w:rsidRDefault="003F1D46" w:rsidP="003F1D46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F3221" w:rsidRDefault="000F3221" w:rsidP="003F1D46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</w:t>
      </w:r>
      <w:r w:rsidR="00B346D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>.1. Основания для проведения мероприятий счетной палаты</w:t>
      </w:r>
      <w:r w:rsidR="006D7F1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льской области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B72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1</w:t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F3221" w:rsidRPr="00DB093C" w:rsidRDefault="000F3221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</w:t>
      </w:r>
      <w:r w:rsidR="00B346D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одготовка и проведение контрольных мероприятий</w:t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1B72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F6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B346D3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7B695F" w:rsidRDefault="000F3221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</w:t>
      </w:r>
      <w:r w:rsidR="00B346D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одготовка и проведение экспертно-аналитических</w:t>
      </w:r>
    </w:p>
    <w:p w:rsidR="000F3221" w:rsidRDefault="000F3221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B72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C74FC4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</w:p>
    <w:p w:rsidR="00C74FC4" w:rsidRPr="00DB093C" w:rsidRDefault="00C74FC4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3419" w:rsidRDefault="003F1D46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</w:t>
      </w:r>
      <w:r w:rsidR="00C74FC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едставления и предписания счетной палаты</w:t>
      </w:r>
      <w:r w:rsidR="00C80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льской области</w:t>
      </w:r>
      <w:r w:rsidR="004163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1D46" w:rsidRPr="00DB093C" w:rsidRDefault="00273419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реализации результатов мероприятий                                               </w:t>
      </w:r>
      <w:r w:rsidR="007B695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74FC4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165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67E9D" w:rsidRPr="008C1606" w:rsidRDefault="00967E9D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F1D46" w:rsidRPr="00C1658C" w:rsidRDefault="003F1D46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093C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C74FC4">
        <w:rPr>
          <w:rFonts w:ascii="Times New Roman" w:hAnsi="Times New Roman"/>
          <w:sz w:val="28"/>
          <w:szCs w:val="28"/>
          <w:lang w:eastAsia="ru-RU"/>
        </w:rPr>
        <w:t>8</w:t>
      </w:r>
      <w:r w:rsidRPr="00DB093C">
        <w:rPr>
          <w:rFonts w:ascii="Times New Roman" w:hAnsi="Times New Roman"/>
          <w:sz w:val="28"/>
          <w:szCs w:val="28"/>
          <w:lang w:eastAsia="ru-RU"/>
        </w:rPr>
        <w:t>. ПОРЯДОК ПОДГОТОВКИ И ОПУБЛИКОВАНИЯ ИНФОРМАЦИИ</w:t>
      </w:r>
      <w:r w:rsidR="007B69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sz w:val="28"/>
          <w:szCs w:val="28"/>
          <w:lang w:eastAsia="ru-RU"/>
        </w:rPr>
        <w:t>О РЕЗУЛЬТАТАХ ДЕЯТЕЛЬНОСТИ СЧЕТНОЙ ПАЛАТЫ</w:t>
      </w:r>
      <w:r w:rsidR="004163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606">
        <w:rPr>
          <w:rFonts w:ascii="Times New Roman" w:hAnsi="Times New Roman"/>
          <w:sz w:val="28"/>
          <w:szCs w:val="28"/>
          <w:lang w:eastAsia="ru-RU"/>
        </w:rPr>
        <w:t>ТУЛЬСКОЙ ОБЛАСТИ</w:t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4163E0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EF6D4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E45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B695F">
        <w:rPr>
          <w:rFonts w:ascii="Times New Roman" w:hAnsi="Times New Roman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EF6D4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B695F">
        <w:rPr>
          <w:rFonts w:ascii="Times New Roman" w:hAnsi="Times New Roman"/>
          <w:sz w:val="28"/>
          <w:szCs w:val="28"/>
          <w:lang w:eastAsia="ru-RU"/>
        </w:rPr>
        <w:t xml:space="preserve">       2</w:t>
      </w:r>
      <w:r w:rsidR="00EF6D49">
        <w:rPr>
          <w:rFonts w:ascii="Times New Roman" w:hAnsi="Times New Roman"/>
          <w:sz w:val="28"/>
          <w:szCs w:val="28"/>
          <w:lang w:eastAsia="ru-RU"/>
        </w:rPr>
        <w:t>0</w:t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</w:p>
    <w:p w:rsidR="003F1D46" w:rsidRDefault="003F1D46" w:rsidP="003F1D46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093C"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r w:rsidR="00C74FC4">
        <w:rPr>
          <w:rFonts w:ascii="Times New Roman" w:hAnsi="Times New Roman"/>
          <w:sz w:val="28"/>
          <w:szCs w:val="28"/>
          <w:lang w:eastAsia="ru-RU"/>
        </w:rPr>
        <w:t>8</w:t>
      </w:r>
      <w:r w:rsidRPr="00DB093C">
        <w:rPr>
          <w:rFonts w:ascii="Times New Roman" w:hAnsi="Times New Roman"/>
          <w:sz w:val="28"/>
          <w:szCs w:val="28"/>
          <w:lang w:eastAsia="ru-RU"/>
        </w:rPr>
        <w:t>.1. Отчетность счетной палаты</w:t>
      </w:r>
      <w:r w:rsidR="008C1606">
        <w:rPr>
          <w:rFonts w:ascii="Times New Roman" w:hAnsi="Times New Roman"/>
          <w:sz w:val="28"/>
          <w:szCs w:val="28"/>
          <w:lang w:eastAsia="ru-RU"/>
        </w:rPr>
        <w:t xml:space="preserve"> Тульской области</w:t>
      </w:r>
      <w:r w:rsidR="008C1606">
        <w:rPr>
          <w:rFonts w:ascii="Times New Roman" w:hAnsi="Times New Roman"/>
          <w:sz w:val="28"/>
          <w:szCs w:val="28"/>
          <w:lang w:eastAsia="ru-RU"/>
        </w:rPr>
        <w:tab/>
      </w:r>
      <w:r w:rsidR="00EF6D4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B695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C63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95F">
        <w:rPr>
          <w:rFonts w:ascii="Times New Roman" w:hAnsi="Times New Roman"/>
          <w:sz w:val="28"/>
          <w:szCs w:val="28"/>
          <w:lang w:eastAsia="ru-RU"/>
        </w:rPr>
        <w:t>2</w:t>
      </w:r>
      <w:r w:rsidR="00EF6D49">
        <w:rPr>
          <w:rFonts w:ascii="Times New Roman" w:hAnsi="Times New Roman"/>
          <w:sz w:val="28"/>
          <w:szCs w:val="28"/>
          <w:lang w:eastAsia="ru-RU"/>
        </w:rPr>
        <w:t>0</w:t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C74FC4" w:rsidRDefault="008E596B" w:rsidP="008E596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E596B"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r w:rsidR="00C74FC4">
        <w:rPr>
          <w:rFonts w:ascii="Times New Roman" w:hAnsi="Times New Roman"/>
          <w:sz w:val="28"/>
          <w:szCs w:val="28"/>
          <w:lang w:eastAsia="ru-RU"/>
        </w:rPr>
        <w:t>8</w:t>
      </w:r>
      <w:r w:rsidRPr="008E596B">
        <w:rPr>
          <w:rFonts w:ascii="Times New Roman" w:hAnsi="Times New Roman"/>
          <w:sz w:val="28"/>
          <w:szCs w:val="28"/>
          <w:lang w:eastAsia="ru-RU"/>
        </w:rPr>
        <w:t>.2.</w:t>
      </w:r>
      <w:r w:rsidR="00C1658C">
        <w:rPr>
          <w:rFonts w:ascii="Times New Roman" w:hAnsi="Times New Roman"/>
          <w:sz w:val="28"/>
          <w:szCs w:val="28"/>
          <w:lang w:eastAsia="ru-RU"/>
        </w:rPr>
        <w:t xml:space="preserve"> Обеспечение </w:t>
      </w:r>
      <w:r w:rsidR="00C74FC4">
        <w:rPr>
          <w:rFonts w:ascii="Times New Roman" w:hAnsi="Times New Roman"/>
          <w:sz w:val="28"/>
          <w:szCs w:val="28"/>
          <w:lang w:eastAsia="ru-RU"/>
        </w:rPr>
        <w:t xml:space="preserve">доступа к информации о деятельности </w:t>
      </w:r>
    </w:p>
    <w:p w:rsidR="008E596B" w:rsidRPr="008E596B" w:rsidRDefault="00C74FC4" w:rsidP="008E596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четной палаты Тульской области</w:t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7B695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5C63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95F">
        <w:rPr>
          <w:rFonts w:ascii="Times New Roman" w:hAnsi="Times New Roman"/>
          <w:sz w:val="28"/>
          <w:szCs w:val="28"/>
          <w:lang w:eastAsia="ru-RU"/>
        </w:rPr>
        <w:t>2</w:t>
      </w:r>
      <w:r w:rsidR="00EF6D49">
        <w:rPr>
          <w:rFonts w:ascii="Times New Roman" w:hAnsi="Times New Roman"/>
          <w:sz w:val="28"/>
          <w:szCs w:val="28"/>
          <w:lang w:eastAsia="ru-RU"/>
        </w:rPr>
        <w:t>1</w:t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  <w:r w:rsidR="00C1658C">
        <w:rPr>
          <w:rFonts w:ascii="Times New Roman" w:hAnsi="Times New Roman"/>
          <w:sz w:val="28"/>
          <w:szCs w:val="28"/>
          <w:lang w:eastAsia="ru-RU"/>
        </w:rPr>
        <w:tab/>
      </w:r>
    </w:p>
    <w:p w:rsidR="00171F3F" w:rsidRDefault="00171F3F" w:rsidP="00512526">
      <w:pPr>
        <w:ind w:left="0" w:firstLine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C625D" w:rsidRDefault="004C625D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C625D" w:rsidRDefault="004C625D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4C625D" w:rsidRDefault="004C625D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73419" w:rsidRDefault="00273419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12526" w:rsidRPr="00753891" w:rsidRDefault="00C74FC4" w:rsidP="00512526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Р</w:t>
      </w:r>
      <w:r w:rsidR="00512526" w:rsidRPr="00753891">
        <w:rPr>
          <w:rFonts w:ascii="Times New Roman" w:hAnsi="Times New Roman"/>
          <w:b/>
          <w:caps/>
          <w:color w:val="000000"/>
          <w:sz w:val="28"/>
          <w:szCs w:val="28"/>
        </w:rPr>
        <w:t>АЗДЕЛ 1. Общие положения</w:t>
      </w:r>
    </w:p>
    <w:p w:rsidR="00512526" w:rsidRPr="00402A49" w:rsidRDefault="00512526" w:rsidP="00512526">
      <w:pPr>
        <w:ind w:left="0" w:firstLine="0"/>
        <w:jc w:val="left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512526" w:rsidRPr="00753891" w:rsidRDefault="00512526" w:rsidP="00512526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1. Предмет Регламента счетной палаты Тульской области</w:t>
      </w:r>
    </w:p>
    <w:p w:rsidR="00512526" w:rsidRPr="00626669" w:rsidRDefault="00512526" w:rsidP="00512526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512526" w:rsidRPr="00DB093C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Регламент счетной палаты Тульской области (далее - Регламент) утвержд</w:t>
      </w:r>
      <w:r w:rsidR="004E40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ся в соответствии с положениями Федерального закона от 07.02.2011 № 6-ФЗ «Об общих принципах организации и деятельности</w:t>
      </w:r>
      <w:r w:rsidR="00024D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ьно-счетных органов субъектов Российской Федерации и муниципальных образований» (далее – Закон № 6-ФЗ),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024DE2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з</w:t>
        </w:r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акона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ульской области </w:t>
      </w:r>
      <w:r w:rsidR="00C80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024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C80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024D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2. </w:t>
      </w:r>
      <w:r w:rsidR="00C80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08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счетной палате Тульской области»</w:t>
      </w:r>
      <w:r w:rsidR="00C80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</w:t>
      </w:r>
      <w:r w:rsidR="00806B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</w:t>
      </w:r>
      <w:r w:rsidR="00C80D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кон</w:t>
      </w:r>
      <w:r w:rsidR="00806B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D7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1147-ЗТО</w:t>
      </w:r>
      <w:r w:rsidR="00C80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 соответствии с положениями </w:t>
      </w:r>
      <w:hyperlink r:id="rId9" w:history="1"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статьи 11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казанного Закона</w:t>
      </w:r>
      <w:r w:rsidR="005D70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147-ЗТО</w:t>
      </w:r>
      <w:r w:rsidR="00806B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яет:</w:t>
      </w:r>
    </w:p>
    <w:p w:rsidR="00512526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)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держание направлений деятельности счетной палаты Тульской области (далее – счетная палата);</w:t>
      </w:r>
    </w:p>
    <w:p w:rsidR="00024DE2" w:rsidRDefault="00024DE2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компетенцию председателя счетной палаты</w:t>
      </w:r>
      <w:r w:rsidR="004C625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аудиторов и руководителя аппарата счетной палаты;</w:t>
      </w:r>
    </w:p>
    <w:p w:rsidR="00024DE2" w:rsidRPr="00DB093C" w:rsidRDefault="00024DE2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="004C625D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</w:t>
      </w:r>
      <w:r w:rsidR="005D70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держани</w:t>
      </w:r>
      <w:r w:rsidR="005D70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ий деятельности, закрепленных за аудиторами </w:t>
      </w:r>
      <w:r w:rsidR="00C94C66">
        <w:rPr>
          <w:rFonts w:ascii="Times New Roman" w:hAnsi="Times New Roman"/>
          <w:color w:val="000000"/>
          <w:sz w:val="28"/>
          <w:szCs w:val="28"/>
          <w:lang w:eastAsia="ru-RU"/>
        </w:rPr>
        <w:t>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12526" w:rsidRDefault="00C94C6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) порядок ведения дел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четной палате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12526" w:rsidRDefault="00C94C6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4C62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рядок подготовки и проведения контрольных и экспертно-аналитических мероприятий;</w:t>
      </w:r>
    </w:p>
    <w:p w:rsidR="00C94C66" w:rsidRPr="00DB093C" w:rsidRDefault="00C94C6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) вопросы планирования деятельности счетной палаты;</w:t>
      </w:r>
    </w:p>
    <w:p w:rsidR="00512526" w:rsidRDefault="00C94C6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) компетенцию и порядок работы коллегии счетной палаты</w:t>
      </w:r>
      <w:r w:rsidR="005D70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Коллегия)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D708C" w:rsidRPr="00DB093C" w:rsidRDefault="005D708C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) порядок направления запросов счетной палаты;</w:t>
      </w:r>
    </w:p>
    <w:p w:rsidR="00512526" w:rsidRPr="00DB093C" w:rsidRDefault="005D708C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C94C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обеспечения доступа к информации о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счетной палаты;</w:t>
      </w:r>
    </w:p>
    <w:p w:rsidR="00512526" w:rsidRDefault="005D708C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) иные вопросы внутренней деятельности счетной палаты.</w:t>
      </w:r>
    </w:p>
    <w:p w:rsidR="0094460E" w:rsidRPr="00DB093C" w:rsidRDefault="0094460E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12526" w:rsidRPr="00DB093C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94460E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ложения Регламента являются обязательными для исполнения лицами, замещающими государственные должности Тульской области в счетной палате, государственными гражданскими служащими Тульской области, замещающими должности государственной гражданской службы Тульской области в счетной палате (далее – сотрудники счетной палаты).</w:t>
      </w:r>
      <w:r w:rsidR="007D0502"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12526" w:rsidRPr="00402A49" w:rsidRDefault="00512526" w:rsidP="00512526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512526" w:rsidRPr="00753891" w:rsidRDefault="00512526" w:rsidP="00512526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2. Порядок принятия решений по вопросам, не урегулированным настоящим Регламентом</w:t>
      </w:r>
    </w:p>
    <w:p w:rsidR="00512526" w:rsidRPr="00626669" w:rsidRDefault="00512526" w:rsidP="00512526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512526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опросам, порядок решения которых не урегулирован настоящим Регламентом, если установление порядка их решения не относится в соответствии с </w:t>
      </w:r>
      <w:hyperlink r:id="rId10" w:history="1">
        <w:r w:rsidRPr="00DB093C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льской области «О счетной палате Тульской области» к исключительному предмету Регламента, а также если их решение в соответствии с указанным </w:t>
      </w:r>
      <w:hyperlink r:id="rId11" w:history="1">
        <w:r w:rsidRPr="00DB093C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="00873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147-ЗТ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ламентом не относится к компетенции коллегии счетной палаты </w:t>
      </w:r>
      <w:r w:rsidRPr="002A4C5F">
        <w:rPr>
          <w:rFonts w:ascii="Times New Roman" w:hAnsi="Times New Roman"/>
          <w:color w:val="000000"/>
          <w:sz w:val="28"/>
          <w:szCs w:val="28"/>
          <w:lang w:eastAsia="ru-RU"/>
        </w:rPr>
        <w:t>либо</w:t>
      </w:r>
      <w:r w:rsidR="00E102C1" w:rsidRPr="002A4C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4C5F">
        <w:rPr>
          <w:rFonts w:ascii="Times New Roman" w:hAnsi="Times New Roman"/>
          <w:color w:val="000000"/>
          <w:sz w:val="28"/>
          <w:szCs w:val="28"/>
          <w:lang w:eastAsia="ru-RU"/>
        </w:rPr>
        <w:t>аудитор</w:t>
      </w:r>
      <w:r w:rsidR="00F45AA4" w:rsidRPr="002A4C5F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, решения принимаются председателем счетной палаты и вводятся в действие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поряжениями, обязательными к исполнению</w:t>
      </w:r>
      <w:r w:rsidR="005F0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семи сотрудниками счетной палаты.</w:t>
      </w:r>
    </w:p>
    <w:p w:rsidR="00753891" w:rsidRPr="00DB093C" w:rsidRDefault="00753891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87B98" w:rsidRDefault="00753891" w:rsidP="00753891">
      <w:pPr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753891">
        <w:rPr>
          <w:rFonts w:ascii="Times New Roman" w:hAnsi="Times New Roman"/>
          <w:b/>
          <w:color w:val="000000"/>
          <w:sz w:val="28"/>
          <w:szCs w:val="28"/>
        </w:rPr>
        <w:t>Статья 1.3.</w:t>
      </w:r>
      <w:r w:rsidR="00087B98">
        <w:rPr>
          <w:rFonts w:ascii="Times New Roman" w:hAnsi="Times New Roman"/>
          <w:b/>
          <w:color w:val="000000"/>
          <w:sz w:val="28"/>
          <w:szCs w:val="28"/>
        </w:rPr>
        <w:t xml:space="preserve"> Стандарты </w:t>
      </w:r>
      <w:r w:rsidR="005F00FA">
        <w:rPr>
          <w:rFonts w:ascii="Times New Roman" w:hAnsi="Times New Roman"/>
          <w:b/>
          <w:color w:val="000000"/>
          <w:sz w:val="28"/>
          <w:szCs w:val="28"/>
        </w:rPr>
        <w:t>счетной палаты Тульской области</w:t>
      </w:r>
    </w:p>
    <w:p w:rsidR="00087B98" w:rsidRDefault="00087B98" w:rsidP="00753891">
      <w:pPr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357DDC" w:rsidRDefault="00087B98" w:rsidP="00753891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087B9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о ст. 11 Закона № 6-ФЗ</w:t>
      </w:r>
      <w:r w:rsidR="00357DDC">
        <w:rPr>
          <w:rFonts w:ascii="Times New Roman" w:hAnsi="Times New Roman"/>
          <w:color w:val="000000"/>
          <w:sz w:val="28"/>
          <w:szCs w:val="28"/>
        </w:rPr>
        <w:t>, а также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ы Коллегией Счетной палаты Российской Федерации, протокол от 17.10.2014</w:t>
      </w:r>
      <w:r w:rsidR="005F00F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57DDC">
        <w:rPr>
          <w:rFonts w:ascii="Times New Roman" w:hAnsi="Times New Roman"/>
          <w:color w:val="000000"/>
          <w:sz w:val="28"/>
          <w:szCs w:val="28"/>
        </w:rPr>
        <w:t>№</w:t>
      </w:r>
      <w:r w:rsidR="005F0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7DDC">
        <w:rPr>
          <w:rFonts w:ascii="Times New Roman" w:hAnsi="Times New Roman"/>
          <w:color w:val="000000"/>
          <w:sz w:val="28"/>
          <w:szCs w:val="28"/>
        </w:rPr>
        <w:t xml:space="preserve">47-К) в счетной палате </w:t>
      </w:r>
      <w:r w:rsidR="00231346">
        <w:rPr>
          <w:rFonts w:ascii="Times New Roman" w:hAnsi="Times New Roman"/>
          <w:color w:val="000000"/>
          <w:sz w:val="28"/>
          <w:szCs w:val="28"/>
        </w:rPr>
        <w:t>Т</w:t>
      </w:r>
      <w:r w:rsidR="00357DDC">
        <w:rPr>
          <w:rFonts w:ascii="Times New Roman" w:hAnsi="Times New Roman"/>
          <w:color w:val="000000"/>
          <w:sz w:val="28"/>
          <w:szCs w:val="28"/>
        </w:rPr>
        <w:t>ульской области разрабатываются и действуют стандарты организации деятельности и стандарты внешнего государственного финансового контроля счетной палаты (далее</w:t>
      </w:r>
      <w:r w:rsidR="00A53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7DDC">
        <w:rPr>
          <w:rFonts w:ascii="Times New Roman" w:hAnsi="Times New Roman"/>
          <w:color w:val="000000"/>
          <w:sz w:val="28"/>
          <w:szCs w:val="28"/>
        </w:rPr>
        <w:t>- Стандарты).</w:t>
      </w:r>
    </w:p>
    <w:p w:rsidR="00357DDC" w:rsidRDefault="00357DDC" w:rsidP="00753891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тандарты определяют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требования к оформлению результатов, а также ины</w:t>
      </w:r>
      <w:r w:rsidR="004C625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4C625D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счетной палаты.</w:t>
      </w:r>
    </w:p>
    <w:p w:rsidR="00357DDC" w:rsidRDefault="00357DDC" w:rsidP="00753891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Стандарты утверждаются </w:t>
      </w:r>
      <w:r w:rsidR="0026191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ллегией счетной палаты и вступают в силу со дня их утверждения, если иное не предусмотрено положениями Стандарта или решениями </w:t>
      </w:r>
      <w:r w:rsidR="0026191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легии.</w:t>
      </w:r>
    </w:p>
    <w:p w:rsidR="004E0E07" w:rsidRDefault="00357DDC" w:rsidP="00753891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40120">
        <w:rPr>
          <w:rFonts w:ascii="Times New Roman" w:hAnsi="Times New Roman"/>
          <w:color w:val="000000"/>
          <w:sz w:val="28"/>
          <w:szCs w:val="28"/>
        </w:rPr>
        <w:t>Стандарты подлежат опубликованию на официальном сайте счетной палаты в сети Интернет.</w:t>
      </w:r>
    </w:p>
    <w:p w:rsidR="004E0E07" w:rsidRDefault="004E0E07" w:rsidP="00753891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4E0E07" w:rsidRDefault="004E0E07" w:rsidP="004E0E07">
      <w:pPr>
        <w:ind w:left="0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0E07" w:rsidRPr="004E0E07" w:rsidRDefault="004E0E07" w:rsidP="004E0E07">
      <w:pPr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0E07">
        <w:rPr>
          <w:rFonts w:ascii="Times New Roman" w:hAnsi="Times New Roman"/>
          <w:b/>
          <w:color w:val="000000"/>
          <w:sz w:val="28"/>
          <w:szCs w:val="28"/>
        </w:rPr>
        <w:t>РАЗДЕЛ 2. КОМПЕТЕНЦИЯ ДОЛЖНОСТНЫХ ЛИЦ СЧЕТНОЙ ПАЛАТЫ ТУЛЬСКОЙ ОБЛАСТИ</w:t>
      </w:r>
    </w:p>
    <w:p w:rsidR="004E0E07" w:rsidRDefault="004E0E07" w:rsidP="004E0E07">
      <w:pPr>
        <w:ind w:left="0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0E07" w:rsidRDefault="004E0E07" w:rsidP="004E0E07">
      <w:pPr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E0E07">
        <w:rPr>
          <w:rFonts w:ascii="Times New Roman" w:hAnsi="Times New Roman"/>
          <w:b/>
          <w:color w:val="000000"/>
          <w:sz w:val="28"/>
          <w:szCs w:val="28"/>
        </w:rPr>
        <w:t>Статья 2.1. Компетенция председателя счетной палаты</w:t>
      </w:r>
    </w:p>
    <w:p w:rsidR="004E0E07" w:rsidRDefault="004E0E07" w:rsidP="004E0E07">
      <w:pPr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E0E07" w:rsidRDefault="004E0E07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E0E07">
        <w:rPr>
          <w:rFonts w:ascii="Times New Roman" w:hAnsi="Times New Roman"/>
          <w:color w:val="000000"/>
          <w:sz w:val="28"/>
          <w:szCs w:val="28"/>
        </w:rPr>
        <w:t>Председатель счетной палат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E0E07" w:rsidRDefault="004E0E07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руководит деятельностью счетной палаты и организует ее работу в соответствии с Законом № 6-ФЗ, Законом </w:t>
      </w:r>
      <w:r w:rsidR="004A1D40">
        <w:rPr>
          <w:rFonts w:ascii="Times New Roman" w:hAnsi="Times New Roman"/>
          <w:color w:val="000000"/>
          <w:sz w:val="28"/>
          <w:szCs w:val="28"/>
        </w:rPr>
        <w:t>№ 1147-ЗТО</w:t>
      </w:r>
      <w:r>
        <w:rPr>
          <w:rFonts w:ascii="Times New Roman" w:hAnsi="Times New Roman"/>
          <w:color w:val="000000"/>
          <w:sz w:val="28"/>
          <w:szCs w:val="28"/>
        </w:rPr>
        <w:t xml:space="preserve"> и настоящим Регламентом;</w:t>
      </w:r>
    </w:p>
    <w:p w:rsidR="004E0E07" w:rsidRDefault="004E0E07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ействует без доверенности от имени счетной палаты в пределах ее полномочий;</w:t>
      </w:r>
    </w:p>
    <w:p w:rsidR="00AD0DC1" w:rsidRDefault="00832D3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тверждает структуру и штатное расписание счетной палаты;</w:t>
      </w:r>
    </w:p>
    <w:p w:rsidR="004E0E07" w:rsidRDefault="00832D3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E0E07">
        <w:rPr>
          <w:rFonts w:ascii="Times New Roman" w:hAnsi="Times New Roman"/>
          <w:color w:val="000000"/>
          <w:sz w:val="28"/>
          <w:szCs w:val="28"/>
        </w:rPr>
        <w:t xml:space="preserve">) руководит работой </w:t>
      </w:r>
      <w:r w:rsidR="004A1D40">
        <w:rPr>
          <w:rFonts w:ascii="Times New Roman" w:hAnsi="Times New Roman"/>
          <w:color w:val="000000"/>
          <w:sz w:val="28"/>
          <w:szCs w:val="28"/>
        </w:rPr>
        <w:t>К</w:t>
      </w:r>
      <w:r w:rsidR="004E0E07">
        <w:rPr>
          <w:rFonts w:ascii="Times New Roman" w:hAnsi="Times New Roman"/>
          <w:color w:val="000000"/>
          <w:sz w:val="28"/>
          <w:szCs w:val="28"/>
        </w:rPr>
        <w:t>оллегии, председательствует на заседаниях Коллегии, удостоверяет принятые Коллегией решения подписанием протоколов Коллегии;</w:t>
      </w:r>
    </w:p>
    <w:p w:rsidR="004E0E07" w:rsidRDefault="00832D3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E0E07">
        <w:rPr>
          <w:rFonts w:ascii="Times New Roman" w:hAnsi="Times New Roman"/>
          <w:color w:val="000000"/>
          <w:sz w:val="28"/>
          <w:szCs w:val="28"/>
        </w:rPr>
        <w:t>) вносит на рассмотрение Коллегии проект Регламента, изменения в Регламент;</w:t>
      </w:r>
    </w:p>
    <w:p w:rsidR="004E0E07" w:rsidRDefault="00832D3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4E0E07">
        <w:rPr>
          <w:rFonts w:ascii="Times New Roman" w:hAnsi="Times New Roman"/>
          <w:color w:val="000000"/>
          <w:sz w:val="28"/>
          <w:szCs w:val="28"/>
        </w:rPr>
        <w:t xml:space="preserve">) вносит на рассмотрение Коллегии проект годового плана </w:t>
      </w:r>
      <w:r w:rsidR="00130BDE">
        <w:rPr>
          <w:rFonts w:ascii="Times New Roman" w:hAnsi="Times New Roman"/>
          <w:color w:val="000000"/>
          <w:sz w:val="28"/>
          <w:szCs w:val="28"/>
        </w:rPr>
        <w:t>работы</w:t>
      </w:r>
      <w:r w:rsidR="004E0E07">
        <w:rPr>
          <w:rFonts w:ascii="Times New Roman" w:hAnsi="Times New Roman"/>
          <w:color w:val="000000"/>
          <w:sz w:val="28"/>
          <w:szCs w:val="28"/>
        </w:rPr>
        <w:t xml:space="preserve"> счетной палаты</w:t>
      </w:r>
      <w:r w:rsidR="00130B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0BDE" w:rsidRPr="002A4C5F">
        <w:rPr>
          <w:rFonts w:ascii="Times New Roman" w:hAnsi="Times New Roman"/>
          <w:color w:val="000000"/>
          <w:sz w:val="28"/>
          <w:szCs w:val="28"/>
        </w:rPr>
        <w:t>изменения в него (при необходимости);</w:t>
      </w:r>
    </w:p>
    <w:p w:rsidR="00130BDE" w:rsidRDefault="00832D3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30BDE">
        <w:rPr>
          <w:rFonts w:ascii="Times New Roman" w:hAnsi="Times New Roman"/>
          <w:color w:val="000000"/>
          <w:sz w:val="28"/>
          <w:szCs w:val="28"/>
        </w:rPr>
        <w:t>) утверждает годовой план работы счетной палаты, изменения в него;</w:t>
      </w:r>
    </w:p>
    <w:p w:rsidR="00832D3B" w:rsidRDefault="00832D3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2A4C5F">
        <w:rPr>
          <w:rFonts w:ascii="Times New Roman" w:hAnsi="Times New Roman"/>
          <w:color w:val="000000"/>
          <w:sz w:val="28"/>
          <w:szCs w:val="28"/>
        </w:rPr>
        <w:t xml:space="preserve">утверждает </w:t>
      </w:r>
      <w:r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A4C5F">
        <w:rPr>
          <w:rFonts w:ascii="Times New Roman" w:hAnsi="Times New Roman"/>
          <w:color w:val="000000"/>
          <w:sz w:val="28"/>
          <w:szCs w:val="28"/>
        </w:rPr>
        <w:t xml:space="preserve"> и закрепление </w:t>
      </w:r>
      <w:r>
        <w:rPr>
          <w:rFonts w:ascii="Times New Roman" w:hAnsi="Times New Roman"/>
          <w:color w:val="000000"/>
          <w:sz w:val="28"/>
          <w:szCs w:val="28"/>
        </w:rPr>
        <w:t>направлений деятельности</w:t>
      </w:r>
      <w:r w:rsidR="00B75DAE">
        <w:rPr>
          <w:rFonts w:ascii="Times New Roman" w:hAnsi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/>
          <w:color w:val="000000"/>
          <w:sz w:val="28"/>
          <w:szCs w:val="28"/>
        </w:rPr>
        <w:t xml:space="preserve"> аудиторами счетной палаты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вносит на рассмотрение Коллегии отчет о деятельности счетной палаты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утверждает и представляет Тульской областной Думе</w:t>
      </w:r>
      <w:r w:rsidR="00DD617C">
        <w:rPr>
          <w:rFonts w:ascii="Times New Roman" w:hAnsi="Times New Roman"/>
          <w:color w:val="000000"/>
          <w:sz w:val="28"/>
          <w:szCs w:val="28"/>
        </w:rPr>
        <w:t xml:space="preserve"> и Губернатору области ежегодный отчет </w:t>
      </w:r>
      <w:r>
        <w:rPr>
          <w:rFonts w:ascii="Times New Roman" w:hAnsi="Times New Roman"/>
          <w:color w:val="000000"/>
          <w:sz w:val="28"/>
          <w:szCs w:val="28"/>
        </w:rPr>
        <w:t>о деятельности счетной палаты</w:t>
      </w:r>
      <w:r w:rsidR="00DD617C">
        <w:rPr>
          <w:rFonts w:ascii="Times New Roman" w:hAnsi="Times New Roman"/>
          <w:color w:val="000000"/>
          <w:sz w:val="28"/>
          <w:szCs w:val="28"/>
        </w:rPr>
        <w:t>,</w:t>
      </w:r>
      <w:r w:rsidR="00B75D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17C">
        <w:rPr>
          <w:rFonts w:ascii="Times New Roman" w:hAnsi="Times New Roman"/>
          <w:color w:val="000000"/>
          <w:sz w:val="28"/>
          <w:szCs w:val="28"/>
        </w:rPr>
        <w:t>результатах проведенных контрольных и экспертно-аналитических мероприят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подписывает документы при подготовке и проведении контрольных и экспертно-аналитических мероприятий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одписывает решения о проведении совместных</w:t>
      </w:r>
      <w:r w:rsidR="00613E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8DE">
        <w:rPr>
          <w:rFonts w:ascii="Times New Roman" w:hAnsi="Times New Roman"/>
          <w:color w:val="000000"/>
          <w:sz w:val="28"/>
          <w:szCs w:val="28"/>
        </w:rPr>
        <w:t xml:space="preserve">и параллельных </w:t>
      </w:r>
      <w:r>
        <w:rPr>
          <w:rFonts w:ascii="Times New Roman" w:hAnsi="Times New Roman"/>
          <w:color w:val="000000"/>
          <w:sz w:val="28"/>
          <w:szCs w:val="28"/>
        </w:rPr>
        <w:t>контрольных и экспертно-аналитических мероприятий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) подписывает представления и предписания, подготовленные по результатам проведенных контрольных мероприятий</w:t>
      </w:r>
      <w:r w:rsidR="00920204">
        <w:rPr>
          <w:rFonts w:ascii="Times New Roman" w:hAnsi="Times New Roman"/>
          <w:color w:val="000000"/>
          <w:sz w:val="28"/>
          <w:szCs w:val="28"/>
        </w:rPr>
        <w:t>, вносит в них измен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9202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0784B">
        <w:rPr>
          <w:rFonts w:ascii="Times New Roman" w:hAnsi="Times New Roman"/>
          <w:color w:val="000000"/>
          <w:sz w:val="28"/>
          <w:szCs w:val="28"/>
        </w:rPr>
        <w:t>14) подписывает уведомления о применении мер бюджетного принуждения по выявленным бюджетным нарушениям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подписывает заключения по результатам финансово-экономической экспертизы проектов законов и иных нормативных правовых актов органов исполнительной власти Тульской области;</w:t>
      </w:r>
    </w:p>
    <w:p w:rsidR="00570011" w:rsidRDefault="00570011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утверждает отчеты по результатам проведенных контрольных мероприятий;</w:t>
      </w:r>
    </w:p>
    <w:p w:rsidR="00570011" w:rsidRDefault="00570011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) утверждает </w:t>
      </w:r>
      <w:r w:rsidRPr="0070784B">
        <w:rPr>
          <w:rFonts w:ascii="Times New Roman" w:hAnsi="Times New Roman"/>
          <w:color w:val="000000"/>
          <w:sz w:val="28"/>
          <w:szCs w:val="28"/>
        </w:rPr>
        <w:t xml:space="preserve">заключения </w:t>
      </w:r>
      <w:r w:rsidR="0070784B" w:rsidRPr="0070784B">
        <w:rPr>
          <w:rFonts w:ascii="Times New Roman" w:hAnsi="Times New Roman"/>
          <w:color w:val="000000"/>
          <w:sz w:val="28"/>
          <w:szCs w:val="28"/>
        </w:rPr>
        <w:t>(</w:t>
      </w:r>
      <w:r w:rsidRPr="0070784B">
        <w:rPr>
          <w:rFonts w:ascii="Times New Roman" w:hAnsi="Times New Roman"/>
          <w:color w:val="000000"/>
          <w:sz w:val="28"/>
          <w:szCs w:val="28"/>
        </w:rPr>
        <w:t>отчеты</w:t>
      </w:r>
      <w:r w:rsidR="0070784B" w:rsidRPr="0070784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экспертно-аналитических мероприятий;</w:t>
      </w:r>
    </w:p>
    <w:p w:rsidR="001610A5" w:rsidRDefault="001610A5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7001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) осуществляет полномочия представителя нанимателя по вопросам, связанным с замещением должностей государственной гражданской сл</w:t>
      </w:r>
      <w:r w:rsidR="00951E0A">
        <w:rPr>
          <w:rFonts w:ascii="Times New Roman" w:hAnsi="Times New Roman"/>
          <w:color w:val="000000"/>
          <w:sz w:val="28"/>
          <w:szCs w:val="28"/>
        </w:rPr>
        <w:t>ужбы Тульской области в счетной палате;</w:t>
      </w:r>
    </w:p>
    <w:p w:rsidR="00951E0A" w:rsidRDefault="00951E0A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7001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E709D">
        <w:rPr>
          <w:rFonts w:ascii="Times New Roman" w:hAnsi="Times New Roman"/>
          <w:color w:val="000000"/>
          <w:sz w:val="28"/>
          <w:szCs w:val="28"/>
        </w:rPr>
        <w:t xml:space="preserve"> утверждает положения о структурных подразделениях</w:t>
      </w:r>
      <w:r w:rsidR="009123A9">
        <w:rPr>
          <w:rFonts w:ascii="Times New Roman" w:hAnsi="Times New Roman"/>
          <w:color w:val="000000"/>
          <w:sz w:val="28"/>
          <w:szCs w:val="28"/>
        </w:rPr>
        <w:t xml:space="preserve"> аппарата</w:t>
      </w:r>
      <w:r w:rsidR="002924A6">
        <w:rPr>
          <w:rFonts w:ascii="Times New Roman" w:hAnsi="Times New Roman"/>
          <w:color w:val="000000"/>
          <w:sz w:val="28"/>
          <w:szCs w:val="28"/>
        </w:rPr>
        <w:t xml:space="preserve"> счетной палаты, должностные регламенты государственных гражданских служащих;</w:t>
      </w:r>
    </w:p>
    <w:p w:rsidR="0070784B" w:rsidRDefault="00570011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2924A6">
        <w:rPr>
          <w:rFonts w:ascii="Times New Roman" w:hAnsi="Times New Roman"/>
          <w:color w:val="000000"/>
          <w:sz w:val="28"/>
          <w:szCs w:val="28"/>
        </w:rPr>
        <w:t>) издает распоряжения, являющиеся обязательными для всех сотрудников счетной палаты</w:t>
      </w:r>
      <w:r w:rsidR="0070784B">
        <w:rPr>
          <w:rFonts w:ascii="Times New Roman" w:hAnsi="Times New Roman"/>
          <w:color w:val="000000"/>
          <w:sz w:val="28"/>
          <w:szCs w:val="28"/>
        </w:rPr>
        <w:t>;</w:t>
      </w:r>
    </w:p>
    <w:p w:rsidR="002924A6" w:rsidRDefault="00570011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2924A6">
        <w:rPr>
          <w:rFonts w:ascii="Times New Roman" w:hAnsi="Times New Roman"/>
          <w:color w:val="000000"/>
          <w:sz w:val="28"/>
          <w:szCs w:val="28"/>
        </w:rPr>
        <w:t>) организует работу по противодействию коррупции, а также осуществляет контроль за выполнением мероприятий по противодействию коррупции в счетной палате;</w:t>
      </w:r>
    </w:p>
    <w:p w:rsidR="002924A6" w:rsidRDefault="002924A6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700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 заключает государственные контракты от имени счетной палаты, выдает доверенности на представление ее интересов;</w:t>
      </w:r>
    </w:p>
    <w:p w:rsidR="0070784B" w:rsidRDefault="002924A6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7001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организует взаимодействие счетной палаты</w:t>
      </w:r>
      <w:r w:rsidR="008B0F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 Счетной палатой Российской Федерации,</w:t>
      </w:r>
      <w:r w:rsidR="008B0FE1" w:rsidRPr="008B0FE1">
        <w:t xml:space="preserve"> </w:t>
      </w:r>
      <w:r w:rsidR="008B0FE1" w:rsidRPr="008B0FE1">
        <w:rPr>
          <w:rFonts w:ascii="Times New Roman" w:hAnsi="Times New Roman"/>
          <w:color w:val="000000"/>
          <w:sz w:val="28"/>
          <w:szCs w:val="28"/>
        </w:rPr>
        <w:t>с контрольно-счетными органами</w:t>
      </w:r>
      <w:r w:rsidR="008B0FE1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иными</w:t>
      </w:r>
      <w:r w:rsidR="00920204">
        <w:rPr>
          <w:rFonts w:ascii="Times New Roman" w:hAnsi="Times New Roman"/>
          <w:color w:val="000000"/>
          <w:sz w:val="28"/>
          <w:szCs w:val="28"/>
        </w:rPr>
        <w:t xml:space="preserve"> орга</w:t>
      </w:r>
      <w:r>
        <w:rPr>
          <w:rFonts w:ascii="Times New Roman" w:hAnsi="Times New Roman"/>
          <w:color w:val="000000"/>
          <w:sz w:val="28"/>
          <w:szCs w:val="28"/>
        </w:rPr>
        <w:t>низациями;</w:t>
      </w:r>
      <w:r w:rsidR="00B351D5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FA63CF" w:rsidRDefault="00FA63CF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7001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 подписывает соглашения о сотрудничестве</w:t>
      </w:r>
      <w:r w:rsidR="00C53736">
        <w:rPr>
          <w:rFonts w:ascii="Times New Roman" w:hAnsi="Times New Roman"/>
          <w:color w:val="000000"/>
          <w:sz w:val="28"/>
          <w:szCs w:val="28"/>
        </w:rPr>
        <w:t xml:space="preserve"> с органами государственной власти, государственными органами, иными органами и организациями в целях реализации полномочий счетной палаты;</w:t>
      </w:r>
    </w:p>
    <w:p w:rsidR="00C53736" w:rsidRDefault="00C53736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7001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404A2A">
        <w:rPr>
          <w:rFonts w:ascii="Times New Roman" w:hAnsi="Times New Roman"/>
          <w:color w:val="000000"/>
          <w:sz w:val="28"/>
          <w:szCs w:val="28"/>
        </w:rPr>
        <w:t xml:space="preserve"> представляет счетную палату в отношениях с органами государственной власти, государственными органами, органами местного самоуправления, муниципальными органами, иными организациями и их должностными лицами;</w:t>
      </w:r>
    </w:p>
    <w:p w:rsidR="00DD387B" w:rsidRDefault="00DD387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) определяет аудитора, исполняющего обязанности председателя счетной палаты</w:t>
      </w:r>
      <w:r w:rsidR="00C1658C">
        <w:rPr>
          <w:rFonts w:ascii="Times New Roman" w:hAnsi="Times New Roman"/>
          <w:color w:val="000000"/>
          <w:sz w:val="28"/>
          <w:szCs w:val="28"/>
        </w:rPr>
        <w:t>, на период своего отсутствия (</w:t>
      </w:r>
      <w:r>
        <w:rPr>
          <w:rFonts w:ascii="Times New Roman" w:hAnsi="Times New Roman"/>
          <w:color w:val="000000"/>
          <w:sz w:val="28"/>
          <w:szCs w:val="28"/>
        </w:rPr>
        <w:t xml:space="preserve">в связи с болезнью, отпуском, командировкой); </w:t>
      </w:r>
    </w:p>
    <w:p w:rsidR="00404A2A" w:rsidRDefault="00404A2A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D387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) осуществляет иные полномочия в соответствии с законодательством Российской Федерации, Тульской области, настоящим Регламентом.</w:t>
      </w:r>
    </w:p>
    <w:p w:rsidR="00404A2A" w:rsidRDefault="00404A2A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реализации своих полномочий председатель счетной палаты дает поручения, обязательные для исполнения всеми сотрудниками счетной палаты.</w:t>
      </w:r>
    </w:p>
    <w:p w:rsidR="00404A2A" w:rsidRDefault="00404A2A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4A2A" w:rsidRPr="00404A2A" w:rsidRDefault="00404A2A" w:rsidP="00E4534E">
      <w:p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04A2A">
        <w:rPr>
          <w:rFonts w:ascii="Times New Roman" w:hAnsi="Times New Roman"/>
          <w:b/>
          <w:color w:val="000000"/>
          <w:sz w:val="28"/>
          <w:szCs w:val="28"/>
        </w:rPr>
        <w:t>Статья 2.2. Компетенция аудитор</w:t>
      </w:r>
      <w:r w:rsidR="008B0FE1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404A2A">
        <w:rPr>
          <w:rFonts w:ascii="Times New Roman" w:hAnsi="Times New Roman"/>
          <w:b/>
          <w:color w:val="000000"/>
          <w:sz w:val="28"/>
          <w:szCs w:val="28"/>
        </w:rPr>
        <w:t xml:space="preserve"> счетной палаты</w:t>
      </w:r>
    </w:p>
    <w:p w:rsidR="002924A6" w:rsidRDefault="002924A6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4A2A" w:rsidRDefault="00404A2A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удитор </w:t>
      </w:r>
      <w:r w:rsidR="00736A10">
        <w:rPr>
          <w:rFonts w:ascii="Times New Roman" w:hAnsi="Times New Roman"/>
          <w:color w:val="000000"/>
          <w:sz w:val="28"/>
          <w:szCs w:val="28"/>
        </w:rPr>
        <w:t>счетной палаты:</w:t>
      </w:r>
    </w:p>
    <w:p w:rsidR="00736A10" w:rsidRDefault="00736A10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рганизует работу возглавляемого им направления деятельности счетной палаты;</w:t>
      </w:r>
    </w:p>
    <w:p w:rsidR="00736A10" w:rsidRDefault="00736A10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осуществляет руководство </w:t>
      </w:r>
      <w:r w:rsidR="00570011">
        <w:rPr>
          <w:rFonts w:ascii="Times New Roman" w:hAnsi="Times New Roman"/>
          <w:color w:val="000000"/>
          <w:sz w:val="28"/>
          <w:szCs w:val="28"/>
        </w:rPr>
        <w:t>инспекцией</w:t>
      </w:r>
      <w:r>
        <w:rPr>
          <w:rFonts w:ascii="Times New Roman" w:hAnsi="Times New Roman"/>
          <w:color w:val="000000"/>
          <w:sz w:val="28"/>
          <w:szCs w:val="28"/>
        </w:rPr>
        <w:t xml:space="preserve"> счетной палаты в соответствии с распоряжением о закреплении направлений деятельности и настоящим Регламентом;</w:t>
      </w:r>
    </w:p>
    <w:p w:rsidR="00736A10" w:rsidRDefault="00736A10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отовит и вносит предложения в проект годового плана работы счетной палаты в соответствии с возглавляемым направлением деятельности;</w:t>
      </w:r>
    </w:p>
    <w:p w:rsidR="00736A10" w:rsidRDefault="00736A10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вносит </w:t>
      </w:r>
      <w:r w:rsidR="00D6328B">
        <w:rPr>
          <w:rFonts w:ascii="Times New Roman" w:hAnsi="Times New Roman"/>
          <w:color w:val="000000"/>
          <w:sz w:val="28"/>
          <w:szCs w:val="28"/>
        </w:rPr>
        <w:t xml:space="preserve">председателю счетной палаты </w:t>
      </w:r>
      <w:r>
        <w:rPr>
          <w:rFonts w:ascii="Times New Roman" w:hAnsi="Times New Roman"/>
          <w:color w:val="000000"/>
          <w:sz w:val="28"/>
          <w:szCs w:val="28"/>
        </w:rPr>
        <w:t>обоснованные предложения об изменениях плана работы счетной палаты на текущий год;</w:t>
      </w:r>
    </w:p>
    <w:p w:rsidR="000C6BD3" w:rsidRDefault="000C6BD3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741C">
        <w:rPr>
          <w:rFonts w:ascii="Times New Roman" w:hAnsi="Times New Roman"/>
          <w:color w:val="000000"/>
          <w:sz w:val="28"/>
          <w:szCs w:val="28"/>
        </w:rPr>
        <w:t>5) может являться руководителем контрольного или экспертно-аналитического мероприятия;</w:t>
      </w:r>
    </w:p>
    <w:p w:rsidR="00145973" w:rsidRDefault="00145973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яет объем, содержание и формы контрольной и экспертно-аналитической деятельности;</w:t>
      </w:r>
    </w:p>
    <w:p w:rsidR="00145973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рганизует подготовку и проведение контрольных и экспертно-аналитических мероприятий</w:t>
      </w:r>
      <w:r w:rsidR="008B0FE1">
        <w:rPr>
          <w:rFonts w:ascii="Times New Roman" w:hAnsi="Times New Roman"/>
          <w:color w:val="000000"/>
          <w:sz w:val="28"/>
          <w:szCs w:val="28"/>
        </w:rPr>
        <w:t>, включая подготовку и направление запросов по теме проверки</w:t>
      </w:r>
      <w:r w:rsidR="00D6328B">
        <w:rPr>
          <w:rFonts w:ascii="Times New Roman" w:hAnsi="Times New Roman"/>
          <w:color w:val="000000"/>
          <w:sz w:val="28"/>
          <w:szCs w:val="28"/>
        </w:rPr>
        <w:t xml:space="preserve"> (мероприяти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7214B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определяет распределение обязанностей и порядок взаимодействия между участниками конкретного контрольного или экспертно- аналитического мероприятия;</w:t>
      </w:r>
    </w:p>
    <w:p w:rsidR="0077214B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подписывает удостоверения сотрудников на право проведения контрольных и </w:t>
      </w:r>
      <w:r w:rsidRPr="001C741C">
        <w:rPr>
          <w:rFonts w:ascii="Times New Roman" w:hAnsi="Times New Roman"/>
          <w:color w:val="000000"/>
          <w:sz w:val="28"/>
          <w:szCs w:val="28"/>
        </w:rPr>
        <w:t>экспертно-анали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й; </w:t>
      </w:r>
    </w:p>
    <w:p w:rsidR="005F00FA" w:rsidRDefault="005F00FA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подписывает программы контрольных и экспертно-аналитических мероприятий; </w:t>
      </w:r>
    </w:p>
    <w:p w:rsidR="00570011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214B"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1</w:t>
      </w:r>
      <w:r w:rsidRPr="0077214B">
        <w:rPr>
          <w:rFonts w:ascii="Times New Roman" w:hAnsi="Times New Roman"/>
          <w:color w:val="000000"/>
          <w:sz w:val="28"/>
          <w:szCs w:val="28"/>
        </w:rPr>
        <w:t>)</w:t>
      </w:r>
      <w:r w:rsidR="005700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FE1">
        <w:rPr>
          <w:rFonts w:ascii="Times New Roman" w:hAnsi="Times New Roman"/>
          <w:color w:val="000000"/>
          <w:sz w:val="28"/>
          <w:szCs w:val="28"/>
        </w:rPr>
        <w:t xml:space="preserve">рассматривает </w:t>
      </w:r>
      <w:r w:rsidR="00570011" w:rsidRPr="001C741C">
        <w:rPr>
          <w:rFonts w:ascii="Times New Roman" w:hAnsi="Times New Roman"/>
          <w:color w:val="000000"/>
          <w:sz w:val="28"/>
          <w:szCs w:val="28"/>
        </w:rPr>
        <w:t>акты,</w:t>
      </w:r>
      <w:r w:rsidR="00570011">
        <w:rPr>
          <w:rFonts w:ascii="Times New Roman" w:hAnsi="Times New Roman"/>
          <w:color w:val="000000"/>
          <w:sz w:val="28"/>
          <w:szCs w:val="28"/>
        </w:rPr>
        <w:t xml:space="preserve"> оформленные по результатам проведенных контрольных мероприятий по возглавляемому направлению деятельности;</w:t>
      </w:r>
    </w:p>
    <w:p w:rsidR="00570011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2</w:t>
      </w:r>
      <w:r w:rsidR="00570011">
        <w:rPr>
          <w:rFonts w:ascii="Times New Roman" w:hAnsi="Times New Roman"/>
          <w:color w:val="000000"/>
          <w:sz w:val="28"/>
          <w:szCs w:val="28"/>
        </w:rPr>
        <w:t xml:space="preserve">) подписывает отчеты (заключения), оформленные по результатам контрольных и экспертно-аналитических мероприятий </w:t>
      </w:r>
      <w:r w:rsidR="00570011" w:rsidRPr="00570011">
        <w:rPr>
          <w:rFonts w:ascii="Times New Roman" w:hAnsi="Times New Roman"/>
          <w:color w:val="000000"/>
          <w:sz w:val="28"/>
          <w:szCs w:val="28"/>
        </w:rPr>
        <w:t>по возглавляемому направлению деятельности;</w:t>
      </w:r>
    </w:p>
    <w:p w:rsidR="00570011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3</w:t>
      </w:r>
      <w:r w:rsidR="00570011">
        <w:rPr>
          <w:rFonts w:ascii="Times New Roman" w:hAnsi="Times New Roman"/>
          <w:color w:val="000000"/>
          <w:sz w:val="28"/>
          <w:szCs w:val="28"/>
        </w:rPr>
        <w:t>) представляет Коллегии</w:t>
      </w:r>
      <w:r w:rsidR="00B351D5">
        <w:rPr>
          <w:rFonts w:ascii="Times New Roman" w:hAnsi="Times New Roman"/>
          <w:color w:val="000000"/>
          <w:sz w:val="28"/>
          <w:szCs w:val="28"/>
        </w:rPr>
        <w:t xml:space="preserve"> счетной палаты</w:t>
      </w:r>
      <w:r w:rsidR="00570011">
        <w:rPr>
          <w:rFonts w:ascii="Times New Roman" w:hAnsi="Times New Roman"/>
          <w:color w:val="000000"/>
          <w:sz w:val="28"/>
          <w:szCs w:val="28"/>
        </w:rPr>
        <w:t xml:space="preserve"> материалы по результатам проведенных контрольных и экспертно-аналитических мероприятий;</w:t>
      </w:r>
    </w:p>
    <w:p w:rsidR="00E83789" w:rsidRDefault="0077214B" w:rsidP="00E4534E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4</w:t>
      </w:r>
      <w:r w:rsidR="0057001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83789"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представлений, предписаний и предложений счетной палаты по итогам проведенных контрольных и экспертно-аналитических мероприятий по возглавляемому направлению деятельности;</w:t>
      </w:r>
    </w:p>
    <w:p w:rsidR="00E83789" w:rsidRDefault="0077214B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5</w:t>
      </w:r>
      <w:r w:rsidR="00E83789">
        <w:rPr>
          <w:rFonts w:ascii="Times New Roman" w:hAnsi="Times New Roman"/>
          <w:color w:val="000000"/>
          <w:sz w:val="28"/>
          <w:szCs w:val="28"/>
        </w:rPr>
        <w:t>) обеспечивает организацию и осуществлени</w:t>
      </w:r>
      <w:r w:rsidR="00414DAE">
        <w:rPr>
          <w:rFonts w:ascii="Times New Roman" w:hAnsi="Times New Roman"/>
          <w:color w:val="000000"/>
          <w:sz w:val="28"/>
          <w:szCs w:val="28"/>
        </w:rPr>
        <w:t>е</w:t>
      </w:r>
      <w:r w:rsidR="00E83789">
        <w:rPr>
          <w:rFonts w:ascii="Times New Roman" w:hAnsi="Times New Roman"/>
          <w:color w:val="000000"/>
          <w:sz w:val="28"/>
          <w:szCs w:val="28"/>
        </w:rPr>
        <w:t xml:space="preserve"> контроля качества проводимых контрольных и экспертно-аналитических мероприятий по возглавляемому направлению деятельности;</w:t>
      </w:r>
    </w:p>
    <w:p w:rsidR="00E83789" w:rsidRDefault="00E83789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 по поручению председателя счетной палаты докладывает основные результаты контрольных и экспертно-аналитических мероприятий на заседаниях комитетов Тульской областной Думы;</w:t>
      </w:r>
    </w:p>
    <w:p w:rsidR="001C741C" w:rsidRDefault="00E83789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) готовит и представляет председателю счетной палаты отчет о деятельности по возглавляемому им направлению;</w:t>
      </w:r>
      <w:r w:rsidR="00B351D5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E83789" w:rsidRDefault="00E83789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) подготавливает и вносит предложения по совершенствованию методологической деятельности счетной палаты;</w:t>
      </w:r>
    </w:p>
    <w:p w:rsidR="005C1DA0" w:rsidRDefault="00E83789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00F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5C1DA0">
        <w:rPr>
          <w:rFonts w:ascii="Times New Roman" w:hAnsi="Times New Roman"/>
          <w:color w:val="000000"/>
          <w:sz w:val="28"/>
          <w:szCs w:val="28"/>
        </w:rPr>
        <w:t xml:space="preserve"> осуществляет разработку Стандартов и иных методических документов в рамках возглавляемого направления деятельности;</w:t>
      </w:r>
    </w:p>
    <w:p w:rsidR="006B5616" w:rsidRDefault="005F00FA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6B5616">
        <w:rPr>
          <w:rFonts w:ascii="Times New Roman" w:hAnsi="Times New Roman"/>
          <w:color w:val="000000"/>
          <w:sz w:val="28"/>
          <w:szCs w:val="28"/>
        </w:rPr>
        <w:t>) принимает участие в мероприятиях по противодействию коррупции;</w:t>
      </w:r>
    </w:p>
    <w:p w:rsidR="00153CAF" w:rsidRDefault="00153CAF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F00F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) по решению председателя счетной палаты исполняет его </w:t>
      </w:r>
      <w:r w:rsidR="00F42BC6">
        <w:rPr>
          <w:rFonts w:ascii="Times New Roman" w:hAnsi="Times New Roman"/>
          <w:color w:val="000000"/>
          <w:sz w:val="28"/>
          <w:szCs w:val="28"/>
        </w:rPr>
        <w:t>полномочия</w:t>
      </w:r>
      <w:r w:rsidRPr="00F42BC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ях</w:t>
      </w:r>
      <w:r w:rsidR="00D6328B">
        <w:rPr>
          <w:rFonts w:ascii="Times New Roman" w:hAnsi="Times New Roman"/>
          <w:color w:val="000000"/>
          <w:sz w:val="28"/>
          <w:szCs w:val="28"/>
        </w:rPr>
        <w:t xml:space="preserve"> и порядке,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ных Законом</w:t>
      </w:r>
      <w:r w:rsidR="00414DA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28B">
        <w:rPr>
          <w:rFonts w:ascii="Times New Roman" w:hAnsi="Times New Roman"/>
          <w:color w:val="000000"/>
          <w:sz w:val="28"/>
          <w:szCs w:val="28"/>
        </w:rPr>
        <w:t>1147-ЗТО и настоящим Регламент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2BC6" w:rsidRDefault="00F42BC6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F00F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 вносит председателю счетной палаты предложения о поощрении и награждении, а также применении и снятии дисциплинарных взысканий в отношении сотрудников инспекции, обеспечивающей возглавляемое направление деятельности;</w:t>
      </w:r>
    </w:p>
    <w:p w:rsidR="005C1DA0" w:rsidRDefault="0077214B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F00FA">
        <w:rPr>
          <w:rFonts w:ascii="Times New Roman" w:hAnsi="Times New Roman"/>
          <w:color w:val="000000"/>
          <w:sz w:val="28"/>
          <w:szCs w:val="28"/>
        </w:rPr>
        <w:t>3</w:t>
      </w:r>
      <w:r w:rsidR="005C1DA0">
        <w:rPr>
          <w:rFonts w:ascii="Times New Roman" w:hAnsi="Times New Roman"/>
          <w:color w:val="000000"/>
          <w:sz w:val="28"/>
          <w:szCs w:val="28"/>
        </w:rPr>
        <w:t xml:space="preserve">) осуществляет </w:t>
      </w:r>
      <w:r w:rsidR="005C1DA0" w:rsidRPr="00F42BC6">
        <w:rPr>
          <w:rFonts w:ascii="Times New Roman" w:hAnsi="Times New Roman"/>
          <w:color w:val="000000"/>
          <w:sz w:val="28"/>
          <w:szCs w:val="28"/>
        </w:rPr>
        <w:t>иные полномочия</w:t>
      </w:r>
      <w:r w:rsidR="005C1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FE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C1DA0">
        <w:rPr>
          <w:rFonts w:ascii="Times New Roman" w:hAnsi="Times New Roman"/>
          <w:color w:val="000000"/>
          <w:sz w:val="28"/>
          <w:szCs w:val="28"/>
        </w:rPr>
        <w:t>соответствии с настоящим Регламентом, локальными нормативными актами счетной палаты и поручениями председателя счетной палаты.</w:t>
      </w:r>
    </w:p>
    <w:p w:rsidR="00A530F3" w:rsidRDefault="005C1DA0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исполнение возложенных на него полномочий аудитор счетной палаты дает поручения, обязательные для исполнения всеми сотрудниками аппарата счетной палаты, обеспечивающими </w:t>
      </w:r>
      <w:r w:rsidR="00843B79">
        <w:rPr>
          <w:rFonts w:ascii="Times New Roman" w:hAnsi="Times New Roman"/>
          <w:color w:val="000000"/>
          <w:sz w:val="28"/>
          <w:szCs w:val="28"/>
        </w:rPr>
        <w:t>соответствующее направление деятельности.</w:t>
      </w:r>
    </w:p>
    <w:p w:rsidR="00A530F3" w:rsidRDefault="00A530F3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A530F3" w:rsidRDefault="00A530F3" w:rsidP="004E0E07">
      <w:pPr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A530F3">
        <w:rPr>
          <w:rFonts w:ascii="Times New Roman" w:hAnsi="Times New Roman"/>
          <w:b/>
          <w:color w:val="000000"/>
          <w:sz w:val="28"/>
          <w:szCs w:val="28"/>
        </w:rPr>
        <w:t>Статья 2.3. Компетенция руководителя аппарата счетной палаты</w:t>
      </w:r>
    </w:p>
    <w:p w:rsidR="00A530F3" w:rsidRDefault="00A530F3" w:rsidP="004E0E07">
      <w:pPr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A530F3" w:rsidRDefault="00A530F3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аппарата счетной палаты:</w:t>
      </w:r>
    </w:p>
    <w:p w:rsidR="0055706D" w:rsidRDefault="00A530F3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7067EC">
        <w:rPr>
          <w:rFonts w:ascii="Times New Roman" w:hAnsi="Times New Roman"/>
          <w:color w:val="000000"/>
          <w:sz w:val="28"/>
          <w:szCs w:val="28"/>
        </w:rPr>
        <w:t xml:space="preserve">осуществляет руководство аппаратом счетной палаты, организует взаимодействие </w:t>
      </w:r>
      <w:r w:rsidR="00CE266C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7067EC">
        <w:rPr>
          <w:rFonts w:ascii="Times New Roman" w:hAnsi="Times New Roman"/>
          <w:color w:val="000000"/>
          <w:sz w:val="28"/>
          <w:szCs w:val="28"/>
        </w:rPr>
        <w:t>структурных подразделений;</w:t>
      </w:r>
    </w:p>
    <w:p w:rsidR="007067EC" w:rsidRDefault="007067EC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рганизует работу общего отдела счетной палаты;</w:t>
      </w:r>
    </w:p>
    <w:p w:rsidR="00B818CE" w:rsidRDefault="007067EC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координирует деятельность структурных подразделений</w:t>
      </w:r>
      <w:r w:rsidR="00B818CE">
        <w:rPr>
          <w:rFonts w:ascii="Times New Roman" w:hAnsi="Times New Roman"/>
          <w:color w:val="000000"/>
          <w:sz w:val="28"/>
          <w:szCs w:val="28"/>
        </w:rPr>
        <w:t xml:space="preserve"> аппарата в части обеспечения контроля за выполнение</w:t>
      </w:r>
      <w:r w:rsidR="002C65C7">
        <w:rPr>
          <w:rFonts w:ascii="Times New Roman" w:hAnsi="Times New Roman"/>
          <w:color w:val="000000"/>
          <w:sz w:val="28"/>
          <w:szCs w:val="28"/>
        </w:rPr>
        <w:t>м</w:t>
      </w:r>
      <w:r w:rsidR="00B818CE">
        <w:rPr>
          <w:rFonts w:ascii="Times New Roman" w:hAnsi="Times New Roman"/>
          <w:color w:val="000000"/>
          <w:sz w:val="28"/>
          <w:szCs w:val="28"/>
        </w:rPr>
        <w:t xml:space="preserve"> плана работы счетной палаты, решений Коллегии, распоряжений и поручений председателя счетной палаты;</w:t>
      </w:r>
    </w:p>
    <w:p w:rsidR="00B818CE" w:rsidRDefault="00B818CE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) организует подготовку и размещение информационных материалов на сайте счетной палаты;</w:t>
      </w:r>
    </w:p>
    <w:p w:rsidR="00B818CE" w:rsidRDefault="00B818CE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рганизует разработку и представляет на утверждение председател</w:t>
      </w:r>
      <w:r w:rsidR="0008607D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счетной палаты положения о структурных подразделениях аппарата</w:t>
      </w:r>
      <w:r w:rsidR="006B5616">
        <w:rPr>
          <w:rFonts w:ascii="Times New Roman" w:hAnsi="Times New Roman"/>
          <w:color w:val="000000"/>
          <w:sz w:val="28"/>
          <w:szCs w:val="28"/>
        </w:rPr>
        <w:t>;</w:t>
      </w:r>
    </w:p>
    <w:p w:rsidR="006B5616" w:rsidRDefault="006B5616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252735">
        <w:rPr>
          <w:rFonts w:ascii="Times New Roman" w:hAnsi="Times New Roman"/>
          <w:color w:val="000000"/>
          <w:sz w:val="28"/>
          <w:szCs w:val="28"/>
        </w:rPr>
        <w:t>6) вносит на рассмотрение председател</w:t>
      </w:r>
      <w:r w:rsidR="00414DAE">
        <w:rPr>
          <w:rFonts w:ascii="Times New Roman" w:hAnsi="Times New Roman"/>
          <w:color w:val="000000"/>
          <w:sz w:val="28"/>
          <w:szCs w:val="28"/>
        </w:rPr>
        <w:t>ю</w:t>
      </w:r>
      <w:r w:rsidR="00D6328B">
        <w:rPr>
          <w:rFonts w:ascii="Times New Roman" w:hAnsi="Times New Roman"/>
          <w:color w:val="000000"/>
          <w:sz w:val="28"/>
          <w:szCs w:val="28"/>
        </w:rPr>
        <w:t xml:space="preserve"> счетной палаты</w:t>
      </w:r>
      <w:r w:rsidRPr="00252735">
        <w:rPr>
          <w:rFonts w:ascii="Times New Roman" w:hAnsi="Times New Roman"/>
          <w:color w:val="000000"/>
          <w:sz w:val="28"/>
          <w:szCs w:val="28"/>
        </w:rPr>
        <w:t xml:space="preserve"> предложения о совершенствовании структуры и штатной численности аппара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B5616" w:rsidRDefault="0008607D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B5616">
        <w:rPr>
          <w:rFonts w:ascii="Times New Roman" w:hAnsi="Times New Roman"/>
          <w:color w:val="000000"/>
          <w:sz w:val="28"/>
          <w:szCs w:val="28"/>
        </w:rPr>
        <w:t>) вносит председателю счетной палаты предложения о поощрении и награждении сотрудников аппарата, а также применении и снятии дисциплинарных взысканий в случае нарушения сотрудниками аппарата служебной дисциплины и совершения дисциплинарных проступков;</w:t>
      </w:r>
    </w:p>
    <w:p w:rsidR="00A25398" w:rsidRDefault="0008607D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B5616">
        <w:rPr>
          <w:rFonts w:ascii="Times New Roman" w:hAnsi="Times New Roman"/>
          <w:color w:val="000000"/>
          <w:sz w:val="28"/>
          <w:szCs w:val="28"/>
        </w:rPr>
        <w:t>)</w:t>
      </w:r>
      <w:r w:rsidR="00A25398">
        <w:rPr>
          <w:rFonts w:ascii="Times New Roman" w:hAnsi="Times New Roman"/>
          <w:color w:val="000000"/>
          <w:sz w:val="28"/>
          <w:szCs w:val="28"/>
        </w:rPr>
        <w:t xml:space="preserve"> организует мероприятия по профессиональному развитию государственных гражданских служащих счетной палаты;</w:t>
      </w:r>
    </w:p>
    <w:p w:rsidR="00A25398" w:rsidRDefault="0008607D" w:rsidP="004E0E07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25398">
        <w:rPr>
          <w:rFonts w:ascii="Times New Roman" w:hAnsi="Times New Roman"/>
          <w:color w:val="000000"/>
          <w:sz w:val="28"/>
          <w:szCs w:val="28"/>
        </w:rPr>
        <w:t>) осуществляет подготовку заседаний Коллегии счетной палаты, комиссий и рабочих групп;</w:t>
      </w:r>
    </w:p>
    <w:p w:rsidR="007067EC" w:rsidRDefault="00A25398" w:rsidP="00A25398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8607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) организует соблюдение требований Служебного распорядка, требований по охране труда, правил пожарной безопасности в счетной палате;</w:t>
      </w:r>
    </w:p>
    <w:p w:rsidR="00A25398" w:rsidRDefault="00A25398" w:rsidP="00A25398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8607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организует надлежащее ведение делопроизводства и передачу дел счетной палаты на архивное хранение;</w:t>
      </w:r>
    </w:p>
    <w:p w:rsidR="00A25398" w:rsidRDefault="00A25398" w:rsidP="00A25398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8607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 обеспечивает контроль за соблюдением государственными гражданскими служащими счетной палаты ограничений и запретов, требований, касающихся предотвращения или урегулирования конфликта интересов, исполнения ими обязанностей, установленных законодательством в сфере противодействия коррупции;</w:t>
      </w:r>
    </w:p>
    <w:p w:rsidR="00A25398" w:rsidRDefault="00A25398" w:rsidP="00A25398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8607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организует проведение служебных проверок;</w:t>
      </w:r>
    </w:p>
    <w:p w:rsidR="00A25398" w:rsidRDefault="00A25398" w:rsidP="00A25398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8607D">
        <w:rPr>
          <w:rFonts w:ascii="Times New Roman" w:hAnsi="Times New Roman"/>
          <w:color w:val="000000"/>
          <w:sz w:val="28"/>
          <w:szCs w:val="28"/>
        </w:rPr>
        <w:t>4</w:t>
      </w:r>
      <w:r w:rsidR="00DD617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иные полномочия в соответствии с распоряжениями и поручениями председателя</w:t>
      </w:r>
      <w:r w:rsidR="00414DAE">
        <w:rPr>
          <w:rFonts w:ascii="Times New Roman" w:hAnsi="Times New Roman"/>
          <w:color w:val="000000"/>
          <w:sz w:val="28"/>
          <w:szCs w:val="28"/>
        </w:rPr>
        <w:t xml:space="preserve"> счетной</w:t>
      </w:r>
      <w:r>
        <w:rPr>
          <w:rFonts w:ascii="Times New Roman" w:hAnsi="Times New Roman"/>
          <w:color w:val="000000"/>
          <w:sz w:val="28"/>
          <w:szCs w:val="28"/>
        </w:rPr>
        <w:t xml:space="preserve"> палаты</w:t>
      </w:r>
      <w:r w:rsidR="00DD617C">
        <w:rPr>
          <w:rFonts w:ascii="Times New Roman" w:hAnsi="Times New Roman"/>
          <w:color w:val="000000"/>
          <w:sz w:val="28"/>
          <w:szCs w:val="28"/>
        </w:rPr>
        <w:t>.</w:t>
      </w:r>
    </w:p>
    <w:p w:rsidR="00DD617C" w:rsidRDefault="00DD617C" w:rsidP="00A25398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732345" w:rsidRPr="00087B98" w:rsidRDefault="00A25398" w:rsidP="00753891">
      <w:pPr>
        <w:ind w:left="0" w:firstLine="708"/>
        <w:rPr>
          <w:rFonts w:ascii="Times New Roman" w:hAnsi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70011" w:rsidRPr="00A530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6A10" w:rsidRPr="00A530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3891" w:rsidRPr="00087B9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12526" w:rsidRPr="000C125E" w:rsidRDefault="00512526" w:rsidP="00512526">
      <w:pPr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C125E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ЗДЕЛ </w:t>
      </w:r>
      <w:r w:rsidR="00D75F06"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. СОДЕРЖАНИЕ И РАСПРЕДЕЛЕНИЕ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НАПРАВЛЕНИЙ ДЕЯТЕЛЬНОСТИ МЕЖДУ АУДИТОРАМИ</w:t>
      </w:r>
      <w:r w:rsidR="00E102C1"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ЧЕТНОЙ ПАЛАТЫ </w:t>
      </w:r>
      <w:r w:rsidR="005C54EC"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ТУЛЬСКОЙ ОБЛАСТИ</w:t>
      </w:r>
    </w:p>
    <w:p w:rsidR="00512526" w:rsidRPr="00402A49" w:rsidRDefault="00512526" w:rsidP="00512526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12526" w:rsidRPr="000C125E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D75F06"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766C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правления деятельности</w:t>
      </w:r>
      <w:r w:rsidR="00FC119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>счетной палаты</w:t>
      </w:r>
      <w:r w:rsidR="005C54EC" w:rsidRPr="000C12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ульской области</w:t>
      </w:r>
    </w:p>
    <w:p w:rsidR="00512526" w:rsidRPr="00626669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306D0" w:rsidRDefault="00512526" w:rsidP="00D75F0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2A01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счетной палаты как органа</w:t>
      </w:r>
      <w:r w:rsidR="00414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шнего</w:t>
      </w:r>
      <w:r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го финансового контроля подразделяется на направления в соответствии с Бюджетным </w:t>
      </w:r>
      <w:hyperlink r:id="rId12" w:history="1">
        <w:r w:rsidRPr="007B2A01">
          <w:rPr>
            <w:rFonts w:ascii="Times New Roman" w:hAnsi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Законом </w:t>
      </w:r>
      <w:r w:rsidR="00FC119D">
        <w:rPr>
          <w:rFonts w:ascii="Times New Roman" w:hAnsi="Times New Roman"/>
          <w:color w:val="000000"/>
          <w:sz w:val="28"/>
          <w:szCs w:val="28"/>
          <w:lang w:eastAsia="ru-RU"/>
        </w:rPr>
        <w:t>№ 1147-ЗТО</w:t>
      </w:r>
      <w:r w:rsidR="00553DE6" w:rsidRPr="007B2A0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2304F" w:rsidRPr="00A14DAE" w:rsidRDefault="00D75F06" w:rsidP="0092304F">
      <w:pPr>
        <w:spacing w:before="360"/>
        <w:ind w:left="851" w:hanging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A54529">
        <w:rPr>
          <w:rFonts w:ascii="Times New Roman" w:hAnsi="Times New Roman"/>
          <w:color w:val="000000"/>
          <w:sz w:val="28"/>
          <w:szCs w:val="28"/>
          <w:lang w:eastAsia="ru-RU"/>
        </w:rPr>
        <w:t>.1.</w:t>
      </w:r>
      <w:r w:rsidR="00C766C5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2304F" w:rsidRPr="0092304F">
        <w:rPr>
          <w:rFonts w:ascii="Times New Roman" w:hAnsi="Times New Roman"/>
          <w:sz w:val="28"/>
          <w:szCs w:val="28"/>
        </w:rPr>
        <w:tab/>
      </w:r>
      <w:r w:rsidR="0092304F" w:rsidRPr="00A14DAE">
        <w:rPr>
          <w:rFonts w:ascii="Times New Roman" w:hAnsi="Times New Roman"/>
          <w:i/>
          <w:sz w:val="28"/>
          <w:szCs w:val="28"/>
        </w:rPr>
        <w:t>СВОД, АНАЛИЗ И КОНТРОЛЬ ЗА БЮДЖЕТНЫМ ПРОЦЕССОМ</w:t>
      </w:r>
      <w:r w:rsidR="00F45AA4">
        <w:rPr>
          <w:rFonts w:ascii="Times New Roman" w:hAnsi="Times New Roman"/>
          <w:i/>
          <w:sz w:val="28"/>
          <w:szCs w:val="28"/>
        </w:rPr>
        <w:t>:</w:t>
      </w:r>
    </w:p>
    <w:p w:rsidR="0092304F" w:rsidRDefault="0092304F" w:rsidP="00E4534E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435A">
        <w:rPr>
          <w:rFonts w:ascii="Times New Roman" w:hAnsi="Times New Roman"/>
          <w:sz w:val="28"/>
          <w:szCs w:val="28"/>
        </w:rPr>
        <w:t>)</w:t>
      </w:r>
      <w:r w:rsidR="00E4534E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и осуществление предварительного и последующего контроля за формированием и исполнением бюджета Тульской области</w:t>
      </w:r>
      <w:r w:rsidR="005C54EC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4EC">
        <w:rPr>
          <w:rFonts w:ascii="Times New Roman" w:hAnsi="Times New Roman"/>
          <w:sz w:val="28"/>
          <w:szCs w:val="28"/>
          <w:lang w:eastAsia="ru-RU"/>
        </w:rPr>
        <w:t xml:space="preserve">бюджет области)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дготовка сводных </w:t>
      </w:r>
      <w:r w:rsidR="001E423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тчетов и </w:t>
      </w:r>
      <w:r w:rsidR="001E4233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ключений</w:t>
      </w:r>
      <w:r w:rsidR="002E56A3">
        <w:rPr>
          <w:rFonts w:ascii="Times New Roman" w:hAnsi="Times New Roman"/>
          <w:sz w:val="28"/>
          <w:szCs w:val="28"/>
          <w:lang w:eastAsia="ru-RU"/>
        </w:rPr>
        <w:t xml:space="preserve"> по результатам контрольных и экспертно-аналитических мероприятий</w:t>
      </w:r>
      <w:r w:rsidR="00B74816">
        <w:rPr>
          <w:rFonts w:ascii="Times New Roman" w:hAnsi="Times New Roman"/>
          <w:sz w:val="28"/>
          <w:szCs w:val="28"/>
          <w:lang w:eastAsia="ru-RU"/>
        </w:rPr>
        <w:t>;</w:t>
      </w:r>
    </w:p>
    <w:p w:rsidR="0092304F" w:rsidRDefault="0092304F" w:rsidP="00E4534E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4435A">
        <w:rPr>
          <w:rFonts w:ascii="Times New Roman" w:hAnsi="Times New Roman"/>
          <w:sz w:val="28"/>
          <w:szCs w:val="28"/>
        </w:rPr>
        <w:t>)</w:t>
      </w:r>
      <w:r w:rsidR="00E4534E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ение предварительного и последующего контроля за формированием и исполнением бюджета территориального фонда обязательного медицинского страхования Тульской области</w:t>
      </w:r>
      <w:r w:rsidR="005F6902">
        <w:rPr>
          <w:rFonts w:ascii="Times New Roman" w:hAnsi="Times New Roman"/>
          <w:sz w:val="28"/>
          <w:szCs w:val="28"/>
        </w:rPr>
        <w:t xml:space="preserve"> </w:t>
      </w:r>
      <w:r w:rsidR="005C54EC">
        <w:rPr>
          <w:rFonts w:ascii="Times New Roman" w:hAnsi="Times New Roman"/>
          <w:sz w:val="28"/>
          <w:szCs w:val="28"/>
        </w:rPr>
        <w:t>(далее – бюджет фонда)</w:t>
      </w:r>
      <w:r w:rsidR="00B74816">
        <w:rPr>
          <w:rFonts w:ascii="Times New Roman" w:hAnsi="Times New Roman"/>
          <w:sz w:val="28"/>
          <w:szCs w:val="28"/>
        </w:rPr>
        <w:t>;</w:t>
      </w:r>
    </w:p>
    <w:p w:rsidR="0092304F" w:rsidRDefault="000277BB" w:rsidP="00E4534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4435A">
        <w:rPr>
          <w:rFonts w:ascii="Times New Roman" w:hAnsi="Times New Roman"/>
          <w:sz w:val="28"/>
          <w:szCs w:val="28"/>
        </w:rPr>
        <w:t>)</w:t>
      </w:r>
      <w:r w:rsidR="00E4534E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о</w:t>
      </w:r>
      <w:r w:rsidR="008C654D">
        <w:rPr>
          <w:rFonts w:ascii="Times New Roman" w:hAnsi="Times New Roman"/>
          <w:sz w:val="28"/>
          <w:szCs w:val="28"/>
        </w:rPr>
        <w:t>существление контроля за исполнением бюджетов муниципальных образований в случаях, предусмотренных Бюджетным кодексом Российской Федерации</w:t>
      </w:r>
      <w:r w:rsidR="00B74816">
        <w:rPr>
          <w:rFonts w:ascii="Times New Roman" w:hAnsi="Times New Roman"/>
          <w:sz w:val="28"/>
          <w:szCs w:val="28"/>
        </w:rPr>
        <w:t>;</w:t>
      </w:r>
    </w:p>
    <w:p w:rsidR="0092304F" w:rsidRDefault="000277BB" w:rsidP="00E4534E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35A">
        <w:rPr>
          <w:rFonts w:ascii="Times New Roman" w:hAnsi="Times New Roman"/>
          <w:sz w:val="28"/>
          <w:szCs w:val="28"/>
        </w:rPr>
        <w:t>)</w:t>
      </w:r>
      <w:r w:rsidR="00E4534E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а</w:t>
      </w:r>
      <w:r w:rsidR="0092304F">
        <w:rPr>
          <w:rFonts w:ascii="Times New Roman" w:hAnsi="Times New Roman"/>
          <w:sz w:val="28"/>
          <w:szCs w:val="28"/>
        </w:rPr>
        <w:t>нализ взаимоотношений с бюджетами других уровней, в том числе в части соблюдения законодательства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</w:t>
      </w:r>
      <w:r w:rsidR="00B74816">
        <w:rPr>
          <w:rFonts w:ascii="Times New Roman" w:hAnsi="Times New Roman"/>
          <w:sz w:val="28"/>
          <w:szCs w:val="28"/>
        </w:rPr>
        <w:t>;</w:t>
      </w:r>
    </w:p>
    <w:p w:rsidR="0092304F" w:rsidRDefault="000277BB" w:rsidP="00E4534E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435A">
        <w:rPr>
          <w:rFonts w:ascii="Times New Roman" w:hAnsi="Times New Roman"/>
          <w:sz w:val="28"/>
          <w:szCs w:val="28"/>
        </w:rPr>
        <w:t>)</w:t>
      </w:r>
      <w:r w:rsidR="00E4534E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а</w:t>
      </w:r>
      <w:r w:rsidR="0092304F">
        <w:rPr>
          <w:rFonts w:ascii="Times New Roman" w:hAnsi="Times New Roman"/>
          <w:sz w:val="28"/>
          <w:szCs w:val="28"/>
        </w:rPr>
        <w:t>нализ состояния государственного внутреннего и внешнего долга Тульской области, расходов на обслуживание государственного долга</w:t>
      </w:r>
      <w:r w:rsidR="00B74816">
        <w:rPr>
          <w:rFonts w:ascii="Times New Roman" w:hAnsi="Times New Roman"/>
          <w:sz w:val="28"/>
          <w:szCs w:val="28"/>
        </w:rPr>
        <w:t>;</w:t>
      </w:r>
    </w:p>
    <w:p w:rsidR="0092304F" w:rsidRDefault="000277BB" w:rsidP="00E4534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435A">
        <w:rPr>
          <w:rFonts w:ascii="Times New Roman" w:hAnsi="Times New Roman"/>
          <w:sz w:val="28"/>
          <w:szCs w:val="28"/>
        </w:rPr>
        <w:t>)</w:t>
      </w:r>
      <w:r w:rsidR="00711530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о</w:t>
      </w:r>
      <w:r w:rsidR="0092304F">
        <w:rPr>
          <w:rFonts w:ascii="Times New Roman" w:hAnsi="Times New Roman"/>
          <w:sz w:val="28"/>
          <w:szCs w:val="28"/>
        </w:rPr>
        <w:t xml:space="preserve">рганизация и осуществление </w:t>
      </w:r>
      <w:r w:rsidR="0092304F">
        <w:rPr>
          <w:rFonts w:ascii="Times New Roman" w:hAnsi="Times New Roman"/>
          <w:sz w:val="28"/>
          <w:szCs w:val="28"/>
          <w:lang w:eastAsia="ru-RU"/>
        </w:rPr>
        <w:t>экспертно-аналитической деятельности</w:t>
      </w:r>
      <w:r w:rsidR="0092304F">
        <w:rPr>
          <w:rFonts w:ascii="Times New Roman" w:hAnsi="Times New Roman"/>
          <w:sz w:val="28"/>
          <w:szCs w:val="28"/>
        </w:rPr>
        <w:t xml:space="preserve"> в отношении </w:t>
      </w:r>
      <w:r w:rsidR="00A24393" w:rsidRPr="007B2A01">
        <w:rPr>
          <w:rFonts w:ascii="Times New Roman" w:hAnsi="Times New Roman"/>
          <w:sz w:val="28"/>
          <w:szCs w:val="28"/>
        </w:rPr>
        <w:t>финансово-экономической экспертизы проектов законов Тульской области и нормативных правовых актов органов государственной власти Туль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4393" w:rsidRPr="007B2A01">
        <w:rPr>
          <w:rFonts w:ascii="Times New Roman" w:hAnsi="Times New Roman"/>
          <w:sz w:val="28"/>
          <w:szCs w:val="28"/>
        </w:rPr>
        <w:t xml:space="preserve">в части, касающейся расходных обязательств Тульской области, а также </w:t>
      </w:r>
      <w:r w:rsidR="004D4417" w:rsidRPr="009C6CE7">
        <w:rPr>
          <w:rFonts w:ascii="Times New Roman" w:hAnsi="Times New Roman"/>
          <w:sz w:val="28"/>
          <w:szCs w:val="28"/>
        </w:rPr>
        <w:t xml:space="preserve">государственных </w:t>
      </w:r>
      <w:r w:rsidR="00A24393" w:rsidRPr="009C6CE7">
        <w:rPr>
          <w:rFonts w:ascii="Times New Roman" w:hAnsi="Times New Roman"/>
          <w:sz w:val="28"/>
          <w:szCs w:val="28"/>
        </w:rPr>
        <w:t>программ</w:t>
      </w:r>
      <w:r w:rsidR="00A24393" w:rsidRPr="007B2A01">
        <w:rPr>
          <w:rFonts w:ascii="Times New Roman" w:hAnsi="Times New Roman"/>
          <w:sz w:val="28"/>
          <w:szCs w:val="28"/>
        </w:rPr>
        <w:t xml:space="preserve"> Тульской области</w:t>
      </w:r>
      <w:r w:rsidR="002024BD">
        <w:rPr>
          <w:rFonts w:ascii="Times New Roman" w:hAnsi="Times New Roman"/>
          <w:sz w:val="28"/>
          <w:szCs w:val="28"/>
        </w:rPr>
        <w:t xml:space="preserve"> по вопросам бюджетного процесса, межбюджетных отношений, налоговых правоотношений</w:t>
      </w:r>
      <w:r w:rsidR="00B74816">
        <w:rPr>
          <w:rFonts w:ascii="Times New Roman" w:hAnsi="Times New Roman"/>
          <w:sz w:val="28"/>
          <w:szCs w:val="28"/>
        </w:rPr>
        <w:t>;</w:t>
      </w:r>
    </w:p>
    <w:p w:rsidR="0092304F" w:rsidRDefault="000277BB" w:rsidP="00E4534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435A">
        <w:rPr>
          <w:rFonts w:ascii="Times New Roman" w:hAnsi="Times New Roman"/>
          <w:sz w:val="28"/>
          <w:szCs w:val="28"/>
        </w:rPr>
        <w:t>)</w:t>
      </w:r>
      <w:r w:rsidR="00711530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о</w:t>
      </w:r>
      <w:r w:rsidR="0092304F">
        <w:rPr>
          <w:rFonts w:ascii="Times New Roman" w:hAnsi="Times New Roman"/>
          <w:sz w:val="28"/>
          <w:szCs w:val="28"/>
        </w:rPr>
        <w:t>ценка эффективности предоставления налоговых и иных льгот и преимуществ,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льской области и имущества, находящегося в государственной собственности Тульской области</w:t>
      </w:r>
      <w:r w:rsidR="00B74816">
        <w:rPr>
          <w:rFonts w:ascii="Times New Roman" w:hAnsi="Times New Roman"/>
          <w:sz w:val="28"/>
          <w:szCs w:val="28"/>
        </w:rPr>
        <w:t>;</w:t>
      </w:r>
    </w:p>
    <w:p w:rsidR="0092304F" w:rsidRDefault="000277BB" w:rsidP="00E4534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64435A">
        <w:rPr>
          <w:rFonts w:ascii="Times New Roman" w:hAnsi="Times New Roman"/>
          <w:sz w:val="28"/>
          <w:szCs w:val="28"/>
        </w:rPr>
        <w:t>)</w:t>
      </w:r>
      <w:r w:rsidR="00E4534E">
        <w:rPr>
          <w:rFonts w:ascii="Times New Roman" w:hAnsi="Times New Roman"/>
          <w:sz w:val="28"/>
          <w:szCs w:val="28"/>
        </w:rPr>
        <w:t xml:space="preserve"> </w:t>
      </w:r>
      <w:r w:rsidR="00B74816">
        <w:rPr>
          <w:rFonts w:ascii="Times New Roman" w:hAnsi="Times New Roman"/>
          <w:sz w:val="28"/>
          <w:szCs w:val="28"/>
        </w:rPr>
        <w:t>а</w:t>
      </w:r>
      <w:r w:rsidR="0092304F">
        <w:rPr>
          <w:rFonts w:ascii="Times New Roman" w:hAnsi="Times New Roman"/>
          <w:sz w:val="28"/>
          <w:szCs w:val="28"/>
          <w:lang w:eastAsia="ru-RU"/>
        </w:rPr>
        <w:t>нализ бюджетного процесса в Тульской области и подготовка предложений, направленных на его совершенствование</w:t>
      </w:r>
      <w:r w:rsidR="00B74816">
        <w:rPr>
          <w:rFonts w:ascii="Times New Roman" w:hAnsi="Times New Roman"/>
          <w:sz w:val="28"/>
          <w:szCs w:val="28"/>
          <w:lang w:eastAsia="ru-RU"/>
        </w:rPr>
        <w:t>;</w:t>
      </w:r>
    </w:p>
    <w:p w:rsidR="009143C9" w:rsidRPr="00401BB7" w:rsidRDefault="000277BB" w:rsidP="00E4534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E4534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74816">
        <w:rPr>
          <w:rFonts w:ascii="Times New Roman" w:hAnsi="Times New Roman"/>
          <w:sz w:val="28"/>
          <w:szCs w:val="28"/>
          <w:lang w:eastAsia="ru-RU"/>
        </w:rPr>
        <w:t>а</w:t>
      </w:r>
      <w:r w:rsidR="00401BB7" w:rsidRPr="009C6CE7">
        <w:rPr>
          <w:rFonts w:ascii="Times New Roman" w:hAnsi="Times New Roman"/>
          <w:sz w:val="28"/>
          <w:szCs w:val="28"/>
          <w:lang w:eastAsia="ru-RU"/>
        </w:rPr>
        <w:t xml:space="preserve">втоматизация </w:t>
      </w:r>
      <w:r w:rsidR="003B5B55">
        <w:rPr>
          <w:rFonts w:ascii="Times New Roman" w:hAnsi="Times New Roman"/>
          <w:sz w:val="28"/>
          <w:szCs w:val="28"/>
          <w:lang w:eastAsia="ru-RU"/>
        </w:rPr>
        <w:t>и информатизация</w:t>
      </w:r>
      <w:r w:rsidR="00401BB7" w:rsidRPr="009C6CE7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9C6CE7">
        <w:rPr>
          <w:rFonts w:ascii="Times New Roman" w:hAnsi="Times New Roman"/>
          <w:sz w:val="28"/>
          <w:szCs w:val="28"/>
          <w:lang w:eastAsia="ru-RU"/>
        </w:rPr>
        <w:t xml:space="preserve"> счетной палаты Тульской области.</w:t>
      </w:r>
      <w:r w:rsidR="00401BB7" w:rsidRPr="009C6C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304F" w:rsidRDefault="009C6CE7" w:rsidP="0092304F">
      <w:pPr>
        <w:spacing w:before="360"/>
        <w:ind w:left="851" w:hanging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304F" w:rsidRPr="0092304F">
        <w:rPr>
          <w:rFonts w:ascii="Times New Roman" w:hAnsi="Times New Roman"/>
          <w:sz w:val="28"/>
          <w:szCs w:val="28"/>
        </w:rPr>
        <w:t>.</w:t>
      </w:r>
      <w:r w:rsidR="00FC657A">
        <w:rPr>
          <w:rFonts w:ascii="Times New Roman" w:hAnsi="Times New Roman"/>
          <w:sz w:val="28"/>
          <w:szCs w:val="28"/>
        </w:rPr>
        <w:t>1</w:t>
      </w:r>
      <w:r w:rsidR="00C766C5">
        <w:rPr>
          <w:rFonts w:ascii="Times New Roman" w:hAnsi="Times New Roman"/>
          <w:sz w:val="28"/>
          <w:szCs w:val="28"/>
        </w:rPr>
        <w:t>.2.</w:t>
      </w:r>
      <w:r w:rsidR="0092304F" w:rsidRPr="0092304F">
        <w:rPr>
          <w:rFonts w:ascii="Times New Roman" w:hAnsi="Times New Roman"/>
          <w:sz w:val="28"/>
          <w:szCs w:val="28"/>
        </w:rPr>
        <w:tab/>
      </w:r>
      <w:r w:rsidR="0092304F" w:rsidRPr="00E57427">
        <w:rPr>
          <w:rFonts w:ascii="Times New Roman" w:hAnsi="Times New Roman"/>
          <w:i/>
          <w:sz w:val="28"/>
          <w:szCs w:val="28"/>
        </w:rPr>
        <w:t>КОНТРОЛЬ</w:t>
      </w:r>
      <w:r w:rsidR="00E9520E" w:rsidRPr="00E57427">
        <w:rPr>
          <w:rFonts w:ascii="Times New Roman" w:hAnsi="Times New Roman"/>
          <w:i/>
          <w:sz w:val="28"/>
          <w:szCs w:val="28"/>
        </w:rPr>
        <w:t xml:space="preserve"> В ОТРАСЛЯХ ЭКОНОМИКИ</w:t>
      </w:r>
      <w:r w:rsidR="0092304F" w:rsidRPr="00E57427">
        <w:rPr>
          <w:rFonts w:ascii="Times New Roman" w:hAnsi="Times New Roman"/>
          <w:sz w:val="28"/>
          <w:szCs w:val="28"/>
        </w:rPr>
        <w:t>:</w:t>
      </w:r>
    </w:p>
    <w:p w:rsidR="00DD4F87" w:rsidRDefault="0092304F" w:rsidP="00E26806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435A">
        <w:rPr>
          <w:rFonts w:ascii="Times New Roman" w:hAnsi="Times New Roman"/>
          <w:sz w:val="28"/>
          <w:szCs w:val="28"/>
        </w:rPr>
        <w:t>)</w:t>
      </w:r>
      <w:r w:rsidR="00294E46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ение контроля за исполнением бюджета Тульской области (в том числе контроля за законностью, результативностью (эффективностью и экономностью) использования средств бюджета Тульск</w:t>
      </w:r>
      <w:r w:rsidR="00DD4F87">
        <w:rPr>
          <w:rFonts w:ascii="Times New Roman" w:hAnsi="Times New Roman"/>
          <w:sz w:val="28"/>
          <w:szCs w:val="28"/>
        </w:rPr>
        <w:t>ой области) в части расходов</w:t>
      </w:r>
      <w:r w:rsidR="00DA2E4D">
        <w:rPr>
          <w:rFonts w:ascii="Times New Roman" w:hAnsi="Times New Roman"/>
          <w:sz w:val="28"/>
          <w:szCs w:val="28"/>
        </w:rPr>
        <w:t xml:space="preserve"> на</w:t>
      </w:r>
      <w:r w:rsidR="00D329C6">
        <w:rPr>
          <w:rFonts w:ascii="Times New Roman" w:hAnsi="Times New Roman"/>
          <w:sz w:val="28"/>
          <w:szCs w:val="28"/>
        </w:rPr>
        <w:t>:</w:t>
      </w:r>
      <w:r w:rsidR="00DD4F87">
        <w:rPr>
          <w:rFonts w:ascii="Times New Roman" w:hAnsi="Times New Roman"/>
          <w:sz w:val="28"/>
          <w:szCs w:val="28"/>
        </w:rPr>
        <w:t xml:space="preserve"> </w:t>
      </w:r>
    </w:p>
    <w:p w:rsidR="000C3833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строительство и капитальный ремонт;</w:t>
      </w:r>
    </w:p>
    <w:p w:rsidR="00DD4F87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жилищно-коммунальное хозяйство;</w:t>
      </w:r>
    </w:p>
    <w:p w:rsidR="00DD4F87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транспорт;</w:t>
      </w:r>
    </w:p>
    <w:p w:rsidR="00DD4F87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дорожное хозяйство;</w:t>
      </w:r>
    </w:p>
    <w:p w:rsidR="00DD4F87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D7DD1">
        <w:rPr>
          <w:rFonts w:ascii="Times New Roman" w:hAnsi="Times New Roman"/>
          <w:sz w:val="28"/>
          <w:szCs w:val="28"/>
        </w:rPr>
        <w:t xml:space="preserve">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промышленность и топливно-энергетически</w:t>
      </w:r>
      <w:r w:rsidR="00D329C6">
        <w:rPr>
          <w:rFonts w:ascii="Times New Roman" w:hAnsi="Times New Roman"/>
          <w:sz w:val="28"/>
          <w:szCs w:val="28"/>
        </w:rPr>
        <w:t>й</w:t>
      </w:r>
      <w:r w:rsidR="00DD4F87">
        <w:rPr>
          <w:rFonts w:ascii="Times New Roman" w:hAnsi="Times New Roman"/>
          <w:sz w:val="28"/>
          <w:szCs w:val="28"/>
        </w:rPr>
        <w:t xml:space="preserve"> комплекс;</w:t>
      </w:r>
    </w:p>
    <w:p w:rsidR="00DD4F87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сельское хозяйство;</w:t>
      </w:r>
    </w:p>
    <w:p w:rsidR="00DD4F87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4F87">
        <w:rPr>
          <w:rFonts w:ascii="Times New Roman" w:hAnsi="Times New Roman"/>
          <w:sz w:val="28"/>
          <w:szCs w:val="28"/>
        </w:rPr>
        <w:t xml:space="preserve"> </w:t>
      </w:r>
      <w:r w:rsidR="000D7DD1" w:rsidRPr="00A945C3">
        <w:rPr>
          <w:sz w:val="28"/>
          <w:szCs w:val="28"/>
        </w:rPr>
        <w:t>–</w:t>
      </w:r>
      <w:r w:rsidR="00DD4F87">
        <w:rPr>
          <w:rFonts w:ascii="Times New Roman" w:hAnsi="Times New Roman"/>
          <w:sz w:val="28"/>
          <w:szCs w:val="28"/>
        </w:rPr>
        <w:t xml:space="preserve"> охрану окружающей среды;</w:t>
      </w:r>
    </w:p>
    <w:p w:rsidR="00DA2E4D" w:rsidRDefault="00DD4F8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427"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звитие предпринимательства;</w:t>
      </w:r>
    </w:p>
    <w:p w:rsidR="00DA2E4D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0D7DD1" w:rsidRPr="00A945C3">
        <w:rPr>
          <w:sz w:val="28"/>
          <w:szCs w:val="28"/>
        </w:rPr>
        <w:t>–</w:t>
      </w:r>
      <w:r w:rsidR="00941794">
        <w:rPr>
          <w:sz w:val="28"/>
          <w:szCs w:val="28"/>
        </w:rPr>
        <w:t xml:space="preserve"> </w:t>
      </w:r>
      <w:r w:rsidR="00DA2E4D">
        <w:rPr>
          <w:rFonts w:ascii="Times New Roman" w:hAnsi="Times New Roman"/>
          <w:sz w:val="28"/>
          <w:szCs w:val="28"/>
        </w:rPr>
        <w:t xml:space="preserve">управление и распоряжение </w:t>
      </w:r>
      <w:r w:rsidR="00DA2E4D" w:rsidRPr="00DA2E4D">
        <w:rPr>
          <w:rFonts w:ascii="Times New Roman" w:hAnsi="Times New Roman"/>
          <w:sz w:val="28"/>
          <w:szCs w:val="28"/>
        </w:rPr>
        <w:t>имуществом, находящимся</w:t>
      </w:r>
      <w:r w:rsidR="00DA2E4D">
        <w:rPr>
          <w:rFonts w:ascii="Times New Roman" w:hAnsi="Times New Roman"/>
          <w:sz w:val="28"/>
          <w:szCs w:val="28"/>
        </w:rPr>
        <w:t xml:space="preserve"> </w:t>
      </w:r>
      <w:r w:rsidR="00DA2E4D" w:rsidRPr="00DA2E4D">
        <w:rPr>
          <w:rFonts w:ascii="Times New Roman" w:hAnsi="Times New Roman"/>
          <w:sz w:val="28"/>
          <w:szCs w:val="28"/>
        </w:rPr>
        <w:t>в го</w:t>
      </w:r>
      <w:r w:rsidR="00DA2E4D">
        <w:rPr>
          <w:rFonts w:ascii="Times New Roman" w:hAnsi="Times New Roman"/>
          <w:sz w:val="28"/>
          <w:szCs w:val="28"/>
        </w:rPr>
        <w:t>сударственной собственности Тульской области;</w:t>
      </w:r>
    </w:p>
    <w:p w:rsidR="000C3833" w:rsidRDefault="00E5742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D7DD1" w:rsidRPr="00A945C3">
        <w:rPr>
          <w:sz w:val="28"/>
          <w:szCs w:val="28"/>
        </w:rPr>
        <w:t>–</w:t>
      </w:r>
      <w:r w:rsidR="00DA2E4D">
        <w:rPr>
          <w:rFonts w:ascii="Times New Roman" w:hAnsi="Times New Roman"/>
          <w:sz w:val="28"/>
          <w:szCs w:val="28"/>
        </w:rPr>
        <w:t xml:space="preserve"> общеэкономические вопросы;</w:t>
      </w:r>
    </w:p>
    <w:p w:rsidR="00DD4F87" w:rsidRDefault="00DD4F87" w:rsidP="00E26806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427">
        <w:rPr>
          <w:rFonts w:ascii="Times New Roman" w:hAnsi="Times New Roman"/>
          <w:sz w:val="28"/>
          <w:szCs w:val="28"/>
        </w:rPr>
        <w:t xml:space="preserve"> 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3424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04F" w:rsidRDefault="00941794" w:rsidP="00E2680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35A">
        <w:rPr>
          <w:rFonts w:ascii="Times New Roman" w:hAnsi="Times New Roman"/>
          <w:sz w:val="28"/>
          <w:szCs w:val="28"/>
        </w:rPr>
        <w:t>)</w:t>
      </w:r>
      <w:r w:rsidR="00E26806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о</w:t>
      </w:r>
      <w:r w:rsidR="0092304F">
        <w:rPr>
          <w:rFonts w:ascii="Times New Roman" w:hAnsi="Times New Roman"/>
          <w:sz w:val="28"/>
          <w:szCs w:val="28"/>
        </w:rPr>
        <w:t xml:space="preserve">существление контроля за законностью, результативностью (эффективностью и </w:t>
      </w:r>
      <w:r w:rsidR="0092304F" w:rsidRPr="00D923CA">
        <w:rPr>
          <w:rFonts w:ascii="Times New Roman" w:hAnsi="Times New Roman"/>
          <w:sz w:val="28"/>
          <w:szCs w:val="28"/>
        </w:rPr>
        <w:t>экономностью)</w:t>
      </w:r>
      <w:r w:rsidR="0092304F">
        <w:rPr>
          <w:rFonts w:ascii="Times New Roman" w:hAnsi="Times New Roman"/>
          <w:sz w:val="28"/>
          <w:szCs w:val="28"/>
        </w:rPr>
        <w:t xml:space="preserve"> использования межбюджетных трансфертов, предоставленных из бюджета Тульской области бюджетам муниципальных образований, а также </w:t>
      </w:r>
      <w:r w:rsidR="0092304F" w:rsidRPr="00D923CA">
        <w:rPr>
          <w:rFonts w:ascii="Times New Roman" w:hAnsi="Times New Roman"/>
          <w:sz w:val="28"/>
          <w:szCs w:val="28"/>
        </w:rPr>
        <w:t xml:space="preserve">проверка </w:t>
      </w:r>
      <w:r w:rsidR="00D923CA" w:rsidRPr="00D923CA">
        <w:rPr>
          <w:rFonts w:ascii="Times New Roman" w:hAnsi="Times New Roman"/>
          <w:sz w:val="28"/>
          <w:szCs w:val="28"/>
        </w:rPr>
        <w:t>бю</w:t>
      </w:r>
      <w:r w:rsidR="0092304F" w:rsidRPr="00D923CA">
        <w:rPr>
          <w:rFonts w:ascii="Times New Roman" w:hAnsi="Times New Roman"/>
          <w:sz w:val="28"/>
          <w:szCs w:val="28"/>
        </w:rPr>
        <w:t>джетов</w:t>
      </w:r>
      <w:r w:rsidR="00D923CA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92304F">
        <w:rPr>
          <w:rFonts w:ascii="Times New Roman" w:hAnsi="Times New Roman"/>
          <w:sz w:val="28"/>
          <w:szCs w:val="28"/>
        </w:rPr>
        <w:t xml:space="preserve"> в случаях, установленных Бюджетным </w:t>
      </w:r>
      <w:hyperlink r:id="rId13" w:history="1">
        <w:r w:rsidR="0092304F" w:rsidRPr="0092304F">
          <w:rPr>
            <w:rFonts w:ascii="Times New Roman" w:hAnsi="Times New Roman"/>
            <w:sz w:val="28"/>
            <w:szCs w:val="28"/>
          </w:rPr>
          <w:t>кодексом</w:t>
        </w:r>
      </w:hyperlink>
      <w:r w:rsidR="0092304F" w:rsidRPr="0092304F">
        <w:rPr>
          <w:rFonts w:ascii="Times New Roman" w:hAnsi="Times New Roman"/>
          <w:sz w:val="28"/>
          <w:szCs w:val="28"/>
        </w:rPr>
        <w:t xml:space="preserve"> </w:t>
      </w:r>
      <w:r w:rsidR="0092304F">
        <w:rPr>
          <w:rFonts w:ascii="Times New Roman" w:hAnsi="Times New Roman"/>
          <w:sz w:val="28"/>
          <w:szCs w:val="28"/>
        </w:rPr>
        <w:t>Российской Федерации (в части расходов, указанных в пункте 1</w:t>
      </w:r>
      <w:r w:rsidR="00553DE6">
        <w:rPr>
          <w:rFonts w:ascii="Times New Roman" w:hAnsi="Times New Roman"/>
          <w:sz w:val="28"/>
          <w:szCs w:val="28"/>
        </w:rPr>
        <w:t xml:space="preserve"> данного направления</w:t>
      </w:r>
      <w:r w:rsidR="003424AE">
        <w:rPr>
          <w:rFonts w:ascii="Times New Roman" w:hAnsi="Times New Roman"/>
          <w:sz w:val="28"/>
          <w:szCs w:val="28"/>
        </w:rPr>
        <w:t>);</w:t>
      </w:r>
    </w:p>
    <w:p w:rsidR="0092304F" w:rsidRDefault="00941794" w:rsidP="00E2680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35A">
        <w:rPr>
          <w:rFonts w:ascii="Times New Roman" w:hAnsi="Times New Roman"/>
          <w:sz w:val="28"/>
          <w:szCs w:val="28"/>
        </w:rPr>
        <w:t>)</w:t>
      </w:r>
      <w:r w:rsidR="00E26806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о</w:t>
      </w:r>
      <w:r w:rsidR="00553DE6" w:rsidRPr="007B2A01">
        <w:rPr>
          <w:rFonts w:ascii="Times New Roman" w:hAnsi="Times New Roman"/>
          <w:sz w:val="28"/>
          <w:szCs w:val="28"/>
        </w:rPr>
        <w:t>рганизация и осуществление</w:t>
      </w:r>
      <w:r w:rsidR="0092304F" w:rsidRPr="007B2A01">
        <w:rPr>
          <w:rFonts w:ascii="Times New Roman" w:hAnsi="Times New Roman"/>
          <w:sz w:val="28"/>
          <w:szCs w:val="28"/>
        </w:rPr>
        <w:t xml:space="preserve"> </w:t>
      </w:r>
      <w:r w:rsidR="0092304F" w:rsidRPr="007B2A01">
        <w:rPr>
          <w:rFonts w:ascii="Times New Roman" w:hAnsi="Times New Roman"/>
          <w:sz w:val="28"/>
          <w:szCs w:val="28"/>
          <w:lang w:eastAsia="ru-RU"/>
        </w:rPr>
        <w:t>экспер</w:t>
      </w:r>
      <w:r w:rsidR="0092304F">
        <w:rPr>
          <w:rFonts w:ascii="Times New Roman" w:hAnsi="Times New Roman"/>
          <w:sz w:val="28"/>
          <w:szCs w:val="28"/>
          <w:lang w:eastAsia="ru-RU"/>
        </w:rPr>
        <w:t>тно-аналитической деятельности</w:t>
      </w:r>
      <w:r w:rsidR="003424AE">
        <w:rPr>
          <w:rFonts w:ascii="Times New Roman" w:hAnsi="Times New Roman"/>
          <w:sz w:val="28"/>
          <w:szCs w:val="28"/>
          <w:lang w:eastAsia="ru-RU"/>
        </w:rPr>
        <w:t>,</w:t>
      </w:r>
      <w:r w:rsidR="0092304F">
        <w:rPr>
          <w:rFonts w:ascii="Times New Roman" w:hAnsi="Times New Roman"/>
          <w:sz w:val="28"/>
          <w:szCs w:val="28"/>
        </w:rPr>
        <w:t xml:space="preserve"> </w:t>
      </w:r>
      <w:r w:rsidR="006860C5">
        <w:rPr>
          <w:rFonts w:ascii="Times New Roman" w:hAnsi="Times New Roman"/>
          <w:sz w:val="28"/>
          <w:szCs w:val="28"/>
        </w:rPr>
        <w:t xml:space="preserve">в том числе </w:t>
      </w:r>
      <w:r w:rsidR="0092304F">
        <w:rPr>
          <w:rFonts w:ascii="Times New Roman" w:hAnsi="Times New Roman"/>
          <w:sz w:val="28"/>
          <w:szCs w:val="28"/>
        </w:rPr>
        <w:t xml:space="preserve">в </w:t>
      </w:r>
      <w:r w:rsidR="00A24393">
        <w:rPr>
          <w:rFonts w:ascii="Times New Roman" w:hAnsi="Times New Roman"/>
          <w:sz w:val="28"/>
          <w:szCs w:val="28"/>
        </w:rPr>
        <w:t xml:space="preserve">отношении </w:t>
      </w:r>
      <w:r w:rsidR="00A24393" w:rsidRPr="007B2A01">
        <w:rPr>
          <w:rFonts w:ascii="Times New Roman" w:hAnsi="Times New Roman"/>
          <w:sz w:val="28"/>
          <w:szCs w:val="28"/>
        </w:rPr>
        <w:t>финансово-экономической экспертизы проектов законов Тульской области и нормативных правовых актов органов государственной власти Тульской области</w:t>
      </w:r>
      <w:r w:rsidR="00C81119">
        <w:rPr>
          <w:rFonts w:ascii="Times New Roman" w:hAnsi="Times New Roman"/>
          <w:sz w:val="28"/>
          <w:szCs w:val="28"/>
        </w:rPr>
        <w:t xml:space="preserve"> </w:t>
      </w:r>
      <w:r w:rsidR="00A24393" w:rsidRPr="007B2A01">
        <w:rPr>
          <w:rFonts w:ascii="Times New Roman" w:hAnsi="Times New Roman"/>
          <w:sz w:val="28"/>
          <w:szCs w:val="28"/>
        </w:rPr>
        <w:t xml:space="preserve">в части, касающейся расходных обязательств Тульской области, а также </w:t>
      </w:r>
      <w:r w:rsidR="00522E21">
        <w:rPr>
          <w:rFonts w:ascii="Times New Roman" w:hAnsi="Times New Roman"/>
          <w:sz w:val="28"/>
          <w:szCs w:val="28"/>
        </w:rPr>
        <w:t xml:space="preserve">государственных </w:t>
      </w:r>
      <w:r w:rsidR="00A24393" w:rsidRPr="007B2A01">
        <w:rPr>
          <w:rFonts w:ascii="Times New Roman" w:hAnsi="Times New Roman"/>
          <w:sz w:val="28"/>
          <w:szCs w:val="28"/>
        </w:rPr>
        <w:t xml:space="preserve">программ Тульской области </w:t>
      </w:r>
      <w:r w:rsidR="0092304F">
        <w:rPr>
          <w:rFonts w:ascii="Times New Roman" w:hAnsi="Times New Roman"/>
          <w:sz w:val="28"/>
          <w:szCs w:val="28"/>
        </w:rPr>
        <w:t>(в части расходов, указанных в пункте 1</w:t>
      </w:r>
      <w:r w:rsidR="00553DE6">
        <w:rPr>
          <w:rFonts w:ascii="Times New Roman" w:hAnsi="Times New Roman"/>
          <w:sz w:val="28"/>
          <w:szCs w:val="28"/>
        </w:rPr>
        <w:t xml:space="preserve"> данного направления</w:t>
      </w:r>
      <w:r w:rsidR="0092304F">
        <w:rPr>
          <w:rFonts w:ascii="Times New Roman" w:hAnsi="Times New Roman"/>
          <w:sz w:val="28"/>
          <w:szCs w:val="28"/>
        </w:rPr>
        <w:t>)</w:t>
      </w:r>
      <w:r w:rsidR="003424AE">
        <w:rPr>
          <w:rFonts w:ascii="Times New Roman" w:hAnsi="Times New Roman"/>
          <w:sz w:val="28"/>
          <w:szCs w:val="28"/>
        </w:rPr>
        <w:t>;</w:t>
      </w:r>
    </w:p>
    <w:p w:rsidR="0092304F" w:rsidRDefault="00941794" w:rsidP="00E26806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35A">
        <w:rPr>
          <w:rFonts w:ascii="Times New Roman" w:hAnsi="Times New Roman"/>
          <w:sz w:val="28"/>
          <w:szCs w:val="28"/>
        </w:rPr>
        <w:t>)</w:t>
      </w:r>
      <w:r w:rsidR="00E26806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а</w:t>
      </w:r>
      <w:r w:rsidR="0092304F">
        <w:rPr>
          <w:rFonts w:ascii="Times New Roman" w:hAnsi="Times New Roman"/>
          <w:sz w:val="28"/>
          <w:szCs w:val="28"/>
        </w:rPr>
        <w:t>нализ бюджетного процесса в Тульской области и подготовка предложений, направленных на его совершенствование.</w:t>
      </w:r>
    </w:p>
    <w:p w:rsidR="005115DE" w:rsidRDefault="005115DE" w:rsidP="00E26806">
      <w:pPr>
        <w:ind w:left="0" w:firstLine="0"/>
        <w:rPr>
          <w:rFonts w:ascii="Times New Roman" w:hAnsi="Times New Roman"/>
          <w:sz w:val="28"/>
          <w:szCs w:val="28"/>
        </w:rPr>
      </w:pPr>
    </w:p>
    <w:p w:rsidR="0092304F" w:rsidRPr="00A14DAE" w:rsidRDefault="006860C5" w:rsidP="00E26806">
      <w:pPr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35A">
        <w:rPr>
          <w:rFonts w:ascii="Times New Roman" w:hAnsi="Times New Roman"/>
          <w:sz w:val="28"/>
          <w:szCs w:val="28"/>
        </w:rPr>
        <w:t>.</w:t>
      </w:r>
      <w:r w:rsidR="00FC657A">
        <w:rPr>
          <w:rFonts w:ascii="Times New Roman" w:hAnsi="Times New Roman"/>
          <w:sz w:val="28"/>
          <w:szCs w:val="28"/>
        </w:rPr>
        <w:t>1</w:t>
      </w:r>
      <w:r w:rsidR="0092304F" w:rsidRPr="0064435A">
        <w:rPr>
          <w:rFonts w:ascii="Times New Roman" w:hAnsi="Times New Roman"/>
          <w:sz w:val="28"/>
          <w:szCs w:val="28"/>
        </w:rPr>
        <w:t>.</w:t>
      </w:r>
      <w:r w:rsidR="00C766C5">
        <w:rPr>
          <w:rFonts w:ascii="Times New Roman" w:hAnsi="Times New Roman"/>
          <w:sz w:val="28"/>
          <w:szCs w:val="28"/>
        </w:rPr>
        <w:t>3.</w:t>
      </w:r>
      <w:r w:rsidR="0092304F" w:rsidRPr="0064435A">
        <w:rPr>
          <w:rFonts w:ascii="Times New Roman" w:hAnsi="Times New Roman"/>
          <w:sz w:val="28"/>
          <w:szCs w:val="28"/>
        </w:rPr>
        <w:tab/>
      </w:r>
      <w:r w:rsidR="0092304F" w:rsidRPr="00A14DAE">
        <w:rPr>
          <w:rFonts w:ascii="Times New Roman" w:hAnsi="Times New Roman"/>
          <w:i/>
          <w:sz w:val="28"/>
          <w:szCs w:val="28"/>
        </w:rPr>
        <w:t xml:space="preserve">КОНТРОЛЬ </w:t>
      </w:r>
      <w:r w:rsidR="00DA2E4D">
        <w:rPr>
          <w:rFonts w:ascii="Times New Roman" w:hAnsi="Times New Roman"/>
          <w:i/>
          <w:sz w:val="28"/>
          <w:szCs w:val="28"/>
        </w:rPr>
        <w:t>В</w:t>
      </w:r>
      <w:r w:rsidR="0092304F" w:rsidRPr="00A14DAE">
        <w:rPr>
          <w:rFonts w:ascii="Times New Roman" w:hAnsi="Times New Roman"/>
          <w:i/>
          <w:sz w:val="28"/>
          <w:szCs w:val="28"/>
        </w:rPr>
        <w:t xml:space="preserve"> СОЦИАЛЬН</w:t>
      </w:r>
      <w:r w:rsidR="00DA2E4D">
        <w:rPr>
          <w:rFonts w:ascii="Times New Roman" w:hAnsi="Times New Roman"/>
          <w:i/>
          <w:sz w:val="28"/>
          <w:szCs w:val="28"/>
        </w:rPr>
        <w:t>ОЙ</w:t>
      </w:r>
      <w:r w:rsidR="0092304F" w:rsidRPr="00A14DAE">
        <w:rPr>
          <w:rFonts w:ascii="Times New Roman" w:hAnsi="Times New Roman"/>
          <w:i/>
          <w:sz w:val="28"/>
          <w:szCs w:val="28"/>
        </w:rPr>
        <w:t xml:space="preserve"> СФЕР</w:t>
      </w:r>
      <w:r w:rsidR="00DA2E4D">
        <w:rPr>
          <w:rFonts w:ascii="Times New Roman" w:hAnsi="Times New Roman"/>
          <w:i/>
          <w:sz w:val="28"/>
          <w:szCs w:val="28"/>
        </w:rPr>
        <w:t>Е</w:t>
      </w:r>
      <w:r w:rsidR="0092304F" w:rsidRPr="00A14DAE">
        <w:rPr>
          <w:rFonts w:ascii="Times New Roman" w:hAnsi="Times New Roman"/>
          <w:i/>
          <w:sz w:val="28"/>
          <w:szCs w:val="28"/>
        </w:rPr>
        <w:t>:</w:t>
      </w:r>
    </w:p>
    <w:p w:rsidR="001361F1" w:rsidRDefault="0092304F" w:rsidP="00E26806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435A">
        <w:rPr>
          <w:rFonts w:ascii="Times New Roman" w:hAnsi="Times New Roman"/>
          <w:sz w:val="28"/>
          <w:szCs w:val="28"/>
        </w:rPr>
        <w:t>)</w:t>
      </w:r>
      <w:r w:rsidR="00E26806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ществление контроля за исполнением бюджета Тульской области (в том числе контроля за законностью, результативностью (эффективностью и экономностью) использования средств бюджета Тульской области) в части расходов на:</w:t>
      </w:r>
    </w:p>
    <w:p w:rsidR="0092304F" w:rsidRDefault="0092304F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DD1" w:rsidRPr="00A945C3">
        <w:rPr>
          <w:sz w:val="28"/>
          <w:szCs w:val="28"/>
        </w:rPr>
        <w:t>–</w:t>
      </w:r>
      <w:r w:rsidR="00CD4C3D">
        <w:rPr>
          <w:rFonts w:ascii="Times New Roman" w:hAnsi="Times New Roman"/>
          <w:sz w:val="28"/>
          <w:szCs w:val="28"/>
        </w:rPr>
        <w:t xml:space="preserve"> </w:t>
      </w:r>
      <w:r w:rsidR="00DA2E4D">
        <w:rPr>
          <w:rFonts w:ascii="Times New Roman" w:hAnsi="Times New Roman"/>
          <w:sz w:val="28"/>
          <w:szCs w:val="28"/>
        </w:rPr>
        <w:t>о</w:t>
      </w:r>
      <w:r w:rsidR="00C1658C">
        <w:rPr>
          <w:rFonts w:ascii="Times New Roman" w:hAnsi="Times New Roman"/>
          <w:sz w:val="28"/>
          <w:szCs w:val="28"/>
        </w:rPr>
        <w:t>бразование</w:t>
      </w:r>
      <w:r>
        <w:rPr>
          <w:rFonts w:ascii="Times New Roman" w:hAnsi="Times New Roman"/>
          <w:sz w:val="28"/>
          <w:szCs w:val="28"/>
        </w:rPr>
        <w:t>;</w:t>
      </w:r>
    </w:p>
    <w:p w:rsidR="0092304F" w:rsidRDefault="0092304F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DD1" w:rsidRPr="00A945C3">
        <w:rPr>
          <w:sz w:val="28"/>
          <w:szCs w:val="28"/>
        </w:rPr>
        <w:t>–</w:t>
      </w:r>
      <w:r w:rsidR="00CD4C3D">
        <w:rPr>
          <w:rFonts w:ascii="Times New Roman" w:hAnsi="Times New Roman"/>
          <w:sz w:val="28"/>
          <w:szCs w:val="28"/>
        </w:rPr>
        <w:t xml:space="preserve"> </w:t>
      </w:r>
      <w:r w:rsidR="00DA2E4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равоохранение;</w:t>
      </w:r>
    </w:p>
    <w:p w:rsidR="0092304F" w:rsidRDefault="0092304F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DD1" w:rsidRPr="00A945C3">
        <w:rPr>
          <w:sz w:val="28"/>
          <w:szCs w:val="28"/>
        </w:rPr>
        <w:t>–</w:t>
      </w:r>
      <w:r w:rsidR="00CD4C3D">
        <w:rPr>
          <w:rFonts w:ascii="Times New Roman" w:hAnsi="Times New Roman"/>
          <w:sz w:val="28"/>
          <w:szCs w:val="28"/>
        </w:rPr>
        <w:t xml:space="preserve"> </w:t>
      </w:r>
      <w:r w:rsidR="00DA2E4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зическую культуру и спорт;</w:t>
      </w:r>
    </w:p>
    <w:p w:rsidR="0092304F" w:rsidRDefault="00CD4C3D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A2E4D">
        <w:rPr>
          <w:rFonts w:ascii="Times New Roman" w:hAnsi="Times New Roman"/>
          <w:sz w:val="28"/>
          <w:szCs w:val="28"/>
        </w:rPr>
        <w:t>с</w:t>
      </w:r>
      <w:r w:rsidR="0092304F">
        <w:rPr>
          <w:rFonts w:ascii="Times New Roman" w:hAnsi="Times New Roman"/>
          <w:sz w:val="28"/>
          <w:szCs w:val="28"/>
        </w:rPr>
        <w:t>оциальную политику;</w:t>
      </w:r>
    </w:p>
    <w:p w:rsidR="00DA2E4D" w:rsidRDefault="00DA2E4D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уд и занятость;</w:t>
      </w:r>
    </w:p>
    <w:p w:rsidR="00DA2E4D" w:rsidRDefault="00DA2E4D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лодежную политику;</w:t>
      </w:r>
    </w:p>
    <w:p w:rsidR="00DA2E4D" w:rsidRDefault="0092304F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DD1" w:rsidRPr="00A945C3">
        <w:rPr>
          <w:sz w:val="28"/>
          <w:szCs w:val="28"/>
        </w:rPr>
        <w:t>–</w:t>
      </w:r>
      <w:r w:rsidR="00CD4C3D">
        <w:rPr>
          <w:rFonts w:ascii="Times New Roman" w:hAnsi="Times New Roman"/>
          <w:sz w:val="28"/>
          <w:szCs w:val="28"/>
        </w:rPr>
        <w:t xml:space="preserve"> </w:t>
      </w:r>
      <w:r w:rsidR="00DA2E4D">
        <w:rPr>
          <w:rFonts w:ascii="Times New Roman" w:hAnsi="Times New Roman"/>
          <w:sz w:val="28"/>
          <w:szCs w:val="28"/>
        </w:rPr>
        <w:t xml:space="preserve">культуру; </w:t>
      </w:r>
    </w:p>
    <w:p w:rsidR="0092304F" w:rsidRDefault="00DA2E4D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уризм;</w:t>
      </w:r>
    </w:p>
    <w:p w:rsidR="000C3833" w:rsidRDefault="000C3833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 w:rsidR="000D7DD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 и средства массовой информации;</w:t>
      </w:r>
    </w:p>
    <w:p w:rsidR="000C3833" w:rsidRDefault="000C3833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язь и информатизаци</w:t>
      </w:r>
      <w:r w:rsidR="002E183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;</w:t>
      </w:r>
    </w:p>
    <w:p w:rsidR="000C3833" w:rsidRDefault="000C3833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циональную безопасность и правоохранительную деятельность; </w:t>
      </w:r>
    </w:p>
    <w:p w:rsidR="0092304F" w:rsidRDefault="000C3833" w:rsidP="00E26806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7DD1" w:rsidRPr="00A945C3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щегосударственные вопросы</w:t>
      </w:r>
      <w:r w:rsidR="003424AE">
        <w:rPr>
          <w:rFonts w:ascii="Times New Roman" w:hAnsi="Times New Roman"/>
          <w:sz w:val="28"/>
          <w:szCs w:val="28"/>
        </w:rPr>
        <w:t>;</w:t>
      </w:r>
    </w:p>
    <w:p w:rsidR="0092304F" w:rsidRDefault="0092304F" w:rsidP="00E76C2B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35A">
        <w:rPr>
          <w:rFonts w:ascii="Times New Roman" w:hAnsi="Times New Roman"/>
          <w:sz w:val="28"/>
          <w:szCs w:val="28"/>
        </w:rPr>
        <w:t>)</w:t>
      </w:r>
      <w:r w:rsidR="00E76C2B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ществление контроля за законностью, результативностью (эффективностью и экономностью) использования межбюджетных трансфертов, предоставленных из бюджета Тульской области бюджетам муниципальных образований, а также </w:t>
      </w:r>
      <w:r w:rsidRPr="001361F1">
        <w:rPr>
          <w:rFonts w:ascii="Times New Roman" w:hAnsi="Times New Roman"/>
          <w:sz w:val="28"/>
          <w:szCs w:val="28"/>
        </w:rPr>
        <w:t>проверка</w:t>
      </w:r>
      <w:r w:rsidR="001361F1" w:rsidRPr="001361F1">
        <w:rPr>
          <w:rFonts w:ascii="Times New Roman" w:hAnsi="Times New Roman"/>
          <w:sz w:val="28"/>
          <w:szCs w:val="28"/>
        </w:rPr>
        <w:t xml:space="preserve"> </w:t>
      </w:r>
      <w:r w:rsidRPr="001361F1">
        <w:rPr>
          <w:rFonts w:ascii="Times New Roman" w:hAnsi="Times New Roman"/>
          <w:sz w:val="28"/>
          <w:szCs w:val="28"/>
        </w:rPr>
        <w:t>бюджетов</w:t>
      </w:r>
      <w:r w:rsidR="001361F1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в случаях, установленных Бюджетным </w:t>
      </w:r>
      <w:hyperlink r:id="rId14" w:history="1">
        <w:r w:rsidRPr="0064435A">
          <w:rPr>
            <w:rFonts w:ascii="Times New Roman" w:hAnsi="Times New Roman"/>
            <w:sz w:val="28"/>
            <w:szCs w:val="28"/>
          </w:rPr>
          <w:t>кодексом</w:t>
        </w:r>
      </w:hyperlink>
      <w:r w:rsidRPr="00644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(в части расходов, указанных в пункте 1</w:t>
      </w:r>
      <w:r w:rsidR="00C15855">
        <w:rPr>
          <w:rFonts w:ascii="Times New Roman" w:hAnsi="Times New Roman"/>
          <w:sz w:val="28"/>
          <w:szCs w:val="28"/>
        </w:rPr>
        <w:t xml:space="preserve"> данного направления</w:t>
      </w:r>
      <w:r>
        <w:rPr>
          <w:rFonts w:ascii="Times New Roman" w:hAnsi="Times New Roman"/>
          <w:sz w:val="28"/>
          <w:szCs w:val="28"/>
        </w:rPr>
        <w:t>)</w:t>
      </w:r>
      <w:r w:rsidR="003424AE">
        <w:rPr>
          <w:rFonts w:ascii="Times New Roman" w:hAnsi="Times New Roman"/>
          <w:sz w:val="28"/>
          <w:szCs w:val="28"/>
        </w:rPr>
        <w:t>;</w:t>
      </w:r>
    </w:p>
    <w:p w:rsidR="0092304F" w:rsidRDefault="0092304F" w:rsidP="00746307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4435A">
        <w:rPr>
          <w:rFonts w:ascii="Times New Roman" w:hAnsi="Times New Roman"/>
          <w:sz w:val="28"/>
          <w:szCs w:val="28"/>
        </w:rPr>
        <w:t>)</w:t>
      </w:r>
      <w:r w:rsidR="00746307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о</w:t>
      </w:r>
      <w:r w:rsidR="00C15855" w:rsidRPr="007B2A01">
        <w:rPr>
          <w:rFonts w:ascii="Times New Roman" w:hAnsi="Times New Roman"/>
          <w:sz w:val="28"/>
          <w:szCs w:val="28"/>
        </w:rPr>
        <w:t>рганизация и осуществление</w:t>
      </w:r>
      <w:r w:rsidR="00C15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кспертно-аналитической деятельности</w:t>
      </w:r>
      <w:r w:rsidR="003424A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20B42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A24393" w:rsidRPr="007B2A01">
        <w:rPr>
          <w:rFonts w:ascii="Times New Roman" w:hAnsi="Times New Roman"/>
          <w:sz w:val="28"/>
          <w:szCs w:val="28"/>
        </w:rPr>
        <w:t xml:space="preserve">финансово-экономической экспертизы проектов законов Тульской области и нормативных правовых актов органов государственной власти Тульской области в части, касающейся расходных обязательств Тульской области, а также долгосрочных целевых программ Тульской области </w:t>
      </w:r>
      <w:r>
        <w:rPr>
          <w:rFonts w:ascii="Times New Roman" w:hAnsi="Times New Roman"/>
          <w:sz w:val="28"/>
          <w:szCs w:val="28"/>
        </w:rPr>
        <w:t>(в части расходов, указанных в пункте 1</w:t>
      </w:r>
      <w:r w:rsidR="00C15855">
        <w:rPr>
          <w:rFonts w:ascii="Times New Roman" w:hAnsi="Times New Roman"/>
          <w:sz w:val="28"/>
          <w:szCs w:val="28"/>
        </w:rPr>
        <w:t xml:space="preserve"> данного направления</w:t>
      </w:r>
      <w:r>
        <w:rPr>
          <w:rFonts w:ascii="Times New Roman" w:hAnsi="Times New Roman"/>
          <w:sz w:val="28"/>
          <w:szCs w:val="28"/>
        </w:rPr>
        <w:t>)</w:t>
      </w:r>
      <w:r w:rsidR="003424AE">
        <w:rPr>
          <w:rFonts w:ascii="Times New Roman" w:hAnsi="Times New Roman"/>
          <w:sz w:val="28"/>
          <w:szCs w:val="28"/>
        </w:rPr>
        <w:t>;</w:t>
      </w:r>
    </w:p>
    <w:p w:rsidR="0092304F" w:rsidRDefault="0092304F" w:rsidP="00746307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35A">
        <w:rPr>
          <w:rFonts w:ascii="Times New Roman" w:hAnsi="Times New Roman"/>
          <w:sz w:val="28"/>
          <w:szCs w:val="28"/>
        </w:rPr>
        <w:t>)</w:t>
      </w:r>
      <w:r w:rsidR="00746307">
        <w:rPr>
          <w:rFonts w:ascii="Times New Roman" w:hAnsi="Times New Roman"/>
          <w:sz w:val="28"/>
          <w:szCs w:val="28"/>
        </w:rPr>
        <w:t xml:space="preserve"> </w:t>
      </w:r>
      <w:r w:rsidR="003424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 бюджетного процесса в Тульской области и подготовка предложений, направленных на его совершенствование.</w:t>
      </w:r>
    </w:p>
    <w:p w:rsidR="00A54529" w:rsidRPr="00277676" w:rsidRDefault="00A54529" w:rsidP="00E2680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2526" w:rsidRPr="00C766C5" w:rsidRDefault="00220B42" w:rsidP="0024479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7C8E" w:rsidRPr="003E7C8E">
        <w:rPr>
          <w:rFonts w:ascii="Times New Roman" w:hAnsi="Times New Roman"/>
          <w:i/>
          <w:color w:val="000000"/>
          <w:sz w:val="28"/>
          <w:szCs w:val="28"/>
          <w:lang w:eastAsia="ru-RU"/>
        </w:rPr>
        <w:t>ЗАКРЕПЛЕНИЕ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66C5" w:rsidRPr="00C766C5">
        <w:rPr>
          <w:rFonts w:ascii="Times New Roman" w:hAnsi="Times New Roman"/>
          <w:i/>
          <w:sz w:val="28"/>
          <w:szCs w:val="28"/>
        </w:rPr>
        <w:t>НАПРАВЛЕНИ</w:t>
      </w:r>
      <w:r w:rsidR="003E7C8E">
        <w:rPr>
          <w:rFonts w:ascii="Times New Roman" w:hAnsi="Times New Roman"/>
          <w:i/>
          <w:sz w:val="28"/>
          <w:szCs w:val="28"/>
        </w:rPr>
        <w:t>Й</w:t>
      </w:r>
      <w:r w:rsidR="00C766C5" w:rsidRPr="00C766C5">
        <w:rPr>
          <w:rFonts w:ascii="Times New Roman" w:hAnsi="Times New Roman"/>
          <w:i/>
          <w:sz w:val="28"/>
          <w:szCs w:val="28"/>
        </w:rPr>
        <w:t xml:space="preserve"> ДЕЯТЕЛЬНОСТИ</w:t>
      </w:r>
      <w:r w:rsidR="003E7C8E">
        <w:rPr>
          <w:rFonts w:ascii="Times New Roman" w:hAnsi="Times New Roman"/>
          <w:i/>
          <w:sz w:val="28"/>
          <w:szCs w:val="28"/>
        </w:rPr>
        <w:t xml:space="preserve"> </w:t>
      </w:r>
      <w:r w:rsidR="00C766C5" w:rsidRPr="00C766C5">
        <w:rPr>
          <w:rFonts w:ascii="Times New Roman" w:hAnsi="Times New Roman"/>
          <w:i/>
          <w:sz w:val="28"/>
          <w:szCs w:val="28"/>
        </w:rPr>
        <w:t>ЗА АУДИТОРАМИ СЧЕТНОЙ ПАЛАТЫ.</w:t>
      </w:r>
    </w:p>
    <w:p w:rsidR="00512526" w:rsidRDefault="003E7C8E" w:rsidP="00E2680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512526" w:rsidRPr="00A54529">
        <w:rPr>
          <w:rFonts w:ascii="Times New Roman" w:hAnsi="Times New Roman"/>
          <w:color w:val="000000"/>
          <w:sz w:val="28"/>
          <w:szCs w:val="28"/>
          <w:lang w:eastAsia="ru-RU"/>
        </w:rPr>
        <w:t>Закрепление направлений деятельности за</w:t>
      </w:r>
      <w:r w:rsidR="00F27D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A5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ами счетной палаты </w:t>
      </w:r>
      <w:r w:rsidR="00512526" w:rsidRPr="00C15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ся </w:t>
      </w:r>
      <w:r w:rsidR="00A14DAE" w:rsidRPr="00C15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 распоряжением </w:t>
      </w:r>
      <w:r w:rsidR="002D57F1" w:rsidRPr="00C15855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</w:t>
      </w:r>
      <w:r w:rsidR="00A14DAE" w:rsidRPr="00C1585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2D57F1" w:rsidRPr="00C15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="00512526" w:rsidRPr="00C1585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0C98" w:rsidRDefault="003E7C8E" w:rsidP="00E2680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220B42">
        <w:rPr>
          <w:rFonts w:ascii="Times New Roman" w:hAnsi="Times New Roman"/>
          <w:color w:val="000000"/>
          <w:sz w:val="28"/>
          <w:szCs w:val="28"/>
          <w:lang w:eastAsia="ru-RU"/>
        </w:rPr>
        <w:t>При необходимости</w:t>
      </w:r>
      <w:r w:rsidR="00370C98" w:rsidRPr="00A54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держание направлений деятельности могут вноситься изме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тем внесения изменений в настоящий Регламент</w:t>
      </w:r>
      <w:r w:rsidR="00220B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53D50" w:rsidRDefault="00C53D50" w:rsidP="00E2680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2526" w:rsidRDefault="00512526" w:rsidP="00E26806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 w:rsidR="00626669"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ЛЛЕГИЯ СЧЕТНОЙ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АЛАТЫ</w:t>
      </w:r>
      <w:r w:rsidR="00E906EA"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УЛЬСКОЙ ОБЛАСТИ</w:t>
      </w:r>
    </w:p>
    <w:p w:rsidR="003E7C8E" w:rsidRDefault="003E7C8E" w:rsidP="00512526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.1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Компетенция </w:t>
      </w:r>
      <w:r w:rsidR="00C300DE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 Тульской области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7C8E" w:rsidRPr="003E7C8E" w:rsidRDefault="003E7C8E" w:rsidP="003E7C8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латы образуется для рассмотрения наиболее важных вопросов деятельности счетной палаты.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компетенции </w:t>
      </w:r>
      <w:r w:rsidR="00C300D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относятся следующие вопросы:  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– рассмотрение и утверждение Регламента счетной палаты, а также вопросы внесения в него изменений;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– рассмотрение и рекомендация к утверждению годового плана работы счетной палаты;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– рассмотрение и рекомендация к утверждению отчета о деятельности счетной палаты;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рассмотрение и утверждение Стандартов, методических указаний и иных документов в сфере внешнего финансового контроля; 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– рассмотрение и рекомендация к утверждению отчетов и заключений по проведенным контрольным и экспертно-аналитическим мероприятиям;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утверждение перечня информации о деятельности счетной палаты, размещаемой на официальном сайте счетной палаты Тульской области в информационно-телекоммуникационной сети «Интернет»; 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– подготовка рекомендаций по вопросам направления, отмены, изменения представлений и предписаний счетной палаты Тульской области, включая продление срока исполнения, а также снятие с контроля вопросов реализации результатов контрольных и экспертно-аналитических мероприятий;</w:t>
      </w:r>
    </w:p>
    <w:p w:rsidR="003E7C8E" w:rsidRPr="003E7C8E" w:rsidRDefault="003E7C8E" w:rsidP="003E7C8E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иные вопросы деятельности счетной палаты, определенные настоящим Регламентом.</w:t>
      </w:r>
    </w:p>
    <w:p w:rsidR="00512526" w:rsidRPr="005115DE" w:rsidRDefault="00512526" w:rsidP="00512526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12526" w:rsidRPr="0035228A" w:rsidRDefault="00512526" w:rsidP="00512526">
      <w:pPr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626669"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работы </w:t>
      </w:r>
      <w:r w:rsidR="001467EC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</w:t>
      </w:r>
      <w:r w:rsidR="00E906EA"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ульской области</w:t>
      </w:r>
    </w:p>
    <w:p w:rsidR="00512526" w:rsidRPr="00626669" w:rsidRDefault="00512526" w:rsidP="00512526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D5785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D57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D5785">
        <w:rPr>
          <w:rFonts w:ascii="Times New Roman" w:hAnsi="Times New Roman"/>
          <w:color w:val="000000"/>
          <w:sz w:val="28"/>
          <w:szCs w:val="28"/>
          <w:lang w:eastAsia="ru-RU"/>
        </w:rPr>
        <w:t>оллегии входят председатель и аудиторы счетной палаты Тульской области.</w:t>
      </w:r>
    </w:p>
    <w:p w:rsidR="00512526" w:rsidRPr="009F5839" w:rsidRDefault="009D5785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80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под руководством председателя счетной палаты по мере необходимости, </w:t>
      </w:r>
      <w:r w:rsidR="00512526" w:rsidRPr="00873F51">
        <w:rPr>
          <w:rFonts w:ascii="Times New Roman" w:hAnsi="Times New Roman"/>
          <w:color w:val="000000"/>
          <w:sz w:val="28"/>
          <w:szCs w:val="28"/>
          <w:lang w:eastAsia="ru-RU"/>
        </w:rPr>
        <w:t>но не реже одного раза в месяц.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сутствие председателя счетной палаты на заседаниях 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председательствует </w:t>
      </w:r>
      <w:r w:rsidR="00B46F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, исполняющий 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>обязанности</w:t>
      </w:r>
      <w:r w:rsidR="00B46F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едателя 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ой палаты. </w:t>
      </w:r>
    </w:p>
    <w:p w:rsidR="00512526" w:rsidRPr="009F5839" w:rsidRDefault="009D5785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седания </w:t>
      </w:r>
      <w:r w:rsidR="003E7C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ллегии созываются председателем счетной палаты</w:t>
      </w:r>
      <w:r w:rsidR="00762181" w:rsidRPr="009F5839">
        <w:rPr>
          <w:rFonts w:ascii="Times New Roman" w:hAnsi="Times New Roman"/>
          <w:color w:val="000000"/>
          <w:sz w:val="28"/>
          <w:szCs w:val="28"/>
          <w:lang w:eastAsia="ru-RU"/>
        </w:rPr>
        <w:t>, в случае его отсутствия –</w:t>
      </w:r>
      <w:r w:rsidR="00174623" w:rsidRPr="00174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4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ом, исполняющим обязанности председателя </w:t>
      </w:r>
      <w:r w:rsidR="00762181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ой палаты, 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по собственной инициативе либо по предложению членов коллегии.</w:t>
      </w:r>
    </w:p>
    <w:p w:rsidR="00512526" w:rsidRPr="009F5839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седание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80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вляется правомочным, если на нем присутствует не менее трех членов коллегии счетной палаты.</w:t>
      </w:r>
    </w:p>
    <w:p w:rsidR="00512526" w:rsidRPr="009F5839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я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принимаются простым большинством голосов от числа членов </w:t>
      </w:r>
      <w:r w:rsidR="001467E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ллегии, принявших участие в заседании. В случае равенства голосов голос председателя счетной палаты (председательствующего) является решающим.</w:t>
      </w:r>
    </w:p>
    <w:p w:rsidR="00512526" w:rsidRPr="009F5839" w:rsidRDefault="009D5785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. На заседани</w:t>
      </w:r>
      <w:r w:rsidR="0049151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="00BC614D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имо членов </w:t>
      </w:r>
      <w:r w:rsidR="0018056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BC614D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ллегии п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 решению председательствующего могут быть приглашены</w:t>
      </w:r>
      <w:r w:rsidR="00626669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стные лица органов государственной власти</w:t>
      </w:r>
      <w:r w:rsidR="009F5839" w:rsidRPr="009F5839">
        <w:rPr>
          <w:rFonts w:ascii="Times New Roman" w:hAnsi="Times New Roman"/>
          <w:color w:val="000000"/>
          <w:sz w:val="28"/>
          <w:szCs w:val="28"/>
          <w:lang w:eastAsia="ru-RU"/>
        </w:rPr>
        <w:t>, органов местного самоуправления</w:t>
      </w:r>
      <w:r w:rsidR="00626669" w:rsidRPr="009F5839">
        <w:rPr>
          <w:rFonts w:ascii="Times New Roman" w:hAnsi="Times New Roman"/>
          <w:color w:val="000000"/>
          <w:sz w:val="28"/>
          <w:szCs w:val="28"/>
          <w:lang w:eastAsia="ru-RU"/>
        </w:rPr>
        <w:t>, государственных органов</w:t>
      </w:r>
      <w:r w:rsidR="00167623" w:rsidRPr="009F58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26669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ные</w:t>
      </w:r>
      <w:r w:rsidR="00626669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а, а также сотрудники</w:t>
      </w:r>
      <w:r w:rsidR="00BC614D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парата </w:t>
      </w:r>
      <w:r w:rsidR="00626669" w:rsidRPr="009F5839">
        <w:rPr>
          <w:rFonts w:ascii="Times New Roman" w:hAnsi="Times New Roman"/>
          <w:color w:val="000000"/>
          <w:sz w:val="28"/>
          <w:szCs w:val="28"/>
          <w:lang w:eastAsia="ru-RU"/>
        </w:rPr>
        <w:t>счетной палаты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C614D" w:rsidRDefault="00BC614D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глашенные лица присутствуют на </w:t>
      </w:r>
      <w:r w:rsidR="00C56BBA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седании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C56BBA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только при 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и тех вопросов, по которым они были приглашены</w:t>
      </w:r>
      <w:r w:rsidR="003D2CC7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троль за выполнением данного положения осуществляет руководитель аппарата счетной палаты. </w:t>
      </w:r>
    </w:p>
    <w:p w:rsidR="00873F51" w:rsidRPr="009F5839" w:rsidRDefault="00873F51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заседании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>оллегии присутствует руководитель аппарата счетной палаты.</w:t>
      </w:r>
    </w:p>
    <w:p w:rsidR="00167623" w:rsidRDefault="00873F51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67623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онное обеспечение проведения заседания </w:t>
      </w:r>
      <w:r w:rsidR="001467E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67623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ведение протокола заседания </w:t>
      </w:r>
      <w:r w:rsidR="00167623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возлагается на руководителя аппарата счетной палаты</w:t>
      </w:r>
      <w:r w:rsidR="009D5785">
        <w:rPr>
          <w:rFonts w:ascii="Times New Roman" w:hAnsi="Times New Roman"/>
          <w:color w:val="000000"/>
          <w:sz w:val="28"/>
          <w:szCs w:val="28"/>
          <w:lang w:eastAsia="ru-RU"/>
        </w:rPr>
        <w:t>, а в его отсутствие – на начальника общего отдела счетной палаты.</w:t>
      </w:r>
    </w:p>
    <w:p w:rsidR="00512526" w:rsidRPr="00DB093C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токоле заседания </w:t>
      </w:r>
      <w:r w:rsidR="001467EC">
        <w:rPr>
          <w:rFonts w:ascii="Times New Roman" w:hAnsi="Times New Roman"/>
          <w:color w:val="000000"/>
          <w:sz w:val="28"/>
          <w:szCs w:val="28"/>
          <w:lang w:eastAsia="ru-RU"/>
        </w:rPr>
        <w:t>ф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ксируются решения</w:t>
      </w:r>
      <w:r w:rsidR="00C56BB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ые коллегией</w:t>
      </w:r>
      <w:r w:rsidR="00E906EA" w:rsidRPr="00E90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06EA" w:rsidRPr="009F5839">
        <w:rPr>
          <w:rFonts w:ascii="Times New Roman" w:hAnsi="Times New Roman"/>
          <w:color w:val="000000"/>
          <w:sz w:val="28"/>
          <w:szCs w:val="28"/>
          <w:lang w:eastAsia="ru-RU"/>
        </w:rPr>
        <w:t>счетной палаты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2526" w:rsidRPr="009F5839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окол заседания оформляется 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</w:t>
      </w:r>
      <w:r w:rsidR="0005055D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парата счетной палаты</w:t>
      </w:r>
      <w:r w:rsidR="00C56BBA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в течение трех рабочих дней со дня проведения заседания и подписывается председательствующим</w:t>
      </w:r>
      <w:r w:rsidR="00050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лицом, подготовившим протокол</w:t>
      </w:r>
      <w:r w:rsidR="000505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2526" w:rsidRPr="009F5839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а, присутствовавшие на заседании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ллегии, подлежат ознакомлению с протоколом под роспись.</w:t>
      </w:r>
      <w:r w:rsidR="003D2CC7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12526" w:rsidRPr="009F5839" w:rsidRDefault="00873F51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х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ранени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инников протоколов заседаний </w:t>
      </w:r>
      <w:r w:rsidR="00CF3BF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>оллегии счетной палаты</w:t>
      </w:r>
      <w:r w:rsidR="003D2CC7" w:rsidRPr="009F5839">
        <w:rPr>
          <w:rFonts w:ascii="Times New Roman" w:hAnsi="Times New Roman"/>
          <w:color w:val="000000"/>
          <w:sz w:val="28"/>
          <w:szCs w:val="28"/>
          <w:lang w:eastAsia="ru-RU"/>
        </w:rPr>
        <w:t>, представлени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3D2CC7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ий протокола заседания лицам, участвовавшим в заседании,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ется руководителем аппарата </w:t>
      </w:r>
      <w:r w:rsidR="00512526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ой палаты.  </w:t>
      </w:r>
    </w:p>
    <w:p w:rsidR="00512526" w:rsidRDefault="0051252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пии протокола</w:t>
      </w:r>
      <w:r w:rsidR="00C56BBA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ыписки из протокола)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предоставляются лицам, участвовавшим в заседании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являющимся членами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3F57BB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, 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по их</w:t>
      </w:r>
      <w:r w:rsidR="003D2CC7" w:rsidRPr="009F5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енному запросу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по поручению председателя счетной палаты</w:t>
      </w:r>
      <w:r w:rsidRPr="009F583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3466" w:rsidRPr="00DB093C" w:rsidRDefault="00CF3466" w:rsidP="00512526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775A" w:rsidRDefault="00512526" w:rsidP="00877E8E">
      <w:pPr>
        <w:ind w:left="0" w:firstLine="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512526" w:rsidRPr="00885B69" w:rsidRDefault="00512526" w:rsidP="00512526">
      <w:pPr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77E8E" w:rsidRPr="00877E8E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5</w:t>
      </w:r>
      <w:r w:rsidR="00877E8E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ЛАНИРОВАНИЕ РАБОТЫ СЧЕТНОЙ ПАЛАТЫ ТУЛЬСКОЙ ОБЛАСТИ</w:t>
      </w:r>
    </w:p>
    <w:p w:rsidR="00512526" w:rsidRPr="00885B69" w:rsidRDefault="00512526" w:rsidP="00512526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12526" w:rsidRPr="00DB093C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Счетная палата как орган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шнего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ого финансового контроля 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ю 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годовых планов</w:t>
      </w:r>
      <w:r w:rsidR="00154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.</w:t>
      </w:r>
    </w:p>
    <w:p w:rsidR="00512526" w:rsidRPr="00DB093C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2. Годовые планы</w:t>
      </w:r>
      <w:r w:rsidR="00154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уются исходя из необходимости обеспечения всестороннего системного контроля за исполнением бюджета области,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нда</w:t>
      </w:r>
      <w:r w:rsidR="00CF3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и выполнения других задач, возложенных на счетную палату законодательством.</w:t>
      </w:r>
    </w:p>
    <w:p w:rsidR="00512526" w:rsidRPr="00DB093C" w:rsidRDefault="0051252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 деятельности счетной палаты осуществляется</w:t>
      </w:r>
      <w:r w:rsidR="001E46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</w:t>
      </w:r>
      <w:r w:rsidR="008E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дательства Российской Федерации и Тульской области, настоящего Регламента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енных </w:t>
      </w:r>
      <w:r w:rsidR="0015410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>андартов, методических указаний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результатов контрольных и экспертно-аналитических мероприятий, а также на основании поручений </w:t>
      </w:r>
      <w:r w:rsidR="0004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льской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ной Думы, предложений и запросов 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бернатора </w:t>
      </w:r>
      <w:r w:rsidR="0004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льской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бласти</w:t>
      </w:r>
      <w:r w:rsidR="005D3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ложений Счетной палаты Российской Федерации и контрольно-счетных органов 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образований </w:t>
      </w:r>
      <w:r w:rsidR="005D3C06">
        <w:rPr>
          <w:rFonts w:ascii="Times New Roman" w:hAnsi="Times New Roman"/>
          <w:color w:val="000000"/>
          <w:sz w:val="28"/>
          <w:szCs w:val="28"/>
          <w:lang w:eastAsia="ru-RU"/>
        </w:rPr>
        <w:t>Тульской области.</w:t>
      </w:r>
    </w:p>
    <w:p w:rsidR="00512526" w:rsidRPr="00DB093C" w:rsidRDefault="005D3C06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Годовые планы должны содержать наименования мероприятий,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ание и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5C06"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185C06" w:rsidRPr="007B2A01">
        <w:rPr>
          <w:rFonts w:ascii="Times New Roman" w:hAnsi="Times New Roman"/>
          <w:color w:val="000000"/>
          <w:sz w:val="28"/>
          <w:szCs w:val="28"/>
          <w:lang w:eastAsia="ru-RU"/>
        </w:rPr>
        <w:t>проведения,</w:t>
      </w:r>
      <w:r w:rsid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х за проведение</w:t>
      </w:r>
      <w:r w:rsidR="00877E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</w:t>
      </w:r>
      <w:r w:rsidR="00B46F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удиторов счетной палаты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2526" w:rsidRPr="00185C06" w:rsidRDefault="00B27101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ект годового плана формируется </w:t>
      </w:r>
      <w:r w:rsidR="00CC6502">
        <w:rPr>
          <w:rFonts w:ascii="Times New Roman" w:hAnsi="Times New Roman"/>
          <w:color w:val="000000"/>
          <w:sz w:val="28"/>
          <w:szCs w:val="28"/>
          <w:lang w:eastAsia="ru-RU"/>
        </w:rPr>
        <w:t>общим отделом</w:t>
      </w:r>
      <w:r w:rsidR="00B315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0283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 руководством руководителя аппарата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на основе направленных в указанное структурное подразделение до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декабря года, предшествующего</w:t>
      </w:r>
      <w:r w:rsidR="00885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уемому,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енных предложений аудиторов счетной палаты, 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ормированных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четом поступивших поручений областной Думы, предложений и запросов </w:t>
      </w:r>
      <w:r w:rsidR="00756E00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убернатора области</w:t>
      </w:r>
      <w:r w:rsidR="005D3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D3C06" w:rsidRPr="005D3C06">
        <w:rPr>
          <w:rFonts w:ascii="Times New Roman" w:hAnsi="Times New Roman"/>
          <w:color w:val="000000"/>
          <w:sz w:val="28"/>
          <w:szCs w:val="28"/>
          <w:lang w:eastAsia="ru-RU"/>
        </w:rPr>
        <w:t>предложений Счетной палаты Российской Федерации и контрольно-счетных органов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</w:t>
      </w:r>
      <w:r w:rsidR="005D3C06" w:rsidRPr="005D3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льской области.</w:t>
      </w:r>
    </w:p>
    <w:p w:rsidR="00512526" w:rsidRDefault="00F50283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аппарата счетной палаты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 проект годового плана</w:t>
      </w:r>
      <w:r w:rsidR="00572C4B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5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визами аудиторов </w:t>
      </w:r>
      <w:r w:rsidR="00756E00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572C4B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</w:t>
      </w:r>
      <w:r w:rsidR="000406F2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572C4B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на </w:t>
      </w:r>
      <w:r w:rsidR="000405C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72C4B" w:rsidRPr="00185C06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0405C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</w:t>
      </w:r>
      <w:r w:rsidR="00572C4B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я о его утверждении председателю счетной палаты до 20 декабря года, предшествующего году, на который осуществляется планирование.</w:t>
      </w:r>
    </w:p>
    <w:p w:rsidR="00B27101" w:rsidRPr="00185C06" w:rsidRDefault="00816F0E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27101" w:rsidRPr="00B271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ект годового плана обсуждается на </w:t>
      </w:r>
      <w:r w:rsidR="000405C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B27101" w:rsidRPr="00B27101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040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27101" w:rsidRPr="00B27101">
        <w:rPr>
          <w:rFonts w:ascii="Times New Roman" w:hAnsi="Times New Roman"/>
          <w:color w:val="000000"/>
          <w:sz w:val="28"/>
          <w:szCs w:val="28"/>
          <w:lang w:eastAsia="ru-RU"/>
        </w:rPr>
        <w:t>и утверждается распоряжением председателя счетной палаты.</w:t>
      </w:r>
    </w:p>
    <w:p w:rsidR="00F6471C" w:rsidRPr="00185C06" w:rsidRDefault="00ED055F" w:rsidP="00F6471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F6471C" w:rsidRPr="00185C06">
        <w:rPr>
          <w:rFonts w:ascii="Times New Roman" w:hAnsi="Times New Roman"/>
          <w:color w:val="000000"/>
          <w:sz w:val="28"/>
          <w:szCs w:val="28"/>
          <w:lang w:eastAsia="ru-RU"/>
        </w:rPr>
        <w:t>. Годовой план утверждается в срок до 30 декабря год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>а, предшествующего планируемому, и после его утверждения размещается на официальном сайте счетной палаты</w:t>
      </w:r>
      <w:r w:rsidR="008B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>в сети Интернет руководителем аппарата счетной палаты.</w:t>
      </w:r>
    </w:p>
    <w:p w:rsidR="00512526" w:rsidRPr="00185C06" w:rsidRDefault="00ED055F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. При необходимости в годовой план</w:t>
      </w:r>
      <w:r w:rsidR="005C19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внесены изменения</w:t>
      </w:r>
      <w:r w:rsidR="00F07B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2526" w:rsidRDefault="00ED055F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8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ы распоряжений о внесении изменений в годовой план </w:t>
      </w:r>
      <w:r w:rsidR="005C19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авливаются </w:t>
      </w:r>
      <w:r w:rsidR="00756E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аппарата или </w:t>
      </w:r>
      <w:r w:rsidR="00CC6502" w:rsidRPr="00185C06">
        <w:rPr>
          <w:rFonts w:ascii="Times New Roman" w:hAnsi="Times New Roman"/>
          <w:color w:val="000000"/>
          <w:sz w:val="28"/>
          <w:szCs w:val="28"/>
          <w:lang w:eastAsia="ru-RU"/>
        </w:rPr>
        <w:t>общим отделом</w:t>
      </w:r>
      <w:r w:rsidR="00756E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письменных предложений аудиторов счетной палаты, а также поступивших поручений областной Думы, предложений и запросов </w:t>
      </w:r>
      <w:r w:rsidR="00756E00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убернатора области.</w:t>
      </w:r>
    </w:p>
    <w:p w:rsidR="008B342A" w:rsidRPr="00185C06" w:rsidRDefault="008B342A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Актуальная редакция плана работы размещается на </w:t>
      </w:r>
      <w:r w:rsidRPr="008B342A">
        <w:rPr>
          <w:rFonts w:ascii="Times New Roman" w:hAnsi="Times New Roman"/>
          <w:color w:val="000000"/>
          <w:sz w:val="28"/>
          <w:szCs w:val="28"/>
          <w:lang w:eastAsia="ru-RU"/>
        </w:rPr>
        <w:t>официальном сайте счетной палаты в сети Интернет руководителем аппарата счетной палаты.</w:t>
      </w:r>
    </w:p>
    <w:p w:rsidR="00512526" w:rsidRPr="00ED055F" w:rsidRDefault="008B342A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>. В годовы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12526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F50283"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язательном порядке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ются</w:t>
      </w:r>
      <w:r w:rsid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526" w:rsidRPr="00ED055F">
        <w:rPr>
          <w:rFonts w:ascii="Times New Roman" w:hAnsi="Times New Roman"/>
          <w:color w:val="000000"/>
          <w:sz w:val="28"/>
          <w:szCs w:val="28"/>
          <w:lang w:eastAsia="ru-RU"/>
        </w:rPr>
        <w:t>экспертно-аналитические</w:t>
      </w:r>
      <w:r w:rsidR="00ED055F"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онтрольные</w:t>
      </w:r>
      <w:r w:rsidR="00512526"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ED055F"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усмотренные </w:t>
      </w:r>
      <w:r w:rsidR="00816F0E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ством в</w:t>
      </w:r>
      <w:r w:rsid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х исполнения полномочий, возложенных на счетную палату.</w:t>
      </w:r>
      <w:r w:rsidR="00512526"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115DE" w:rsidRDefault="002668B3" w:rsidP="0051252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471C" w:rsidRPr="00102C91" w:rsidRDefault="007D207E" w:rsidP="00F6471C">
      <w:pPr>
        <w:ind w:left="72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6. </w:t>
      </w:r>
      <w:r w:rsidR="00F6471C" w:rsidRPr="00102C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ВЕДЕНИЯ ДЕЛ В СЧЕТНОЙ ПАЛАТЕ ТУЛЬСКОЙ ОБЛАСТИ</w:t>
      </w:r>
    </w:p>
    <w:p w:rsidR="00F6471C" w:rsidRPr="00F6471C" w:rsidRDefault="00F6471C" w:rsidP="00F6471C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6471C" w:rsidRPr="00185C06" w:rsidRDefault="00F6471C" w:rsidP="00F6471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Порядок ведения дел</w:t>
      </w:r>
      <w:r w:rsidR="007D2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авил документооборота)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четной палате определяется Инструкцией по делопроизводству, утверждаемой </w:t>
      </w:r>
      <w:r w:rsidRPr="00185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ряжением председателя </w:t>
      </w:r>
      <w:r w:rsidRPr="00185C06">
        <w:rPr>
          <w:rFonts w:ascii="Times New Roman" w:hAnsi="Times New Roman"/>
          <w:sz w:val="28"/>
          <w:szCs w:val="28"/>
          <w:lang w:eastAsia="ru-RU"/>
        </w:rPr>
        <w:t>счетной палаты.</w:t>
      </w:r>
    </w:p>
    <w:p w:rsidR="00D03D26" w:rsidRPr="00185C06" w:rsidRDefault="006D7F19" w:rsidP="006D7F1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85C06">
        <w:rPr>
          <w:rFonts w:ascii="Times New Roman" w:hAnsi="Times New Roman"/>
          <w:sz w:val="28"/>
          <w:szCs w:val="28"/>
          <w:lang w:eastAsia="ru-RU"/>
        </w:rPr>
        <w:t>2. К</w:t>
      </w:r>
      <w:r w:rsidR="00D03D26" w:rsidRPr="00185C06">
        <w:rPr>
          <w:rFonts w:ascii="Times New Roman" w:hAnsi="Times New Roman"/>
          <w:sz w:val="28"/>
          <w:szCs w:val="28"/>
          <w:lang w:eastAsia="ru-RU"/>
        </w:rPr>
        <w:t>онтрол</w:t>
      </w:r>
      <w:r w:rsidRPr="00185C06">
        <w:rPr>
          <w:rFonts w:ascii="Times New Roman" w:hAnsi="Times New Roman"/>
          <w:sz w:val="28"/>
          <w:szCs w:val="28"/>
          <w:lang w:eastAsia="ru-RU"/>
        </w:rPr>
        <w:t>ь</w:t>
      </w:r>
      <w:r w:rsidR="00D03D26" w:rsidRPr="00185C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C0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D03D26" w:rsidRPr="00185C06">
        <w:rPr>
          <w:rFonts w:ascii="Times New Roman" w:hAnsi="Times New Roman"/>
          <w:sz w:val="28"/>
          <w:szCs w:val="28"/>
          <w:lang w:eastAsia="ru-RU"/>
        </w:rPr>
        <w:t>соблюдение</w:t>
      </w:r>
      <w:r w:rsidRPr="00185C06">
        <w:rPr>
          <w:rFonts w:ascii="Times New Roman" w:hAnsi="Times New Roman"/>
          <w:sz w:val="28"/>
          <w:szCs w:val="28"/>
          <w:lang w:eastAsia="ru-RU"/>
        </w:rPr>
        <w:t>м</w:t>
      </w:r>
      <w:r w:rsidR="00D03D26" w:rsidRPr="00185C06">
        <w:rPr>
          <w:rFonts w:ascii="Times New Roman" w:hAnsi="Times New Roman"/>
          <w:sz w:val="28"/>
          <w:szCs w:val="28"/>
          <w:lang w:eastAsia="ru-RU"/>
        </w:rPr>
        <w:t xml:space="preserve"> правил документооборота, установленных в счетной палате</w:t>
      </w:r>
      <w:r w:rsidR="00960B30" w:rsidRPr="00185C06">
        <w:rPr>
          <w:rFonts w:ascii="Times New Roman" w:hAnsi="Times New Roman"/>
          <w:sz w:val="28"/>
          <w:szCs w:val="28"/>
          <w:lang w:eastAsia="ru-RU"/>
        </w:rPr>
        <w:t>,</w:t>
      </w:r>
      <w:r w:rsidRPr="00185C06">
        <w:rPr>
          <w:rFonts w:ascii="Times New Roman" w:hAnsi="Times New Roman"/>
          <w:sz w:val="28"/>
          <w:szCs w:val="28"/>
          <w:lang w:eastAsia="ru-RU"/>
        </w:rPr>
        <w:t xml:space="preserve"> осуществляется руководителем апп</w:t>
      </w:r>
      <w:r w:rsidR="00960B30" w:rsidRPr="00185C06">
        <w:rPr>
          <w:rFonts w:ascii="Times New Roman" w:hAnsi="Times New Roman"/>
          <w:sz w:val="28"/>
          <w:szCs w:val="28"/>
          <w:lang w:eastAsia="ru-RU"/>
        </w:rPr>
        <w:t>а</w:t>
      </w:r>
      <w:r w:rsidRPr="00185C06">
        <w:rPr>
          <w:rFonts w:ascii="Times New Roman" w:hAnsi="Times New Roman"/>
          <w:sz w:val="28"/>
          <w:szCs w:val="28"/>
          <w:lang w:eastAsia="ru-RU"/>
        </w:rPr>
        <w:t>р</w:t>
      </w:r>
      <w:r w:rsidR="00960B30" w:rsidRPr="00185C06">
        <w:rPr>
          <w:rFonts w:ascii="Times New Roman" w:hAnsi="Times New Roman"/>
          <w:sz w:val="28"/>
          <w:szCs w:val="28"/>
          <w:lang w:eastAsia="ru-RU"/>
        </w:rPr>
        <w:t>а</w:t>
      </w:r>
      <w:r w:rsidRPr="00185C06">
        <w:rPr>
          <w:rFonts w:ascii="Times New Roman" w:hAnsi="Times New Roman"/>
          <w:sz w:val="28"/>
          <w:szCs w:val="28"/>
          <w:lang w:eastAsia="ru-RU"/>
        </w:rPr>
        <w:t>т</w:t>
      </w:r>
      <w:r w:rsidR="00960B30" w:rsidRPr="00185C06">
        <w:rPr>
          <w:rFonts w:ascii="Times New Roman" w:hAnsi="Times New Roman"/>
          <w:sz w:val="28"/>
          <w:szCs w:val="28"/>
          <w:lang w:eastAsia="ru-RU"/>
        </w:rPr>
        <w:t>а счетной палаты</w:t>
      </w:r>
      <w:r w:rsidR="0062468E" w:rsidRPr="00185C06">
        <w:rPr>
          <w:rFonts w:ascii="Times New Roman" w:hAnsi="Times New Roman"/>
          <w:sz w:val="28"/>
          <w:szCs w:val="28"/>
          <w:lang w:eastAsia="ru-RU"/>
        </w:rPr>
        <w:t>.</w:t>
      </w:r>
    </w:p>
    <w:p w:rsidR="00F6471C" w:rsidRPr="00DB093C" w:rsidRDefault="006D7F19" w:rsidP="00F6471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C06">
        <w:rPr>
          <w:rFonts w:ascii="Times New Roman" w:hAnsi="Times New Roman"/>
          <w:sz w:val="28"/>
          <w:szCs w:val="28"/>
          <w:lang w:eastAsia="ru-RU"/>
        </w:rPr>
        <w:t>3</w:t>
      </w:r>
      <w:r w:rsidR="00F6471C" w:rsidRPr="00185C06">
        <w:rPr>
          <w:rFonts w:ascii="Times New Roman" w:hAnsi="Times New Roman"/>
          <w:sz w:val="28"/>
          <w:szCs w:val="28"/>
          <w:lang w:eastAsia="ru-RU"/>
        </w:rPr>
        <w:t>.</w:t>
      </w:r>
      <w:r w:rsidR="007D20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71C" w:rsidRPr="00185C06">
        <w:rPr>
          <w:rFonts w:ascii="Times New Roman" w:hAnsi="Times New Roman"/>
          <w:sz w:val="28"/>
          <w:szCs w:val="28"/>
          <w:lang w:eastAsia="ru-RU"/>
        </w:rPr>
        <w:t xml:space="preserve">Кадровая работа осуществляется </w:t>
      </w:r>
      <w:r w:rsidR="00960B30" w:rsidRPr="00185C06">
        <w:rPr>
          <w:rFonts w:ascii="Times New Roman" w:hAnsi="Times New Roman"/>
          <w:sz w:val="28"/>
          <w:szCs w:val="28"/>
          <w:lang w:eastAsia="ru-RU"/>
        </w:rPr>
        <w:t>под общим руководством руководителя аппарата счетной палаты в</w:t>
      </w:r>
      <w:r w:rsidR="00F6471C" w:rsidRPr="00185C06">
        <w:rPr>
          <w:rFonts w:ascii="Times New Roman" w:hAnsi="Times New Roman"/>
          <w:sz w:val="28"/>
          <w:szCs w:val="28"/>
          <w:lang w:eastAsia="ru-RU"/>
        </w:rPr>
        <w:t xml:space="preserve"> соответствии с федеральным законодательством</w:t>
      </w:r>
      <w:r w:rsidR="008A2D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6471C" w:rsidRPr="00185C06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Тульской</w:t>
      </w:r>
      <w:r w:rsidR="00F6471C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8A2D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71F3F" w:rsidRPr="00DB093C" w:rsidRDefault="00171F3F" w:rsidP="002F468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4684" w:rsidRPr="001E4671" w:rsidRDefault="002F4684" w:rsidP="002F468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r w:rsidR="00CC15E5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ПОДГОТОВКИ И ПРОВЕДЕНИЯ </w:t>
      </w:r>
    </w:p>
    <w:p w:rsidR="002F4684" w:rsidRPr="001E4671" w:rsidRDefault="002F4684" w:rsidP="002F468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НЫХ И ЭКСПЕРТНО-АНАЛИТИЧЕСКИХ МЕРОПРИЯТИЙ</w:t>
      </w:r>
    </w:p>
    <w:p w:rsidR="00A9031B" w:rsidRPr="005115DE" w:rsidRDefault="00A9031B" w:rsidP="002F468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F4684" w:rsidRPr="001A4F67" w:rsidRDefault="00A9031B" w:rsidP="007310A9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CC15E5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1. </w:t>
      </w:r>
      <w:r w:rsidR="009B6AFD"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ания для проведения мероприятий счетной палаты</w:t>
      </w:r>
      <w:r w:rsidR="000406F2"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ульской области</w:t>
      </w:r>
    </w:p>
    <w:p w:rsidR="007310A9" w:rsidRPr="00732345" w:rsidRDefault="007310A9" w:rsidP="007310A9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9031B" w:rsidRDefault="007310A9" w:rsidP="00D832A7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ые и экспертно-аналитические мероприятия</w:t>
      </w:r>
      <w:r w:rsidR="00F07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финансово-экономическая экспертиза</w:t>
      </w:r>
      <w:r w:rsidR="00F07B1C" w:rsidRPr="00F07B1C">
        <w:t xml:space="preserve"> </w:t>
      </w:r>
      <w:r w:rsidR="00F07B1C" w:rsidRPr="00F07B1C">
        <w:rPr>
          <w:rFonts w:ascii="Times New Roman" w:hAnsi="Times New Roman"/>
          <w:color w:val="000000"/>
          <w:sz w:val="28"/>
          <w:szCs w:val="28"/>
          <w:lang w:eastAsia="ru-RU"/>
        </w:rPr>
        <w:t>проектов законов Тульской области и нормативных правовых актов органов государственной власти Тульской области</w:t>
      </w:r>
      <w:r w:rsidR="00CC1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7B1C" w:rsidRPr="00F07B1C">
        <w:rPr>
          <w:rFonts w:ascii="Times New Roman" w:hAnsi="Times New Roman"/>
          <w:color w:val="000000"/>
          <w:sz w:val="28"/>
          <w:szCs w:val="28"/>
          <w:lang w:eastAsia="ru-RU"/>
        </w:rPr>
        <w:t>в части, касающейся расходных обязательств Тульской области, а также государственных программ Тульской области</w:t>
      </w:r>
      <w:r w:rsidR="00F07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оводятся счетной палатой в соответствии с утвержденным в установленном порядке годовым планом </w:t>
      </w:r>
      <w:r w:rsidR="004504C9" w:rsidRPr="00572C4B">
        <w:rPr>
          <w:rFonts w:ascii="Times New Roman" w:hAnsi="Times New Roman"/>
          <w:color w:val="000000"/>
          <w:sz w:val="28"/>
          <w:szCs w:val="28"/>
          <w:lang w:eastAsia="ru-RU"/>
        </w:rPr>
        <w:t>работы</w:t>
      </w:r>
      <w:r w:rsidR="00CC15E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504C9"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C15E5" w:rsidRPr="00572C4B" w:rsidRDefault="00CC15E5" w:rsidP="00D832A7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46307" w:rsidRDefault="00746307" w:rsidP="002F468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6307" w:rsidRDefault="00746307" w:rsidP="002F468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4684" w:rsidRPr="001A4F67" w:rsidRDefault="002F4684" w:rsidP="002F468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CC15E5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7495B"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одготовка и проведение контрольных мероприятий</w:t>
      </w:r>
    </w:p>
    <w:p w:rsidR="002F4684" w:rsidRPr="006D7F19" w:rsidRDefault="002F4684" w:rsidP="002F468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F4684" w:rsidRDefault="00C862BF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ведение контрольного мероприятия оформляется соответствующим распоряжением председателя счетной палаты.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м 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поряжением утверждается программа контрольного мероприятия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ются сроки проведения контрольн</w:t>
      </w:r>
      <w:r w:rsidR="00CC15E5">
        <w:rPr>
          <w:rFonts w:ascii="Times New Roman" w:hAnsi="Times New Roman"/>
          <w:color w:val="000000"/>
          <w:sz w:val="28"/>
          <w:szCs w:val="28"/>
          <w:lang w:eastAsia="ru-RU"/>
        </w:rPr>
        <w:t>ых действий,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ется руководитель</w:t>
      </w:r>
      <w:r w:rsidR="00CC1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сполнители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го мероприятия</w:t>
      </w:r>
      <w:r w:rsidR="00512526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E39C8" w:rsidRPr="00DB093C" w:rsidRDefault="005E39C8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572C4B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ьные 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>действия (время от момента начала мероприятия до вручения акт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ся в срок до 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C15E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ендарных дней</w:t>
      </w:r>
      <w:r w:rsidR="001A4F67"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лючительных случаях указанный срок может быть продлен.</w:t>
      </w:r>
    </w:p>
    <w:p w:rsidR="002F4684" w:rsidRPr="00DB093C" w:rsidRDefault="005E39C8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73A4C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 распоряжения о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и контрольного</w:t>
      </w:r>
      <w:r w:rsidR="00613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подготавливается</w:t>
      </w:r>
      <w:r w:rsidR="00613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2DA9" w:rsidRPr="00FC0524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й</w:t>
      </w:r>
      <w:r w:rsidR="002F4684" w:rsidRPr="00FC05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ей</w:t>
      </w:r>
      <w:r w:rsidR="00062DA9" w:rsidRPr="00DB093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овывается </w:t>
      </w:r>
      <w:r w:rsidR="002F4684" w:rsidRPr="00572C4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572C4B">
        <w:rPr>
          <w:rFonts w:ascii="Times New Roman" w:hAnsi="Times New Roman"/>
          <w:color w:val="000000"/>
          <w:sz w:val="28"/>
          <w:szCs w:val="28"/>
          <w:lang w:eastAsia="ru-RU"/>
        </w:rPr>
        <w:t>аудитором счетной палаты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572C4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ется председателю счетной палаты для подписания.</w:t>
      </w:r>
    </w:p>
    <w:p w:rsidR="002F4684" w:rsidRPr="00DB093C" w:rsidRDefault="004C73FC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контрольного мероприятия разрабатывается с учетом утвержденных </w:t>
      </w:r>
      <w:r w:rsidR="00686CF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2F4684" w:rsidRPr="00185C06">
        <w:rPr>
          <w:rFonts w:ascii="Times New Roman" w:hAnsi="Times New Roman"/>
          <w:color w:val="000000"/>
          <w:sz w:val="28"/>
          <w:szCs w:val="28"/>
          <w:lang w:eastAsia="ru-RU"/>
        </w:rPr>
        <w:t>тандартов, методических указаний и иных внутренних нормативных документов счетной палаты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рограмма контрольного мероприятия может предусматриват</w:t>
      </w:r>
      <w:r w:rsidR="001A4F67">
        <w:rPr>
          <w:rFonts w:ascii="Times New Roman" w:hAnsi="Times New Roman"/>
          <w:color w:val="000000"/>
          <w:sz w:val="28"/>
          <w:szCs w:val="28"/>
          <w:lang w:eastAsia="ru-RU"/>
        </w:rPr>
        <w:t>ь проведение встречных проверок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4684" w:rsidRPr="00DB093C" w:rsidRDefault="004C73FC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роверяемым </w:t>
      </w:r>
      <w:r w:rsidR="00854CBD">
        <w:rPr>
          <w:rFonts w:ascii="Times New Roman" w:hAnsi="Times New Roman"/>
          <w:color w:val="000000"/>
          <w:sz w:val="28"/>
          <w:szCs w:val="28"/>
          <w:lang w:eastAsia="ru-RU"/>
        </w:rPr>
        <w:t>объектам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варительно могут быть направлены письменные уведомления о проведении контрольных действий.</w:t>
      </w:r>
      <w:r w:rsidR="005E39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ы указанных уведомлений подготавливаются </w:t>
      </w:r>
      <w:r w:rsidR="00543278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="00854C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ляются на подпись ответственному аудитору счетной палаты</w:t>
      </w:r>
      <w:r w:rsidR="005432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ведомлениях могут содержаться требования о подготовке документов к проверке, перечень необходимых для проведения проверки документов.</w:t>
      </w:r>
    </w:p>
    <w:p w:rsidR="002F4684" w:rsidRPr="00DB093C" w:rsidRDefault="00394E97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На основании распоряжения о проведении контрольного мероприятия право сотрудников счетной палаты на проведение контрольных действий подтверждается удостоверением, подписанным</w:t>
      </w:r>
      <w:r w:rsidR="002A3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10E4">
        <w:rPr>
          <w:rFonts w:ascii="Times New Roman" w:hAnsi="Times New Roman"/>
          <w:color w:val="000000"/>
          <w:sz w:val="28"/>
          <w:szCs w:val="28"/>
          <w:lang w:eastAsia="ru-RU"/>
        </w:rPr>
        <w:t>аудитором счетной палаты, ответственным за проведение данного мероприятия</w:t>
      </w:r>
      <w:r w:rsidR="002F4684" w:rsidRPr="0069017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4684" w:rsidRPr="00DB093C" w:rsidRDefault="00394E97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епосредственно перед началом контрольных действий сотрудники счетной палаты, проводящие контрольное мероприятие, предъявляют указанное в </w:t>
      </w:r>
      <w:hyperlink r:id="rId15" w:history="1">
        <w:r w:rsidR="002F4684" w:rsidRPr="00DB093C">
          <w:rPr>
            <w:rFonts w:ascii="Times New Roman" w:hAnsi="Times New Roman"/>
            <w:color w:val="000000"/>
            <w:sz w:val="28"/>
            <w:szCs w:val="28"/>
            <w:lang w:eastAsia="ru-RU"/>
          </w:rPr>
          <w:t>части пятой</w:t>
        </w:r>
      </w:hyperlink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й статьи удостоверение руководителю проверяемого </w:t>
      </w:r>
      <w:r w:rsidR="001D58BA"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знакомят его с программой контрольного мероприятия, решают организационно-технические вопросы, связанные с проведением контрольного мероприятия.</w:t>
      </w:r>
    </w:p>
    <w:p w:rsidR="002F4684" w:rsidRPr="00DB093C" w:rsidRDefault="00394E97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Необходимость и возможность применения тех или иных контрольных действий</w:t>
      </w:r>
      <w:r w:rsidR="005F5D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контрольного мероприятия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пределяются сотрудниками счетной палаты, проводящими контрольное мероприятие, самостоятельно.</w:t>
      </w:r>
    </w:p>
    <w:p w:rsidR="002F4684" w:rsidRPr="00DB093C" w:rsidRDefault="0025288C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споряжение о проведении контрольного мероприятия могут быть внесены изменения</w:t>
      </w:r>
      <w:r w:rsidR="00CD492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B25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затрагивающие программу контрольного мероприятия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Изменения вносятся распоряжением председателя счетной палаты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внесении изменений в распоряжение о проведении контрольного мероприятия подготавливается </w:t>
      </w:r>
      <w:r w:rsidR="00DD37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 w:rsidR="00DD37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нтрольного мероприятия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овывается с</w:t>
      </w:r>
      <w:r w:rsidR="00252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267A0"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 счетной палаты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яется председателю счетной палаты для подписания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 случае</w:t>
      </w:r>
      <w:r w:rsidR="00A237F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вносимые изменения затрагивают</w:t>
      </w:r>
      <w:r w:rsidR="00773A4C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дения, указанные в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ыданны</w:t>
      </w:r>
      <w:r w:rsidR="00773A4C" w:rsidRPr="00DB093C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кам счетной палаты удостоверения</w:t>
      </w:r>
      <w:r w:rsidR="00773A4C" w:rsidRPr="00DB093C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трудникам выдаются новые удостоверения в порядке, установленном </w:t>
      </w:r>
      <w:hyperlink r:id="rId16" w:history="1">
        <w:r w:rsidRPr="00DB093C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частью </w:t>
        </w:r>
      </w:hyperlink>
      <w:r w:rsidR="00252672">
        <w:rPr>
          <w:rFonts w:ascii="Times New Roman" w:hAnsi="Times New Roman"/>
          <w:color w:val="000000"/>
          <w:sz w:val="28"/>
          <w:szCs w:val="28"/>
          <w:lang w:eastAsia="ru-RU"/>
        </w:rPr>
        <w:t>шесто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й статьи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овь выданные удостоверения предъявляются руководителю проверяемого </w:t>
      </w:r>
      <w:r w:rsidR="0085345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. Кроме того, сотрудники счетной палаты, проводящие контрольное мероприятие, знакомят руководителя проверяемого </w:t>
      </w:r>
      <w:r w:rsidR="0085345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с изменениями, внесенными в программу контрольного мероприятия, решают организационно-технические вопросы, связанные с изменением программы контрольного мероприятия.</w:t>
      </w:r>
    </w:p>
    <w:p w:rsidR="002F4684" w:rsidRPr="00DB093C" w:rsidRDefault="00434BDF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о 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е мероприятие может быть приостановлено (с последующим возобновлением). Приостановление оформляется распоряжением председателя счетной палаты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приостановлении контрольного мероприятия готовится </w:t>
      </w:r>
      <w:r w:rsidR="00DD377A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овывается </w:t>
      </w:r>
      <w:r w:rsidR="00D267A0"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D267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4B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ым </w:t>
      </w:r>
      <w:r w:rsidR="00D267A0"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 w:rsidR="00434B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="00D67064" w:rsidRPr="00690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подписания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иостановлении контрольного мероприятия руководителю проверяемого </w:t>
      </w:r>
      <w:r w:rsidR="0067020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 направляется </w:t>
      </w:r>
      <w:r w:rsidR="00670200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на территориях и в помещениях проверяемого </w:t>
      </w:r>
      <w:r w:rsidR="0067020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контрольных действий, связанных с контрольным мероприятием, в период его приостановления не допускается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озобновление приостановленного мероприятия осуществляется с окончанием действия факторов, вызвавших необходимость его приостановления, и оформляется распоряжением председателя счетной палаты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D754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о р</w:t>
      </w:r>
      <w:r w:rsidR="002E405D">
        <w:rPr>
          <w:rFonts w:ascii="Times New Roman" w:hAnsi="Times New Roman"/>
          <w:color w:val="000000"/>
          <w:sz w:val="28"/>
          <w:szCs w:val="28"/>
          <w:lang w:eastAsia="ru-RU"/>
        </w:rPr>
        <w:t>езультатам контрольных действий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20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ями контрольных мероприятий 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</w:t>
      </w:r>
      <w:r w:rsidR="00512526">
        <w:rPr>
          <w:rFonts w:ascii="Times New Roman" w:hAnsi="Times New Roman"/>
          <w:color w:val="000000"/>
          <w:sz w:val="28"/>
          <w:szCs w:val="28"/>
          <w:lang w:eastAsia="ru-RU"/>
        </w:rPr>
        <w:t>справок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ков, проводящих контрольные действия, </w:t>
      </w:r>
      <w:r w:rsidR="00D020B2">
        <w:rPr>
          <w:rFonts w:ascii="Times New Roman" w:hAnsi="Times New Roman"/>
          <w:color w:val="000000"/>
          <w:sz w:val="28"/>
          <w:szCs w:val="28"/>
          <w:lang w:eastAsia="ru-RU"/>
        </w:rPr>
        <w:t>составляю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D020B2">
        <w:rPr>
          <w:rFonts w:ascii="Times New Roman" w:hAnsi="Times New Roman"/>
          <w:color w:val="000000"/>
          <w:sz w:val="28"/>
          <w:szCs w:val="28"/>
          <w:lang w:eastAsia="ru-RU"/>
        </w:rPr>
        <w:t>ся акты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оставление актов должно основываться на принципах объективности, обоснованности, а также системности, четкости, доступности и лаконичности изложения.</w:t>
      </w:r>
    </w:p>
    <w:p w:rsidR="002F4684" w:rsidRPr="007B2A01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кт составля</w:t>
      </w:r>
      <w:r w:rsidR="00A237F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в двух экземплярах (один - для счетной палаты, второй - для проверенного </w:t>
      </w:r>
      <w:r w:rsidR="0084008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5223">
        <w:rPr>
          <w:rFonts w:ascii="Times New Roman" w:hAnsi="Times New Roman"/>
          <w:color w:val="000000"/>
          <w:sz w:val="28"/>
          <w:szCs w:val="28"/>
          <w:lang w:eastAsia="ru-RU"/>
        </w:rPr>
        <w:t>бъекта)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2A01">
        <w:rPr>
          <w:rFonts w:ascii="Times New Roman" w:hAnsi="Times New Roman"/>
          <w:color w:val="000000"/>
          <w:sz w:val="28"/>
          <w:szCs w:val="28"/>
          <w:lang w:eastAsia="ru-RU"/>
        </w:rPr>
        <w:t>подписыва</w:t>
      </w:r>
      <w:r w:rsidR="00234C41" w:rsidRPr="007B2A0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234C41" w:rsidRPr="007B2A01">
        <w:rPr>
          <w:rFonts w:ascii="Times New Roman" w:hAnsi="Times New Roman"/>
          <w:color w:val="000000"/>
          <w:sz w:val="28"/>
          <w:szCs w:val="28"/>
          <w:lang w:eastAsia="ru-RU"/>
        </w:rPr>
        <w:t>всеми сотрудниками счетной палаты, производившими контрольные действия</w:t>
      </w:r>
      <w:r w:rsidRPr="007B2A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523DD"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еобходимости мо</w:t>
      </w:r>
      <w:r w:rsidR="00027E22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CB5ED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B523DD" w:rsidRPr="007B2A01">
        <w:rPr>
          <w:rFonts w:ascii="Times New Roman" w:hAnsi="Times New Roman"/>
          <w:color w:val="000000"/>
          <w:sz w:val="28"/>
          <w:szCs w:val="28"/>
          <w:lang w:eastAsia="ru-RU"/>
        </w:rPr>
        <w:t>т быть составлены дополнительные экземпляры актов по решению</w:t>
      </w:r>
      <w:r w:rsidR="00115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удитора счетной палаты, </w:t>
      </w:r>
      <w:r w:rsidR="00A9031B" w:rsidRPr="007B2A01">
        <w:rPr>
          <w:rFonts w:ascii="Times New Roman" w:hAnsi="Times New Roman"/>
          <w:color w:val="000000"/>
          <w:sz w:val="28"/>
          <w:szCs w:val="28"/>
          <w:lang w:eastAsia="ru-RU"/>
        </w:rPr>
        <w:t>за которыми закреплен</w:t>
      </w:r>
      <w:r w:rsidR="0011522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9031B"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</w:t>
      </w:r>
      <w:r w:rsidR="0011522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9031B" w:rsidRPr="007B2A01">
        <w:rPr>
          <w:rFonts w:ascii="Times New Roman" w:hAnsi="Times New Roman"/>
          <w:color w:val="000000"/>
          <w:sz w:val="28"/>
          <w:szCs w:val="28"/>
          <w:lang w:eastAsia="ru-RU"/>
        </w:rPr>
        <w:t>е направлени</w:t>
      </w:r>
      <w:r w:rsidR="0011522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9031B"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</w:t>
      </w:r>
      <w:r w:rsidR="0011522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017D" w:rsidRPr="007B2A01" w:rsidRDefault="002F4684" w:rsidP="0069017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3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 </w:t>
      </w:r>
      <w:r w:rsidR="00FA3F95" w:rsidRPr="00FA3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учается </w:t>
      </w:r>
      <w:r w:rsidR="000B79C0" w:rsidRPr="00FA3F95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</w:t>
      </w:r>
      <w:r w:rsidR="00FA3F95" w:rsidRPr="00FA3F9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0B79C0" w:rsidRPr="00FA3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3F95">
        <w:rPr>
          <w:rFonts w:ascii="Times New Roman" w:hAnsi="Times New Roman"/>
          <w:color w:val="000000"/>
          <w:sz w:val="28"/>
          <w:szCs w:val="28"/>
          <w:lang w:eastAsia="ru-RU"/>
        </w:rPr>
        <w:t>проверенн</w:t>
      </w:r>
      <w:r w:rsidR="0069017D" w:rsidRPr="00FA3F95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020B2" w:rsidRPr="00FA3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6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а </w:t>
      </w:r>
      <w:r w:rsidR="00FA3F95">
        <w:rPr>
          <w:rFonts w:ascii="Times New Roman" w:hAnsi="Times New Roman"/>
          <w:color w:val="000000"/>
          <w:sz w:val="28"/>
          <w:szCs w:val="28"/>
          <w:lang w:eastAsia="ru-RU"/>
        </w:rPr>
        <w:t>сот</w:t>
      </w:r>
      <w:r w:rsidR="0069017D" w:rsidRPr="00FA3F95">
        <w:rPr>
          <w:rFonts w:ascii="Times New Roman" w:hAnsi="Times New Roman"/>
          <w:color w:val="000000"/>
          <w:sz w:val="28"/>
          <w:szCs w:val="28"/>
          <w:lang w:eastAsia="ru-RU"/>
        </w:rPr>
        <w:t>рудниками счетной палаты под роспись</w:t>
      </w:r>
      <w:r w:rsidR="00917DC1" w:rsidRPr="00FA3F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9017D" w:rsidRPr="007B2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017D" w:rsidRDefault="0069017D" w:rsidP="0069017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2A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каза руководителя проверяемого </w:t>
      </w:r>
      <w:r w:rsidR="006E16F9">
        <w:rPr>
          <w:rFonts w:ascii="Times New Roman" w:hAnsi="Times New Roman"/>
          <w:sz w:val="28"/>
          <w:szCs w:val="28"/>
          <w:lang w:eastAsia="ru-RU"/>
        </w:rPr>
        <w:t>объекта</w:t>
      </w:r>
      <w:r w:rsidRPr="007B2A01">
        <w:rPr>
          <w:rFonts w:ascii="Times New Roman" w:hAnsi="Times New Roman"/>
          <w:sz w:val="28"/>
          <w:szCs w:val="28"/>
          <w:lang w:eastAsia="ru-RU"/>
        </w:rPr>
        <w:t xml:space="preserve"> получить экземпляр акта руководителем контрольного мероприятия в указанном акте делается соответствующая запись об отказе получить экземпляр акта. При этом акт направляется руководителю проверяемого </w:t>
      </w:r>
      <w:r w:rsidR="00840081">
        <w:rPr>
          <w:rFonts w:ascii="Times New Roman" w:hAnsi="Times New Roman"/>
          <w:sz w:val="28"/>
          <w:szCs w:val="28"/>
          <w:lang w:eastAsia="ru-RU"/>
        </w:rPr>
        <w:t>о</w:t>
      </w:r>
      <w:r w:rsidRPr="007B2A01">
        <w:rPr>
          <w:rFonts w:ascii="Times New Roman" w:hAnsi="Times New Roman"/>
          <w:sz w:val="28"/>
          <w:szCs w:val="28"/>
          <w:lang w:eastAsia="ru-RU"/>
        </w:rPr>
        <w:t>бъекта средствами почтовой связи с уведомлением о вручении почтового отправлени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E1EE1" w:rsidRPr="00DB093C" w:rsidRDefault="00AE1EE1" w:rsidP="006D3A58">
      <w:pPr>
        <w:autoSpaceDE w:val="0"/>
        <w:autoSpaceDN w:val="0"/>
        <w:adjustRightInd w:val="0"/>
        <w:ind w:left="142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D3A5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2. Акт должен содержать запись о в</w:t>
      </w:r>
      <w:r w:rsidR="006D3A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можности внесения пояснений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мечаний руководителем проверяемого объекта</w:t>
      </w:r>
      <w:r w:rsidR="008400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семи рабочих дней с даты вру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B79C0" w:rsidRPr="00DB093C" w:rsidRDefault="000B79C0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яснения и замечания руководителей проверяемых органов и организаций, представленные в течение семи рабочих дней со дня получения акта, прилагаются к акту и в дальнейшем являются его неотъемлемой частью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E1E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73A4C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яснен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мечания к акту по результатам контрольных действий подлежат рассмотрению сотрудниками счетной палаты, проводящими контрольное мероприятие. При этом в случае необходимости для оценки обоснованности</w:t>
      </w:r>
      <w:r w:rsidR="009D313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замечаний</w:t>
      </w:r>
      <w:r w:rsidR="00AE1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шению аудитор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проведены дополнительные контрольные действия.</w:t>
      </w:r>
    </w:p>
    <w:p w:rsidR="0045259A" w:rsidRPr="00DB093C" w:rsidRDefault="002F4684" w:rsidP="0045259A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9D3136"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яснений </w:t>
      </w:r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>и замечаний счетн</w:t>
      </w:r>
      <w:r w:rsidR="0045259A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лат</w:t>
      </w:r>
      <w:r w:rsid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45259A" w:rsidRPr="0045259A">
        <w:rPr>
          <w:rFonts w:ascii="Times New Roman" w:hAnsi="Times New Roman"/>
          <w:color w:val="000000"/>
          <w:sz w:val="28"/>
          <w:szCs w:val="28"/>
          <w:lang w:eastAsia="ru-RU"/>
        </w:rPr>
        <w:t>письменно информирует лицо, направившее пояснения и замечания</w:t>
      </w:r>
      <w:r w:rsid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59A" w:rsidRPr="0045259A">
        <w:rPr>
          <w:rFonts w:ascii="Times New Roman" w:hAnsi="Times New Roman"/>
          <w:color w:val="000000"/>
          <w:sz w:val="28"/>
          <w:szCs w:val="28"/>
          <w:lang w:eastAsia="ru-RU"/>
        </w:rPr>
        <w:t>о том, какие из них будут учтены при составлении отчета по результатам контрольного мероприятия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рассмотрения </w:t>
      </w:r>
      <w:r w:rsidR="001F2056">
        <w:rPr>
          <w:rFonts w:ascii="Times New Roman" w:hAnsi="Times New Roman"/>
          <w:color w:val="000000"/>
          <w:sz w:val="28"/>
          <w:szCs w:val="28"/>
          <w:lang w:eastAsia="ru-RU"/>
        </w:rPr>
        <w:t>пояснени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мечаний</w:t>
      </w:r>
      <w:r w:rsidR="003074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ения и </w:t>
      </w:r>
      <w:r w:rsidR="003B6255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6255">
        <w:rPr>
          <w:rFonts w:ascii="Times New Roman" w:hAnsi="Times New Roman"/>
          <w:color w:val="000000"/>
          <w:sz w:val="28"/>
          <w:szCs w:val="28"/>
          <w:lang w:eastAsia="ru-RU"/>
        </w:rPr>
        <w:t>информаци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их р</w:t>
      </w:r>
      <w:r w:rsidR="001177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мотрения не может превышать </w:t>
      </w:r>
      <w:r w:rsidR="00690CEB">
        <w:rPr>
          <w:rFonts w:ascii="Times New Roman" w:hAnsi="Times New Roman"/>
          <w:color w:val="000000"/>
          <w:sz w:val="28"/>
          <w:szCs w:val="28"/>
          <w:lang w:eastAsia="ru-RU"/>
        </w:rPr>
        <w:t>семь рабочих дн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дня поступления </w:t>
      </w:r>
      <w:r w:rsidR="001F2056">
        <w:rPr>
          <w:rFonts w:ascii="Times New Roman" w:hAnsi="Times New Roman"/>
          <w:color w:val="000000"/>
          <w:sz w:val="28"/>
          <w:szCs w:val="28"/>
          <w:lang w:eastAsia="ru-RU"/>
        </w:rPr>
        <w:t>пояс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ний и замечаний в счетную палату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0746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Акты по результатам контрольных действий, документальные подтверждения зафиксированных в указанных актах фактов, </w:t>
      </w:r>
      <w:r w:rsidR="00C17A03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яснен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мечания, копии документов, их подтверждающие, </w:t>
      </w:r>
      <w:r w:rsidR="001177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, направленная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C17A03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яснени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мечаний, документы, подтверждающие факты направления по почте, в совокупности составляют материалы контрольного мероприятия.</w:t>
      </w:r>
    </w:p>
    <w:p w:rsidR="002F4684" w:rsidRPr="00DB093C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формируются в дел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Указанн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 дел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ся в соответствующ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</w:t>
      </w:r>
      <w:r w:rsidR="00431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30746D">
        <w:rPr>
          <w:rFonts w:ascii="Times New Roman" w:hAnsi="Times New Roman"/>
          <w:color w:val="000000"/>
          <w:sz w:val="28"/>
          <w:szCs w:val="28"/>
          <w:lang w:eastAsia="ru-RU"/>
        </w:rPr>
        <w:t>счетной палаты в соответствии с утвержденной номенклатурой дел.</w:t>
      </w:r>
    </w:p>
    <w:p w:rsidR="00253F6C" w:rsidRDefault="002F4684" w:rsidP="00253F6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0746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52365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 основе акт</w:t>
      </w:r>
      <w:r w:rsidR="004C44B9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3F6C" w:rsidRPr="00234C4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 осуществляется подготовка проекта отчета по результатам контрольного мероприятия.</w:t>
      </w:r>
    </w:p>
    <w:p w:rsidR="0030746D" w:rsidRDefault="0030746D" w:rsidP="00253F6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проекта отчета и представление его на подпись ответственному аудитору счетной палаты осуществляется в срок, не превышающий 14 рабочих дней. При наличии разногласий срок подготовки отчета увеличивается на 5 рабочих дней, а в исключительных случаях по решению председателя счетной палаты может быть продлен.</w:t>
      </w:r>
    </w:p>
    <w:p w:rsidR="001961D1" w:rsidRDefault="0030746D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961D1"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61D1" w:rsidRPr="001961D1">
        <w:rPr>
          <w:rFonts w:ascii="Times New Roman" w:hAnsi="Times New Roman"/>
          <w:color w:val="000000"/>
          <w:sz w:val="28"/>
          <w:szCs w:val="28"/>
          <w:lang w:eastAsia="ru-RU"/>
        </w:rPr>
        <w:t>удитором 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61D1" w:rsidRPr="001961D1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</w:p>
    <w:p w:rsidR="001961D1" w:rsidRDefault="009C39DD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D381D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961D1"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отчета на рассмотрение </w:t>
      </w:r>
      <w:r w:rsidR="00C954C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961D1" w:rsidRPr="001961D1">
        <w:rPr>
          <w:rFonts w:ascii="Times New Roman" w:hAnsi="Times New Roman"/>
          <w:color w:val="000000"/>
          <w:sz w:val="28"/>
          <w:szCs w:val="28"/>
          <w:lang w:eastAsia="ru-RU"/>
        </w:rPr>
        <w:t>оллегии.</w:t>
      </w:r>
    </w:p>
    <w:p w:rsidR="009C39DD" w:rsidRDefault="009C39DD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</w:t>
      </w:r>
      <w:r w:rsidR="008D381D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 По результатам рассмотрения отчета на заседании Коллегией</w:t>
      </w:r>
      <w:r w:rsidR="00C954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ет быть принято решение о направлении его руководителю проверяемого </w:t>
      </w:r>
      <w:r w:rsidR="00C954C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, Губернатору Тульской области, в правительство Тульской области, в Тульскую областную Думу. </w:t>
      </w:r>
    </w:p>
    <w:p w:rsidR="008D381D" w:rsidRPr="00DB093C" w:rsidRDefault="008D381D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 При необходимости материалы контрольного мероприятия направляются в правоохранительные и иные органы для рассмотрения в соответствии с их компетенцией. </w:t>
      </w:r>
    </w:p>
    <w:p w:rsidR="002F4684" w:rsidRPr="005115DE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F4684" w:rsidRPr="005E64F4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5E1B3C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746F9"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одготовка и проведение экспертно-аналитических мероприятий</w:t>
      </w:r>
    </w:p>
    <w:p w:rsidR="002F4684" w:rsidRPr="000F3221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C50F30" w:rsidRPr="00564907" w:rsidRDefault="00322EB0" w:rsidP="00322EB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C50F30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роведение э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кспертно-аналитически</w:t>
      </w:r>
      <w:r w:rsidR="00C50F30" w:rsidRPr="00564907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 w:rsidR="00C50F30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482B9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5272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финансово-экономическая экспертиза проектов законов Тульской области и нормативных правовых актов органов государственной власти Тульской области в части, касающейся расходных обязательств Тульской области, а также государственных программ Тульской области    </w:t>
      </w:r>
      <w:r w:rsid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74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50F30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оформляется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ряжени</w:t>
      </w:r>
      <w:r w:rsidR="00C50F30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17DC1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50F30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едателя счетной палаты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564907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ся </w:t>
      </w:r>
      <w:r w:rsidR="00C50F30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резолюции председателя счетной палаты.</w:t>
      </w:r>
      <w:r w:rsidR="004467C4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ми распоряжением или резолюцией</w:t>
      </w:r>
      <w:r w:rsidR="00013108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ются сроки проведения экспертно-аналитического мероприятия, </w:t>
      </w:r>
      <w:r w:rsidR="004467C4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определяется руководитель мероприятия.</w:t>
      </w:r>
      <w:r w:rsidR="00FD6E6A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64F21" w:rsidRPr="00564907" w:rsidRDefault="00C64F21" w:rsidP="00C64F21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2. Проект распоряжения о проведении экспертно-аналитического мероприятия</w:t>
      </w:r>
      <w:r w:rsidR="00613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</w:p>
    <w:p w:rsidR="002F4684" w:rsidRPr="00564907" w:rsidRDefault="00013108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F4684" w:rsidRPr="00564907">
        <w:rPr>
          <w:rFonts w:ascii="Times New Roman" w:hAnsi="Times New Roman"/>
          <w:color w:val="000000"/>
          <w:sz w:val="28"/>
          <w:szCs w:val="28"/>
          <w:lang w:eastAsia="ru-RU"/>
        </w:rPr>
        <w:t>. Экспертно-аналитические мероприятия</w:t>
      </w:r>
      <w:r w:rsidR="009D3136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в </w:t>
      </w:r>
      <w:r w:rsidR="003A7EC6" w:rsidRPr="00564907">
        <w:rPr>
          <w:rFonts w:ascii="Times New Roman" w:hAnsi="Times New Roman"/>
          <w:color w:val="000000"/>
          <w:sz w:val="28"/>
          <w:szCs w:val="28"/>
          <w:lang w:eastAsia="ru-RU"/>
        </w:rPr>
        <w:t>срок</w:t>
      </w:r>
      <w:r w:rsidR="00C53C63" w:rsidRPr="00564907">
        <w:rPr>
          <w:rFonts w:ascii="Times New Roman" w:hAnsi="Times New Roman"/>
          <w:color w:val="000000"/>
          <w:sz w:val="28"/>
          <w:szCs w:val="28"/>
          <w:lang w:eastAsia="ru-RU"/>
        </w:rPr>
        <w:t>, установленный планом работы</w:t>
      </w:r>
      <w:r w:rsidR="009D3136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если иной срок не установлен </w:t>
      </w:r>
      <w:r w:rsidR="00C17A03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ующим </w:t>
      </w:r>
      <w:r w:rsidR="009D3136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322EB0" w:rsidRPr="00564907">
        <w:rPr>
          <w:rFonts w:ascii="Times New Roman" w:hAnsi="Times New Roman"/>
          <w:color w:val="000000"/>
          <w:sz w:val="28"/>
          <w:szCs w:val="28"/>
          <w:lang w:eastAsia="ru-RU"/>
        </w:rPr>
        <w:t>, распоряжением</w:t>
      </w:r>
      <w:r w:rsidR="00C64F21" w:rsidRPr="005649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22EB0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7EC6" w:rsidRPr="00564907">
        <w:rPr>
          <w:rFonts w:ascii="Times New Roman" w:hAnsi="Times New Roman"/>
          <w:color w:val="000000"/>
          <w:sz w:val="28"/>
          <w:szCs w:val="28"/>
          <w:lang w:eastAsia="ru-RU"/>
        </w:rPr>
        <w:t>резолюцией председателя счетной палаты</w:t>
      </w:r>
      <w:r w:rsidR="00C64F21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стоящим </w:t>
      </w:r>
      <w:r w:rsidR="0033153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C64F21" w:rsidRPr="00564907">
        <w:rPr>
          <w:rFonts w:ascii="Times New Roman" w:hAnsi="Times New Roman"/>
          <w:color w:val="000000"/>
          <w:sz w:val="28"/>
          <w:szCs w:val="28"/>
          <w:lang w:eastAsia="ru-RU"/>
        </w:rPr>
        <w:t>егламентом.</w:t>
      </w:r>
    </w:p>
    <w:p w:rsidR="00451DFC" w:rsidRPr="00D7318B" w:rsidRDefault="00013108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D6274A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51DFC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но-аналитические мероприятия </w:t>
      </w:r>
      <w:r w:rsidR="004C0693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4C0693" w:rsidRPr="00564907">
        <w:rPr>
          <w:rFonts w:ascii="Times New Roman" w:hAnsi="Times New Roman"/>
          <w:sz w:val="28"/>
          <w:szCs w:val="28"/>
        </w:rPr>
        <w:t>финансово-экономической экспертизе проектов нормативных правовых актов органов государственной власти Тульской области в части, касающейся расходных обязательств Тульской области</w:t>
      </w:r>
      <w:r w:rsidR="00565F0A" w:rsidRPr="00564907">
        <w:rPr>
          <w:rFonts w:ascii="Times New Roman" w:hAnsi="Times New Roman"/>
          <w:sz w:val="28"/>
          <w:szCs w:val="28"/>
        </w:rPr>
        <w:t xml:space="preserve"> (за исключением проектов законов </w:t>
      </w:r>
      <w:r w:rsidR="0033153E">
        <w:rPr>
          <w:rFonts w:ascii="Times New Roman" w:hAnsi="Times New Roman"/>
          <w:sz w:val="28"/>
          <w:szCs w:val="28"/>
        </w:rPr>
        <w:t>о бюджете области</w:t>
      </w:r>
      <w:r w:rsidR="00565F0A" w:rsidRPr="00564907">
        <w:rPr>
          <w:rFonts w:ascii="Times New Roman" w:hAnsi="Times New Roman"/>
          <w:sz w:val="28"/>
          <w:szCs w:val="28"/>
        </w:rPr>
        <w:t>)</w:t>
      </w:r>
      <w:r w:rsidR="004C0693" w:rsidRPr="00564907">
        <w:rPr>
          <w:rFonts w:ascii="Times New Roman" w:hAnsi="Times New Roman"/>
          <w:sz w:val="28"/>
          <w:szCs w:val="28"/>
        </w:rPr>
        <w:t xml:space="preserve">, а также </w:t>
      </w:r>
      <w:r w:rsidR="0001649E">
        <w:rPr>
          <w:rFonts w:ascii="Times New Roman" w:hAnsi="Times New Roman"/>
          <w:sz w:val="28"/>
          <w:szCs w:val="28"/>
        </w:rPr>
        <w:t>государственных</w:t>
      </w:r>
      <w:r w:rsidR="004C0693" w:rsidRPr="00564907">
        <w:rPr>
          <w:rFonts w:ascii="Times New Roman" w:hAnsi="Times New Roman"/>
          <w:sz w:val="28"/>
          <w:szCs w:val="28"/>
        </w:rPr>
        <w:t xml:space="preserve"> программ Тульской области </w:t>
      </w:r>
      <w:r w:rsidR="00451DFC"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внесению в них изменений </w:t>
      </w:r>
      <w:r w:rsidR="00451DFC" w:rsidRPr="00104FD7">
        <w:rPr>
          <w:rFonts w:ascii="Times New Roman" w:hAnsi="Times New Roman"/>
          <w:color w:val="000000"/>
          <w:sz w:val="28"/>
          <w:szCs w:val="28"/>
          <w:lang w:eastAsia="ru-RU"/>
        </w:rPr>
        <w:t>проводятся в срок</w:t>
      </w:r>
      <w:r w:rsidR="00482B98" w:rsidRPr="00104FD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51DFC" w:rsidRPr="00104F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евышающий </w:t>
      </w:r>
      <w:r w:rsidR="0001649E" w:rsidRPr="00104FD7">
        <w:rPr>
          <w:rFonts w:ascii="Times New Roman" w:hAnsi="Times New Roman"/>
          <w:color w:val="000000"/>
          <w:sz w:val="28"/>
          <w:szCs w:val="28"/>
          <w:lang w:eastAsia="ru-RU"/>
        </w:rPr>
        <w:t>десять</w:t>
      </w:r>
      <w:r w:rsidR="00451DFC" w:rsidRPr="00104F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дней</w:t>
      </w:r>
      <w:r w:rsidR="0033153E" w:rsidRPr="00104F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я</w:t>
      </w:r>
      <w:r w:rsidR="00331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ку заключения</w:t>
      </w:r>
      <w:r w:rsidR="001C6DA7" w:rsidRPr="003E52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731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</w:p>
    <w:p w:rsidR="002F4684" w:rsidRPr="004C44B9" w:rsidRDefault="00013108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3136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еобходимости по письменному мотивированному предложению сотрудников счетной палаты, проводящих экспертно-аналитическое мероприятие, в распоряжение о проведении экспертно-аналитического мероприятия </w:t>
      </w:r>
      <w:r w:rsidR="00655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резолюцию председателя счетной палаты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ут быть внесены изменения. Изменения вносятся </w:t>
      </w:r>
      <w:r w:rsidR="002F4684" w:rsidRPr="00E364A1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 председателя счетной палаты</w:t>
      </w:r>
      <w:r w:rsidR="00C64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64F21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или соответствующей записью, уточняющей резолюцию</w:t>
      </w:r>
      <w:r w:rsidR="002F468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D3249" w:rsidRPr="004C44B9" w:rsidRDefault="00013108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4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D3249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</w:t>
      </w:r>
      <w:r w:rsidR="00331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составляться</w:t>
      </w:r>
      <w:r w:rsidR="00371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153E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371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31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ая </w:t>
      </w:r>
      <w:r w:rsidR="005D3249" w:rsidRPr="004C44B9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соответствующим распоряжением.</w:t>
      </w:r>
    </w:p>
    <w:p w:rsidR="00204491" w:rsidRPr="004C44B9" w:rsidRDefault="003E5272" w:rsidP="00204491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701E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F4684" w:rsidRPr="004C4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8A7FBD" w:rsidRPr="004C4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 w:rsidR="00204491" w:rsidRPr="004C4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но-аналитического </w:t>
      </w:r>
      <w:r w:rsidR="008A7FBD" w:rsidRPr="004C4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осуществляется подготовка проекта </w:t>
      </w:r>
      <w:r w:rsidR="00204491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заключения или отчета.</w:t>
      </w:r>
    </w:p>
    <w:p w:rsidR="003E5272" w:rsidRPr="003E5272" w:rsidRDefault="003E5272" w:rsidP="003E5272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(отчет)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удитором счетной палаты</w:t>
      </w:r>
      <w:r w:rsidR="00371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</w:p>
    <w:p w:rsidR="003E5272" w:rsidRDefault="00371AA5" w:rsidP="003E5272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701E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5272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</w:t>
      </w:r>
      <w:r w:rsidR="003E5272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3E5272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3E5272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на рассмотрение</w:t>
      </w:r>
      <w:r w:rsidR="005468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3E5272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5468B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5272" w:rsidRPr="00DB093C" w:rsidRDefault="00371AA5" w:rsidP="004C44B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90522" w:rsidRPr="00D15F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0522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590522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590522" w:rsidRPr="0059052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59052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90522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гией может быть принято решение о направлении его руководителю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="00590522" w:rsidRPr="00590522">
        <w:rPr>
          <w:rFonts w:ascii="Times New Roman" w:hAnsi="Times New Roman"/>
          <w:color w:val="000000"/>
          <w:sz w:val="28"/>
          <w:szCs w:val="28"/>
          <w:lang w:eastAsia="ru-RU"/>
        </w:rPr>
        <w:t>, Губернатору Тульской области, в правительство Тульской области, в Тульскую областную Ду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организации</w:t>
      </w:r>
      <w:r w:rsidR="00590522" w:rsidRPr="005905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4684" w:rsidRPr="005115DE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F4684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4F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A00E55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F34F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7495B" w:rsidRPr="00F34F51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F34F51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едставления и предписания счетной палаты</w:t>
      </w:r>
      <w:r w:rsidR="00917DC1" w:rsidRPr="00F34F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ульской области</w:t>
      </w:r>
      <w:r w:rsidR="00D97EFA">
        <w:rPr>
          <w:rFonts w:ascii="Times New Roman" w:hAnsi="Times New Roman"/>
          <w:b/>
          <w:color w:val="000000"/>
          <w:sz w:val="28"/>
          <w:szCs w:val="28"/>
          <w:lang w:eastAsia="ru-RU"/>
        </w:rPr>
        <w:t>. Контроль реализации результатов мероприятий</w:t>
      </w:r>
    </w:p>
    <w:p w:rsidR="002F4684" w:rsidRPr="006D7F19" w:rsidRDefault="002F468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F4684" w:rsidRDefault="00CB130D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ы представлений</w:t>
      </w:r>
      <w:r w:rsidR="00BE0B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едписаний) счетной палаты</w:t>
      </w:r>
      <w:r w:rsidR="00567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ются сотрудниками счетной палаты, участвующими в проведении мероприятия, в рамках которого направляется представление</w:t>
      </w:r>
      <w:r w:rsidR="00BE0B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едписание)</w:t>
      </w:r>
      <w:r w:rsidR="002F4684"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согласовываются с</w:t>
      </w:r>
      <w:r w:rsidR="00567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6B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ыми </w:t>
      </w:r>
      <w:r w:rsidR="00567194">
        <w:rPr>
          <w:rFonts w:ascii="Times New Roman" w:hAnsi="Times New Roman"/>
          <w:color w:val="000000"/>
          <w:sz w:val="28"/>
          <w:szCs w:val="28"/>
          <w:lang w:eastAsia="ru-RU"/>
        </w:rPr>
        <w:t>аудиторами с</w:t>
      </w:r>
      <w:r w:rsidR="00916443" w:rsidRPr="00E364A1">
        <w:rPr>
          <w:rFonts w:ascii="Times New Roman" w:hAnsi="Times New Roman"/>
          <w:color w:val="000000"/>
          <w:sz w:val="28"/>
          <w:szCs w:val="28"/>
          <w:lang w:eastAsia="ru-RU"/>
        </w:rPr>
        <w:t>четной палаты</w:t>
      </w:r>
      <w:r w:rsidR="009E6B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84" w:rsidRPr="00E364A1">
        <w:rPr>
          <w:rFonts w:ascii="Times New Roman" w:hAnsi="Times New Roman"/>
          <w:color w:val="000000"/>
          <w:sz w:val="28"/>
          <w:szCs w:val="28"/>
          <w:lang w:eastAsia="ru-RU"/>
        </w:rPr>
        <w:t>и направляются председателю счетной палаты для подписания.</w:t>
      </w:r>
    </w:p>
    <w:p w:rsidR="00567194" w:rsidRDefault="0056719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Представление</w:t>
      </w:r>
      <w:r w:rsidR="009E6B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едписание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 подготавливается на основе отчета по результатам контрольного мероприятия </w:t>
      </w:r>
      <w:r w:rsidRPr="00104FD7">
        <w:rPr>
          <w:rFonts w:ascii="Times New Roman" w:hAnsi="Times New Roman"/>
          <w:color w:val="000000"/>
          <w:sz w:val="28"/>
          <w:szCs w:val="28"/>
          <w:lang w:eastAsia="ru-RU"/>
        </w:rPr>
        <w:t>в срок</w:t>
      </w:r>
      <w:r w:rsidR="00FB2F2A" w:rsidRPr="00104FD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04F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евышающий семь рабочих дней</w:t>
      </w:r>
      <w:r w:rsidR="00104FD7" w:rsidRPr="00104F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4FD7">
        <w:rPr>
          <w:rFonts w:ascii="Times New Roman" w:hAnsi="Times New Roman"/>
          <w:color w:val="000000"/>
          <w:sz w:val="28"/>
          <w:szCs w:val="28"/>
          <w:lang w:eastAsia="ru-RU"/>
        </w:rPr>
        <w:t>после утверждения отчета.</w:t>
      </w:r>
    </w:p>
    <w:p w:rsidR="00567194" w:rsidRDefault="00567194" w:rsidP="002F46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Предписание может быть подготовлено в течение срока проведения контрольного мероприятия, согласовано с аудитором счетной палаты и представлено на подпись председателю незамедлительно.</w:t>
      </w:r>
    </w:p>
    <w:p w:rsidR="00156030" w:rsidRDefault="00567194" w:rsidP="0015603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72C62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r w:rsidR="00BE0B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>реализаци</w:t>
      </w:r>
      <w:r w:rsidR="00872C62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й, предложений (рекомендаций) по результатам проведенных мероприятий, оформленных в установленном порядке</w:t>
      </w:r>
      <w:r w:rsidR="00613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13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ых руководителям органов,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рганизаций - объектов контро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ся </w:t>
      </w:r>
      <w:r w:rsidR="00872C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ами счетной палаты 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утвержденным </w:t>
      </w:r>
      <w:r w:rsidR="00BE0B0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D97EFA">
        <w:rPr>
          <w:rFonts w:ascii="Times New Roman" w:hAnsi="Times New Roman"/>
          <w:color w:val="000000"/>
          <w:sz w:val="28"/>
          <w:szCs w:val="28"/>
          <w:lang w:eastAsia="ru-RU"/>
        </w:rPr>
        <w:t>тандартом.</w:t>
      </w:r>
    </w:p>
    <w:p w:rsidR="00567194" w:rsidRDefault="00567194" w:rsidP="0015603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Вопросы исполнения представлений и предписаний, внесение в них изменений, снятия с контроля рассматривает </w:t>
      </w:r>
      <w:r w:rsidR="00BE0B0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легия.</w:t>
      </w:r>
    </w:p>
    <w:p w:rsidR="00567194" w:rsidRDefault="00567194" w:rsidP="0015603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130D" w:rsidRPr="000D2927" w:rsidRDefault="00CB130D" w:rsidP="00156030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D2927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F7750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D2927">
        <w:rPr>
          <w:rFonts w:ascii="Times New Roman" w:hAnsi="Times New Roman"/>
          <w:b/>
          <w:sz w:val="28"/>
          <w:szCs w:val="28"/>
          <w:lang w:eastAsia="ru-RU"/>
        </w:rPr>
        <w:t>. ПОРЯДОК ПОДГОТОВКИ И ОПУБЛИКОВАНИЯ ИНФОРМАЦИИ</w:t>
      </w:r>
      <w:r w:rsidR="00156030" w:rsidRPr="000D29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927">
        <w:rPr>
          <w:rFonts w:ascii="Times New Roman" w:hAnsi="Times New Roman"/>
          <w:b/>
          <w:sz w:val="28"/>
          <w:szCs w:val="28"/>
          <w:lang w:eastAsia="ru-RU"/>
        </w:rPr>
        <w:t>О РЕЗУЛЬТАТАХ ДЕЯТЕЛЬНОСТИ СЧЕТНОЙ ПАЛАТЫ</w:t>
      </w:r>
      <w:r w:rsidR="00402A49" w:rsidRPr="000D2927">
        <w:rPr>
          <w:rFonts w:ascii="Times New Roman" w:hAnsi="Times New Roman"/>
          <w:b/>
          <w:sz w:val="28"/>
          <w:szCs w:val="28"/>
          <w:lang w:eastAsia="ru-RU"/>
        </w:rPr>
        <w:t xml:space="preserve"> ТУЛЬСКОЙ ОБЛАСТИ</w:t>
      </w:r>
    </w:p>
    <w:p w:rsidR="00CB130D" w:rsidRPr="000D2927" w:rsidRDefault="00CB130D" w:rsidP="00CB130D">
      <w:pPr>
        <w:autoSpaceDE w:val="0"/>
        <w:autoSpaceDN w:val="0"/>
        <w:adjustRightInd w:val="0"/>
        <w:ind w:left="0" w:firstLine="540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CB130D" w:rsidRPr="000D2927" w:rsidRDefault="00CB130D" w:rsidP="00CB130D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D2927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BF7750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D2927">
        <w:rPr>
          <w:rFonts w:ascii="Times New Roman" w:hAnsi="Times New Roman"/>
          <w:b/>
          <w:sz w:val="28"/>
          <w:szCs w:val="28"/>
          <w:lang w:eastAsia="ru-RU"/>
        </w:rPr>
        <w:t>.1. Отчетность счетной палаты</w:t>
      </w:r>
      <w:r w:rsidR="00402A49" w:rsidRPr="000D2927">
        <w:rPr>
          <w:rFonts w:ascii="Times New Roman" w:hAnsi="Times New Roman"/>
          <w:b/>
          <w:sz w:val="28"/>
          <w:szCs w:val="28"/>
          <w:lang w:eastAsia="ru-RU"/>
        </w:rPr>
        <w:t xml:space="preserve"> Тульской области</w:t>
      </w:r>
    </w:p>
    <w:p w:rsidR="006D7F19" w:rsidRPr="000D2927" w:rsidRDefault="006D7F19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16"/>
          <w:szCs w:val="16"/>
          <w:lang w:eastAsia="ru-RU"/>
        </w:rPr>
      </w:pPr>
    </w:p>
    <w:p w:rsidR="00CB130D" w:rsidRDefault="00CB130D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093C">
        <w:rPr>
          <w:rFonts w:ascii="Times New Roman" w:hAnsi="Times New Roman"/>
          <w:sz w:val="28"/>
          <w:szCs w:val="28"/>
          <w:lang w:eastAsia="ru-RU"/>
        </w:rPr>
        <w:t>1.</w:t>
      </w:r>
      <w:r w:rsidR="000D2927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действующего законодательства с</w:t>
      </w:r>
      <w:r w:rsidRPr="00DB093C">
        <w:rPr>
          <w:rFonts w:ascii="Times New Roman" w:hAnsi="Times New Roman"/>
          <w:sz w:val="28"/>
          <w:szCs w:val="28"/>
          <w:lang w:eastAsia="ru-RU"/>
        </w:rPr>
        <w:t>четная палата</w:t>
      </w:r>
      <w:r w:rsidR="000D2927">
        <w:rPr>
          <w:rFonts w:ascii="Times New Roman" w:hAnsi="Times New Roman"/>
          <w:sz w:val="28"/>
          <w:szCs w:val="28"/>
          <w:lang w:eastAsia="ru-RU"/>
        </w:rPr>
        <w:t xml:space="preserve"> ежегодно осуществляет подготовку </w:t>
      </w:r>
      <w:r w:rsidR="00D80FE7">
        <w:rPr>
          <w:rFonts w:ascii="Times New Roman" w:hAnsi="Times New Roman"/>
          <w:sz w:val="28"/>
          <w:szCs w:val="28"/>
          <w:lang w:eastAsia="ru-RU"/>
        </w:rPr>
        <w:t>о</w:t>
      </w:r>
      <w:r w:rsidR="000D2927">
        <w:rPr>
          <w:rFonts w:ascii="Times New Roman" w:hAnsi="Times New Roman"/>
          <w:sz w:val="28"/>
          <w:szCs w:val="28"/>
          <w:lang w:eastAsia="ru-RU"/>
        </w:rPr>
        <w:t xml:space="preserve">тчета о своей деятельности и в срок </w:t>
      </w:r>
      <w:r w:rsidRPr="00DB093C">
        <w:rPr>
          <w:rFonts w:ascii="Times New Roman" w:hAnsi="Times New Roman"/>
          <w:sz w:val="28"/>
          <w:szCs w:val="28"/>
          <w:lang w:eastAsia="ru-RU"/>
        </w:rPr>
        <w:t xml:space="preserve">до 1 апреля года, следующего за отчетным, направляет </w:t>
      </w:r>
      <w:r w:rsidR="000D2927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DB093C">
        <w:rPr>
          <w:rFonts w:ascii="Times New Roman" w:hAnsi="Times New Roman"/>
          <w:sz w:val="28"/>
          <w:szCs w:val="28"/>
          <w:lang w:eastAsia="ru-RU"/>
        </w:rPr>
        <w:t>в</w:t>
      </w:r>
      <w:r w:rsidR="00115787" w:rsidRPr="00DB093C">
        <w:rPr>
          <w:rFonts w:ascii="Times New Roman" w:hAnsi="Times New Roman"/>
          <w:sz w:val="28"/>
          <w:szCs w:val="28"/>
          <w:lang w:eastAsia="ru-RU"/>
        </w:rPr>
        <w:t xml:space="preserve"> Тульскую</w:t>
      </w:r>
      <w:r w:rsidRPr="00DB093C">
        <w:rPr>
          <w:rFonts w:ascii="Times New Roman" w:hAnsi="Times New Roman"/>
          <w:sz w:val="28"/>
          <w:szCs w:val="28"/>
          <w:lang w:eastAsia="ru-RU"/>
        </w:rPr>
        <w:t xml:space="preserve"> областную Думу </w:t>
      </w:r>
      <w:r w:rsidR="0060252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D2927">
        <w:rPr>
          <w:rFonts w:ascii="Times New Roman" w:hAnsi="Times New Roman"/>
          <w:sz w:val="28"/>
          <w:szCs w:val="28"/>
          <w:lang w:eastAsia="ru-RU"/>
        </w:rPr>
        <w:t>Г</w:t>
      </w:r>
      <w:r w:rsidR="0060252C">
        <w:rPr>
          <w:rFonts w:ascii="Times New Roman" w:hAnsi="Times New Roman"/>
          <w:sz w:val="28"/>
          <w:szCs w:val="28"/>
          <w:lang w:eastAsia="ru-RU"/>
        </w:rPr>
        <w:t xml:space="preserve">убернатору </w:t>
      </w:r>
      <w:r w:rsidR="00402A49">
        <w:rPr>
          <w:rFonts w:ascii="Times New Roman" w:hAnsi="Times New Roman"/>
          <w:sz w:val="28"/>
          <w:szCs w:val="28"/>
          <w:lang w:eastAsia="ru-RU"/>
        </w:rPr>
        <w:t xml:space="preserve">Тульской </w:t>
      </w:r>
      <w:r w:rsidR="0060252C">
        <w:rPr>
          <w:rFonts w:ascii="Times New Roman" w:hAnsi="Times New Roman"/>
          <w:sz w:val="28"/>
          <w:szCs w:val="28"/>
          <w:lang w:eastAsia="ru-RU"/>
        </w:rPr>
        <w:t>области</w:t>
      </w:r>
      <w:r w:rsidR="000D2927">
        <w:rPr>
          <w:rFonts w:ascii="Times New Roman" w:hAnsi="Times New Roman"/>
          <w:sz w:val="28"/>
          <w:szCs w:val="28"/>
          <w:lang w:eastAsia="ru-RU"/>
        </w:rPr>
        <w:t>.</w:t>
      </w:r>
    </w:p>
    <w:p w:rsidR="000D2927" w:rsidRPr="00DB093C" w:rsidRDefault="000D2927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одготовка отчета о деятельности счетной палаты осуществляется в целях предоставления депутатам Тульской областной Думы, Губернатору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ульской области, иным заинтересованным лицам объективной информации о результатах деятельности за отчетный период, обобщения и анализа результатов и подготовки предложений по совершенствованию деятельности счетной палаты на последующие периоды, а также обеспечения доступа к информации о деятельности счетной палаты неограниченному кругу лиц.</w:t>
      </w:r>
    </w:p>
    <w:p w:rsidR="00CB130D" w:rsidRDefault="000D2927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F7750" w:rsidRPr="00DB0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30D" w:rsidRPr="00DB093C">
        <w:rPr>
          <w:rFonts w:ascii="Times New Roman" w:hAnsi="Times New Roman"/>
          <w:sz w:val="28"/>
          <w:szCs w:val="28"/>
          <w:lang w:eastAsia="ru-RU"/>
        </w:rPr>
        <w:t xml:space="preserve">Ежегодный отчет о </w:t>
      </w:r>
      <w:r w:rsidR="009B6884" w:rsidRPr="00DB093C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CB130D" w:rsidRPr="00DB093C">
        <w:rPr>
          <w:rFonts w:ascii="Times New Roman" w:hAnsi="Times New Roman"/>
          <w:sz w:val="28"/>
          <w:szCs w:val="28"/>
          <w:lang w:eastAsia="ru-RU"/>
        </w:rPr>
        <w:t xml:space="preserve"> счетной палаты </w:t>
      </w:r>
      <w:r w:rsidR="00F82216" w:rsidRPr="00DB093C">
        <w:rPr>
          <w:rFonts w:ascii="Times New Roman" w:hAnsi="Times New Roman"/>
          <w:sz w:val="28"/>
          <w:szCs w:val="28"/>
          <w:lang w:eastAsia="ru-RU"/>
        </w:rPr>
        <w:t xml:space="preserve">составляется </w:t>
      </w:r>
      <w:r w:rsidR="00CB130D" w:rsidRPr="00DB093C">
        <w:rPr>
          <w:rFonts w:ascii="Times New Roman" w:hAnsi="Times New Roman"/>
          <w:sz w:val="28"/>
          <w:szCs w:val="28"/>
          <w:lang w:eastAsia="ru-RU"/>
        </w:rPr>
        <w:t xml:space="preserve">на основании годовых отчетов по направлениям деятельности, </w:t>
      </w:r>
      <w:r w:rsidR="00CB130D" w:rsidRPr="000113BC">
        <w:rPr>
          <w:rFonts w:ascii="Times New Roman" w:hAnsi="Times New Roman"/>
          <w:sz w:val="28"/>
          <w:szCs w:val="28"/>
          <w:lang w:eastAsia="ru-RU"/>
        </w:rPr>
        <w:t>представляемых</w:t>
      </w:r>
      <w:r w:rsidR="00442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A4F">
        <w:rPr>
          <w:rFonts w:ascii="Times New Roman" w:hAnsi="Times New Roman"/>
          <w:sz w:val="28"/>
          <w:szCs w:val="28"/>
          <w:lang w:eastAsia="ru-RU"/>
        </w:rPr>
        <w:t>а</w:t>
      </w:r>
      <w:r w:rsidR="00CB130D" w:rsidRPr="00DB093C">
        <w:rPr>
          <w:rFonts w:ascii="Times New Roman" w:hAnsi="Times New Roman"/>
          <w:sz w:val="28"/>
          <w:szCs w:val="28"/>
          <w:lang w:eastAsia="ru-RU"/>
        </w:rPr>
        <w:t xml:space="preserve">удиторами счетной палаты, </w:t>
      </w:r>
      <w:r w:rsidR="00CB130D" w:rsidRPr="00715E52">
        <w:rPr>
          <w:rFonts w:ascii="Times New Roman" w:hAnsi="Times New Roman"/>
          <w:sz w:val="28"/>
          <w:szCs w:val="28"/>
          <w:lang w:eastAsia="ru-RU"/>
        </w:rPr>
        <w:t>и структурных подразделений (отдельных специалистов) счетной палаты (за исключением инспекций),</w:t>
      </w:r>
      <w:r w:rsidR="00CB130D" w:rsidRPr="00DB093C">
        <w:rPr>
          <w:rFonts w:ascii="Times New Roman" w:hAnsi="Times New Roman"/>
          <w:sz w:val="28"/>
          <w:szCs w:val="28"/>
          <w:lang w:eastAsia="ru-RU"/>
        </w:rPr>
        <w:t xml:space="preserve"> представляемых в </w:t>
      </w:r>
      <w:r w:rsidR="00CC6502">
        <w:rPr>
          <w:rFonts w:ascii="Times New Roman" w:hAnsi="Times New Roman"/>
          <w:sz w:val="28"/>
          <w:szCs w:val="28"/>
          <w:lang w:eastAsia="ru-RU"/>
        </w:rPr>
        <w:t>общий отдел</w:t>
      </w:r>
      <w:r w:rsidR="00310A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B130D" w:rsidRPr="00DB093C">
        <w:rPr>
          <w:rFonts w:ascii="Times New Roman" w:hAnsi="Times New Roman"/>
          <w:sz w:val="28"/>
          <w:szCs w:val="28"/>
          <w:lang w:eastAsia="ru-RU"/>
        </w:rPr>
        <w:t>срок до 1 марта года, следующего за отчетным.</w:t>
      </w:r>
    </w:p>
    <w:p w:rsidR="00BF7750" w:rsidRDefault="00BF7750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F7750">
        <w:rPr>
          <w:rFonts w:ascii="Times New Roman" w:hAnsi="Times New Roman"/>
          <w:sz w:val="28"/>
          <w:szCs w:val="28"/>
          <w:lang w:eastAsia="ru-RU"/>
        </w:rPr>
        <w:t>Ежегодный отчет о деятельности счетной</w:t>
      </w:r>
      <w:r w:rsidR="00613E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750">
        <w:rPr>
          <w:rFonts w:ascii="Times New Roman" w:hAnsi="Times New Roman"/>
          <w:sz w:val="28"/>
          <w:szCs w:val="28"/>
          <w:lang w:eastAsia="ru-RU"/>
        </w:rPr>
        <w:t>палаты</w:t>
      </w:r>
      <w:r w:rsidR="00613E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EB0" w:rsidRPr="00BF7750">
        <w:rPr>
          <w:rFonts w:ascii="Times New Roman" w:hAnsi="Times New Roman"/>
          <w:sz w:val="28"/>
          <w:szCs w:val="28"/>
          <w:lang w:eastAsia="ru-RU"/>
        </w:rPr>
        <w:t>подготавливается общим</w:t>
      </w:r>
      <w:r w:rsidRPr="00BF7750">
        <w:rPr>
          <w:rFonts w:ascii="Times New Roman" w:hAnsi="Times New Roman"/>
          <w:sz w:val="28"/>
          <w:szCs w:val="28"/>
          <w:lang w:eastAsia="ru-RU"/>
        </w:rPr>
        <w:t xml:space="preserve"> отделом счетной палаты в соответствии с утвержденным стандартом и представляется председателю счетной палаты в срок до 20 марта года, следующего за отчетным.</w:t>
      </w:r>
    </w:p>
    <w:p w:rsidR="00BF7750" w:rsidRPr="00DB093C" w:rsidRDefault="00BF7750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F7750">
        <w:rPr>
          <w:rFonts w:ascii="Times New Roman" w:hAnsi="Times New Roman"/>
          <w:sz w:val="28"/>
          <w:szCs w:val="28"/>
          <w:lang w:eastAsia="ru-RU"/>
        </w:rPr>
        <w:t xml:space="preserve"> Ежегодный отчет о деятельности счетной палаты рассматривается на заседании </w:t>
      </w:r>
      <w:r w:rsidR="00F70942">
        <w:rPr>
          <w:rFonts w:ascii="Times New Roman" w:hAnsi="Times New Roman"/>
          <w:sz w:val="28"/>
          <w:szCs w:val="28"/>
          <w:lang w:eastAsia="ru-RU"/>
        </w:rPr>
        <w:t>К</w:t>
      </w:r>
      <w:r w:rsidRPr="00BF7750">
        <w:rPr>
          <w:rFonts w:ascii="Times New Roman" w:hAnsi="Times New Roman"/>
          <w:sz w:val="28"/>
          <w:szCs w:val="28"/>
          <w:lang w:eastAsia="ru-RU"/>
        </w:rPr>
        <w:t>оллегии и утверждается председателем счетной палаты.</w:t>
      </w:r>
    </w:p>
    <w:p w:rsidR="0044022A" w:rsidRPr="004467C4" w:rsidRDefault="00BF7750" w:rsidP="0044022A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4022A" w:rsidRPr="00DB093C">
        <w:rPr>
          <w:rFonts w:ascii="Times New Roman" w:hAnsi="Times New Roman"/>
          <w:sz w:val="28"/>
          <w:szCs w:val="28"/>
          <w:lang w:eastAsia="ru-RU"/>
        </w:rPr>
        <w:t>. Ежегодный отчет о деятельности счетной палаты</w:t>
      </w:r>
      <w:r w:rsidR="00FB2F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22A" w:rsidRPr="00DB093C">
        <w:rPr>
          <w:rFonts w:ascii="Times New Roman" w:hAnsi="Times New Roman"/>
          <w:sz w:val="28"/>
          <w:szCs w:val="28"/>
          <w:lang w:eastAsia="ru-RU"/>
        </w:rPr>
        <w:t>подлежит размещению на официальном сайте счетной палаты</w:t>
      </w:r>
      <w:r w:rsidR="0044022A">
        <w:rPr>
          <w:rFonts w:ascii="Times New Roman" w:hAnsi="Times New Roman"/>
          <w:sz w:val="28"/>
          <w:szCs w:val="28"/>
          <w:lang w:eastAsia="ru-RU"/>
        </w:rPr>
        <w:t xml:space="preserve"> общим отделом</w:t>
      </w:r>
      <w:r w:rsidR="00402A49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="0044022A" w:rsidRPr="00DB093C">
        <w:rPr>
          <w:rFonts w:ascii="Times New Roman" w:hAnsi="Times New Roman"/>
          <w:sz w:val="28"/>
          <w:szCs w:val="28"/>
          <w:lang w:eastAsia="ru-RU"/>
        </w:rPr>
        <w:t xml:space="preserve"> не позднее семи рабочих дней после его рассмотрения Тульской областной Думой.</w:t>
      </w:r>
    </w:p>
    <w:p w:rsidR="0044022A" w:rsidRPr="00DB093C" w:rsidRDefault="00BF7750" w:rsidP="009B688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4022A">
        <w:rPr>
          <w:rFonts w:ascii="Times New Roman" w:hAnsi="Times New Roman"/>
          <w:sz w:val="28"/>
          <w:szCs w:val="28"/>
          <w:lang w:eastAsia="ru-RU"/>
        </w:rPr>
        <w:t xml:space="preserve">. Контроль за своевременным размещением годового отчета </w:t>
      </w:r>
      <w:r w:rsidR="0044022A" w:rsidRPr="00DB093C">
        <w:rPr>
          <w:rFonts w:ascii="Times New Roman" w:hAnsi="Times New Roman"/>
          <w:sz w:val="28"/>
          <w:szCs w:val="28"/>
          <w:lang w:eastAsia="ru-RU"/>
        </w:rPr>
        <w:t>на официальном сайте счетной палаты</w:t>
      </w:r>
      <w:r w:rsidR="0044022A">
        <w:rPr>
          <w:rFonts w:ascii="Times New Roman" w:hAnsi="Times New Roman"/>
          <w:sz w:val="28"/>
          <w:szCs w:val="28"/>
          <w:lang w:eastAsia="ru-RU"/>
        </w:rPr>
        <w:t xml:space="preserve"> осуществляется руководителем аппарата счетной палаты.</w:t>
      </w:r>
    </w:p>
    <w:p w:rsidR="007E02E9" w:rsidRPr="005115DE" w:rsidRDefault="007E02E9" w:rsidP="00960B3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7E02E9" w:rsidRPr="00A87F3E" w:rsidRDefault="007E02E9" w:rsidP="00960B3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A87F3E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D80D69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A87F3E">
        <w:rPr>
          <w:rFonts w:ascii="Times New Roman" w:hAnsi="Times New Roman"/>
          <w:b/>
          <w:sz w:val="28"/>
          <w:szCs w:val="28"/>
          <w:lang w:eastAsia="ru-RU"/>
        </w:rPr>
        <w:t xml:space="preserve">.2. Обеспечение </w:t>
      </w:r>
      <w:r w:rsidR="00A87F3E">
        <w:rPr>
          <w:rFonts w:ascii="Times New Roman" w:hAnsi="Times New Roman"/>
          <w:b/>
          <w:sz w:val="28"/>
          <w:szCs w:val="28"/>
          <w:lang w:eastAsia="ru-RU"/>
        </w:rPr>
        <w:t>доступа к информации о деятельности счетной палаты</w:t>
      </w:r>
      <w:r w:rsidRPr="00A87F3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960B30" w:rsidRDefault="00960B30" w:rsidP="004467C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A87F3E" w:rsidRDefault="00A87F3E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87F3E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Доступ к информации о деятельности счетной палаты Тульской области обеспечивается в соответствии с положе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Закона</w:t>
      </w:r>
      <w:r w:rsidR="00F72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750">
        <w:rPr>
          <w:rFonts w:ascii="Times New Roman" w:hAnsi="Times New Roman"/>
          <w:sz w:val="28"/>
          <w:szCs w:val="28"/>
          <w:lang w:eastAsia="ru-RU"/>
        </w:rPr>
        <w:t>№</w:t>
      </w:r>
      <w:r w:rsidR="00F72476">
        <w:rPr>
          <w:rFonts w:ascii="Times New Roman" w:hAnsi="Times New Roman"/>
          <w:sz w:val="28"/>
          <w:szCs w:val="28"/>
          <w:lang w:eastAsia="ru-RU"/>
        </w:rPr>
        <w:t> </w:t>
      </w:r>
      <w:r w:rsidR="00BF7750">
        <w:rPr>
          <w:rFonts w:ascii="Times New Roman" w:hAnsi="Times New Roman"/>
          <w:sz w:val="28"/>
          <w:szCs w:val="28"/>
          <w:lang w:eastAsia="ru-RU"/>
        </w:rPr>
        <w:t>1147-ЗТО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ого стандарта организации деятельности. </w:t>
      </w:r>
    </w:p>
    <w:p w:rsidR="00A50DF1" w:rsidRDefault="00A87F3E" w:rsidP="00A50DF1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беспечение доступа к информации о деятельности счетной палаты осуществляется </w:t>
      </w:r>
      <w:r w:rsidR="00BF7750">
        <w:rPr>
          <w:rFonts w:ascii="Times New Roman" w:hAnsi="Times New Roman"/>
          <w:sz w:val="28"/>
          <w:szCs w:val="28"/>
          <w:lang w:eastAsia="ru-RU"/>
        </w:rPr>
        <w:t>путем</w:t>
      </w:r>
      <w:r>
        <w:rPr>
          <w:rFonts w:ascii="Times New Roman" w:hAnsi="Times New Roman"/>
          <w:sz w:val="28"/>
          <w:szCs w:val="28"/>
          <w:lang w:eastAsia="ru-RU"/>
        </w:rPr>
        <w:t xml:space="preserve"> опубликовани</w:t>
      </w:r>
      <w:r w:rsidR="00BF7750">
        <w:rPr>
          <w:rFonts w:ascii="Times New Roman" w:hAnsi="Times New Roman"/>
          <w:sz w:val="28"/>
          <w:szCs w:val="28"/>
          <w:lang w:eastAsia="ru-RU"/>
        </w:rPr>
        <w:t>я</w:t>
      </w:r>
      <w:r w:rsidR="00E922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и в СМИ</w:t>
      </w:r>
      <w:r w:rsidR="00BF775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835" w:rsidRPr="00811846">
        <w:rPr>
          <w:rFonts w:ascii="Times New Roman" w:hAnsi="Times New Roman"/>
          <w:sz w:val="28"/>
          <w:szCs w:val="28"/>
          <w:lang w:eastAsia="ru-RU"/>
        </w:rPr>
        <w:t>размещени</w:t>
      </w:r>
      <w:r w:rsidR="00BF7750">
        <w:rPr>
          <w:rFonts w:ascii="Times New Roman" w:hAnsi="Times New Roman"/>
          <w:sz w:val="28"/>
          <w:szCs w:val="28"/>
          <w:lang w:eastAsia="ru-RU"/>
        </w:rPr>
        <w:t>я</w:t>
      </w:r>
      <w:r w:rsidR="007D0835" w:rsidRPr="0081184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счетной палаты</w:t>
      </w:r>
      <w:r w:rsidR="00E92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41B" w:rsidRPr="00811846">
        <w:rPr>
          <w:rFonts w:ascii="Times New Roman" w:hAnsi="Times New Roman"/>
          <w:sz w:val="28"/>
          <w:szCs w:val="28"/>
          <w:lang w:eastAsia="ru-RU"/>
        </w:rPr>
        <w:t xml:space="preserve">в сети «Интернет» </w:t>
      </w:r>
      <w:r w:rsidR="007C1742" w:rsidRPr="00811846">
        <w:rPr>
          <w:rFonts w:ascii="Times New Roman" w:hAnsi="Times New Roman"/>
          <w:sz w:val="28"/>
          <w:szCs w:val="28"/>
          <w:lang w:eastAsia="ru-RU"/>
        </w:rPr>
        <w:t>информации о деятельности</w:t>
      </w:r>
      <w:r w:rsidR="00E9220A">
        <w:rPr>
          <w:rFonts w:ascii="Times New Roman" w:hAnsi="Times New Roman"/>
          <w:sz w:val="28"/>
          <w:szCs w:val="28"/>
          <w:lang w:eastAsia="ru-RU"/>
        </w:rPr>
        <w:t>,</w:t>
      </w:r>
      <w:r w:rsidR="007C1742" w:rsidRPr="008118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BF775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и по запросам заинтересованных лиц</w:t>
      </w:r>
      <w:r w:rsidR="00BF77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50DF1" w:rsidRPr="00811846">
        <w:rPr>
          <w:rFonts w:ascii="Times New Roman" w:hAnsi="Times New Roman"/>
          <w:sz w:val="28"/>
          <w:szCs w:val="28"/>
          <w:lang w:eastAsia="ru-RU"/>
        </w:rPr>
        <w:t>представлени</w:t>
      </w:r>
      <w:r w:rsidR="00BF7750">
        <w:rPr>
          <w:rFonts w:ascii="Times New Roman" w:hAnsi="Times New Roman"/>
          <w:sz w:val="28"/>
          <w:szCs w:val="28"/>
          <w:lang w:eastAsia="ru-RU"/>
        </w:rPr>
        <w:t>я</w:t>
      </w:r>
      <w:r w:rsidR="00A50DF1" w:rsidRPr="00811846">
        <w:rPr>
          <w:rFonts w:ascii="Times New Roman" w:hAnsi="Times New Roman"/>
          <w:sz w:val="28"/>
          <w:szCs w:val="28"/>
          <w:lang w:eastAsia="ru-RU"/>
        </w:rPr>
        <w:t xml:space="preserve"> Тульской областной Думе и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A50DF1" w:rsidRPr="00811846">
        <w:rPr>
          <w:rFonts w:ascii="Times New Roman" w:hAnsi="Times New Roman"/>
          <w:sz w:val="28"/>
          <w:szCs w:val="28"/>
          <w:lang w:eastAsia="ru-RU"/>
        </w:rPr>
        <w:t>убернатору области ежегодного отчета о своей деятельности за отчетный год</w:t>
      </w:r>
      <w:r w:rsidR="007C1742" w:rsidRPr="00811846">
        <w:rPr>
          <w:rFonts w:ascii="Times New Roman" w:hAnsi="Times New Roman"/>
          <w:sz w:val="28"/>
          <w:szCs w:val="28"/>
          <w:lang w:eastAsia="ru-RU"/>
        </w:rPr>
        <w:t>.</w:t>
      </w:r>
    </w:p>
    <w:p w:rsidR="000C4F49" w:rsidRPr="006A741B" w:rsidRDefault="000C4F49" w:rsidP="00A50DF1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Состав информации, сроки и порядок ее размещения на официальном сайте счетной палаты утверждаются специальным стандартом организации деятельности счетной палаты.</w:t>
      </w:r>
    </w:p>
    <w:p w:rsidR="00D45B26" w:rsidRDefault="000C4F49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87F3E">
        <w:rPr>
          <w:rFonts w:ascii="Times New Roman" w:hAnsi="Times New Roman"/>
          <w:sz w:val="28"/>
          <w:szCs w:val="28"/>
          <w:lang w:eastAsia="ru-RU"/>
        </w:rPr>
        <w:t>. Обобщенная информация о результатах аудита в сфере закупок</w:t>
      </w:r>
      <w:r w:rsidR="008B3302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A87F3E">
        <w:rPr>
          <w:rFonts w:ascii="Times New Roman" w:hAnsi="Times New Roman"/>
          <w:sz w:val="28"/>
          <w:szCs w:val="28"/>
          <w:lang w:eastAsia="ru-RU"/>
        </w:rPr>
        <w:t xml:space="preserve"> отчетный год размещается в единой информационной системе в сфере закупок руководителем аппарата счетной палаты в срок до 1 апреля года, следующего за отчетным.</w:t>
      </w:r>
    </w:p>
    <w:p w:rsidR="00A87F3E" w:rsidRDefault="000C4F49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A87F3E">
        <w:rPr>
          <w:rFonts w:ascii="Times New Roman" w:hAnsi="Times New Roman"/>
          <w:sz w:val="28"/>
          <w:szCs w:val="28"/>
          <w:lang w:eastAsia="ru-RU"/>
        </w:rPr>
        <w:t>. Порядок предоставления информации о деятельности счетной палаты заинтересованным лицам по их обращениям устанавливается инструкцией по делопроизводству счетной палаты в соответствии с положениями Федерального закона от 02.05.2006</w:t>
      </w:r>
      <w:r w:rsidR="009506B0">
        <w:rPr>
          <w:rFonts w:ascii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ллегии:</w:t>
      </w: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дин В.Е.</w:t>
      </w: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линичева И.А. </w:t>
      </w: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ргеева Т.А.</w:t>
      </w:r>
    </w:p>
    <w:p w:rsidR="000474C4" w:rsidRDefault="000474C4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това М.В.</w:t>
      </w:r>
      <w:bookmarkStart w:id="0" w:name="_GoBack"/>
      <w:bookmarkEnd w:id="0"/>
    </w:p>
    <w:p w:rsidR="000C4F49" w:rsidRDefault="000C4F49" w:rsidP="005A0199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A0199" w:rsidRPr="005A0199" w:rsidRDefault="005A0199">
      <w:pPr>
        <w:autoSpaceDE w:val="0"/>
        <w:autoSpaceDN w:val="0"/>
        <w:adjustRightInd w:val="0"/>
        <w:ind w:left="357" w:firstLine="0"/>
        <w:outlineLvl w:val="2"/>
        <w:rPr>
          <w:rFonts w:ascii="Times New Roman" w:hAnsi="Times New Roman"/>
          <w:sz w:val="28"/>
          <w:szCs w:val="28"/>
          <w:lang w:eastAsia="ru-RU"/>
        </w:rPr>
      </w:pPr>
    </w:p>
    <w:sectPr w:rsidR="005A0199" w:rsidRPr="005A0199" w:rsidSect="00613EB0"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6E" w:rsidRDefault="00EE396E" w:rsidP="00156030">
      <w:r>
        <w:separator/>
      </w:r>
    </w:p>
  </w:endnote>
  <w:endnote w:type="continuationSeparator" w:id="0">
    <w:p w:rsidR="00EE396E" w:rsidRDefault="00EE396E" w:rsidP="0015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6E" w:rsidRDefault="00EE396E" w:rsidP="00156030">
      <w:r>
        <w:separator/>
      </w:r>
    </w:p>
  </w:footnote>
  <w:footnote w:type="continuationSeparator" w:id="0">
    <w:p w:rsidR="00EE396E" w:rsidRDefault="00EE396E" w:rsidP="0015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46" w:rsidRDefault="00294E4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4C4">
      <w:rPr>
        <w:noProof/>
      </w:rPr>
      <w:t>22</w:t>
    </w:r>
    <w:r>
      <w:rPr>
        <w:noProof/>
      </w:rPr>
      <w:fldChar w:fldCharType="end"/>
    </w:r>
  </w:p>
  <w:p w:rsidR="00294E46" w:rsidRDefault="00294E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D47"/>
    <w:multiLevelType w:val="hybridMultilevel"/>
    <w:tmpl w:val="6F7C6214"/>
    <w:lvl w:ilvl="0" w:tplc="0648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F6E"/>
    <w:multiLevelType w:val="hybridMultilevel"/>
    <w:tmpl w:val="0ECAD986"/>
    <w:lvl w:ilvl="0" w:tplc="1156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43F5D"/>
    <w:multiLevelType w:val="hybridMultilevel"/>
    <w:tmpl w:val="41D2A01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058B"/>
    <w:multiLevelType w:val="hybridMultilevel"/>
    <w:tmpl w:val="B99E634C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F318D"/>
    <w:multiLevelType w:val="hybridMultilevel"/>
    <w:tmpl w:val="B13A705A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53EA6"/>
    <w:multiLevelType w:val="hybridMultilevel"/>
    <w:tmpl w:val="2A6E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0F1D8F"/>
    <w:multiLevelType w:val="hybridMultilevel"/>
    <w:tmpl w:val="1C044D6A"/>
    <w:lvl w:ilvl="0" w:tplc="8F3685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BBF6F84"/>
    <w:multiLevelType w:val="hybridMultilevel"/>
    <w:tmpl w:val="FB546D66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7853F9"/>
    <w:multiLevelType w:val="hybridMultilevel"/>
    <w:tmpl w:val="A0E2AC58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7F7E"/>
    <w:multiLevelType w:val="hybridMultilevel"/>
    <w:tmpl w:val="CD4C952C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2BA"/>
    <w:multiLevelType w:val="hybridMultilevel"/>
    <w:tmpl w:val="7CD69606"/>
    <w:lvl w:ilvl="0" w:tplc="90082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0407AA"/>
    <w:multiLevelType w:val="hybridMultilevel"/>
    <w:tmpl w:val="486E06FC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051D1"/>
    <w:multiLevelType w:val="hybridMultilevel"/>
    <w:tmpl w:val="13DAFC8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2B1"/>
    <w:multiLevelType w:val="hybridMultilevel"/>
    <w:tmpl w:val="0C2EB32A"/>
    <w:lvl w:ilvl="0" w:tplc="D1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8E"/>
    <w:rsid w:val="00002F66"/>
    <w:rsid w:val="00004F64"/>
    <w:rsid w:val="000113BC"/>
    <w:rsid w:val="00013108"/>
    <w:rsid w:val="000160B6"/>
    <w:rsid w:val="0001649E"/>
    <w:rsid w:val="00024DE2"/>
    <w:rsid w:val="0002523C"/>
    <w:rsid w:val="00026B04"/>
    <w:rsid w:val="000277BB"/>
    <w:rsid w:val="00027E22"/>
    <w:rsid w:val="000405CC"/>
    <w:rsid w:val="000406F2"/>
    <w:rsid w:val="00042F05"/>
    <w:rsid w:val="00044EC9"/>
    <w:rsid w:val="000474C4"/>
    <w:rsid w:val="0005055D"/>
    <w:rsid w:val="00053576"/>
    <w:rsid w:val="00053F48"/>
    <w:rsid w:val="0006239B"/>
    <w:rsid w:val="00062DA9"/>
    <w:rsid w:val="000643BB"/>
    <w:rsid w:val="0008607D"/>
    <w:rsid w:val="00087B98"/>
    <w:rsid w:val="000969C5"/>
    <w:rsid w:val="000A44EF"/>
    <w:rsid w:val="000B79C0"/>
    <w:rsid w:val="000C125E"/>
    <w:rsid w:val="000C3833"/>
    <w:rsid w:val="000C4F49"/>
    <w:rsid w:val="000C6BD3"/>
    <w:rsid w:val="000C76B7"/>
    <w:rsid w:val="000D2927"/>
    <w:rsid w:val="000D64AA"/>
    <w:rsid w:val="000D7DD1"/>
    <w:rsid w:val="000E4FBC"/>
    <w:rsid w:val="000E6C14"/>
    <w:rsid w:val="000E77FF"/>
    <w:rsid w:val="000F17B3"/>
    <w:rsid w:val="000F3221"/>
    <w:rsid w:val="000F6198"/>
    <w:rsid w:val="000F7991"/>
    <w:rsid w:val="000F7EC3"/>
    <w:rsid w:val="001016B2"/>
    <w:rsid w:val="00102C91"/>
    <w:rsid w:val="00104FD7"/>
    <w:rsid w:val="00107FCE"/>
    <w:rsid w:val="00113757"/>
    <w:rsid w:val="00113908"/>
    <w:rsid w:val="001145DE"/>
    <w:rsid w:val="00115223"/>
    <w:rsid w:val="00115787"/>
    <w:rsid w:val="0011589A"/>
    <w:rsid w:val="00115F4E"/>
    <w:rsid w:val="001177E0"/>
    <w:rsid w:val="001258E0"/>
    <w:rsid w:val="00130BDE"/>
    <w:rsid w:val="001361F1"/>
    <w:rsid w:val="00137075"/>
    <w:rsid w:val="00141A19"/>
    <w:rsid w:val="00145973"/>
    <w:rsid w:val="001467EC"/>
    <w:rsid w:val="00151C94"/>
    <w:rsid w:val="00153CAF"/>
    <w:rsid w:val="00154105"/>
    <w:rsid w:val="00156030"/>
    <w:rsid w:val="001610A5"/>
    <w:rsid w:val="001655C6"/>
    <w:rsid w:val="0016738A"/>
    <w:rsid w:val="00167623"/>
    <w:rsid w:val="00171F3F"/>
    <w:rsid w:val="00174623"/>
    <w:rsid w:val="0018056A"/>
    <w:rsid w:val="0018163E"/>
    <w:rsid w:val="00185C06"/>
    <w:rsid w:val="00186228"/>
    <w:rsid w:val="001916AE"/>
    <w:rsid w:val="001961D1"/>
    <w:rsid w:val="0019775A"/>
    <w:rsid w:val="001A176A"/>
    <w:rsid w:val="001A1F8F"/>
    <w:rsid w:val="001A4F67"/>
    <w:rsid w:val="001B25D0"/>
    <w:rsid w:val="001B7239"/>
    <w:rsid w:val="001C1319"/>
    <w:rsid w:val="001C6DA7"/>
    <w:rsid w:val="001C741C"/>
    <w:rsid w:val="001D58BA"/>
    <w:rsid w:val="001D670F"/>
    <w:rsid w:val="001E4233"/>
    <w:rsid w:val="001E4671"/>
    <w:rsid w:val="001E51EA"/>
    <w:rsid w:val="001E6A13"/>
    <w:rsid w:val="001E776A"/>
    <w:rsid w:val="001F2056"/>
    <w:rsid w:val="002007E2"/>
    <w:rsid w:val="00200950"/>
    <w:rsid w:val="002024BD"/>
    <w:rsid w:val="00204491"/>
    <w:rsid w:val="002063BF"/>
    <w:rsid w:val="002147EC"/>
    <w:rsid w:val="00220B42"/>
    <w:rsid w:val="00227384"/>
    <w:rsid w:val="00231346"/>
    <w:rsid w:val="00232BD6"/>
    <w:rsid w:val="00232D31"/>
    <w:rsid w:val="002334EF"/>
    <w:rsid w:val="00234C41"/>
    <w:rsid w:val="00235945"/>
    <w:rsid w:val="00244798"/>
    <w:rsid w:val="00252672"/>
    <w:rsid w:val="00252735"/>
    <w:rsid w:val="0025288C"/>
    <w:rsid w:val="00253F6C"/>
    <w:rsid w:val="00257E0E"/>
    <w:rsid w:val="00260B8A"/>
    <w:rsid w:val="00261919"/>
    <w:rsid w:val="002668B3"/>
    <w:rsid w:val="00267D9B"/>
    <w:rsid w:val="00273419"/>
    <w:rsid w:val="00277676"/>
    <w:rsid w:val="00285033"/>
    <w:rsid w:val="00285E85"/>
    <w:rsid w:val="002924A6"/>
    <w:rsid w:val="002935C7"/>
    <w:rsid w:val="00294E46"/>
    <w:rsid w:val="002A36E2"/>
    <w:rsid w:val="002A3B83"/>
    <w:rsid w:val="002A4C5F"/>
    <w:rsid w:val="002B10BC"/>
    <w:rsid w:val="002B2C81"/>
    <w:rsid w:val="002C65C7"/>
    <w:rsid w:val="002D57F1"/>
    <w:rsid w:val="002E1832"/>
    <w:rsid w:val="002E405D"/>
    <w:rsid w:val="002E4372"/>
    <w:rsid w:val="002E56A3"/>
    <w:rsid w:val="002E578C"/>
    <w:rsid w:val="002F4684"/>
    <w:rsid w:val="002F69C6"/>
    <w:rsid w:val="003018CB"/>
    <w:rsid w:val="00302870"/>
    <w:rsid w:val="00303CD9"/>
    <w:rsid w:val="0030746D"/>
    <w:rsid w:val="00310A4F"/>
    <w:rsid w:val="00320711"/>
    <w:rsid w:val="00322EB0"/>
    <w:rsid w:val="00330474"/>
    <w:rsid w:val="0033153E"/>
    <w:rsid w:val="00331717"/>
    <w:rsid w:val="00331953"/>
    <w:rsid w:val="003326A8"/>
    <w:rsid w:val="003424AE"/>
    <w:rsid w:val="003478E8"/>
    <w:rsid w:val="0035067C"/>
    <w:rsid w:val="0035228A"/>
    <w:rsid w:val="00357B32"/>
    <w:rsid w:val="00357DDC"/>
    <w:rsid w:val="00361871"/>
    <w:rsid w:val="00362882"/>
    <w:rsid w:val="00370C98"/>
    <w:rsid w:val="00371AA5"/>
    <w:rsid w:val="00387894"/>
    <w:rsid w:val="00394A7F"/>
    <w:rsid w:val="00394E97"/>
    <w:rsid w:val="00394FF5"/>
    <w:rsid w:val="003A225B"/>
    <w:rsid w:val="003A51F8"/>
    <w:rsid w:val="003A7EC6"/>
    <w:rsid w:val="003B210D"/>
    <w:rsid w:val="003B53F7"/>
    <w:rsid w:val="003B5B55"/>
    <w:rsid w:val="003B6255"/>
    <w:rsid w:val="003B730D"/>
    <w:rsid w:val="003D2CC7"/>
    <w:rsid w:val="003D2EA2"/>
    <w:rsid w:val="003D37D9"/>
    <w:rsid w:val="003E0430"/>
    <w:rsid w:val="003E0B62"/>
    <w:rsid w:val="003E5272"/>
    <w:rsid w:val="003E63C8"/>
    <w:rsid w:val="003E7A7A"/>
    <w:rsid w:val="003E7C8E"/>
    <w:rsid w:val="003F1D46"/>
    <w:rsid w:val="003F5378"/>
    <w:rsid w:val="003F57BB"/>
    <w:rsid w:val="00401BB7"/>
    <w:rsid w:val="00402272"/>
    <w:rsid w:val="00402A49"/>
    <w:rsid w:val="00404A2A"/>
    <w:rsid w:val="00414DAE"/>
    <w:rsid w:val="00415161"/>
    <w:rsid w:val="004163E0"/>
    <w:rsid w:val="004179CE"/>
    <w:rsid w:val="00424CA2"/>
    <w:rsid w:val="00425377"/>
    <w:rsid w:val="00431098"/>
    <w:rsid w:val="00433BCD"/>
    <w:rsid w:val="00434BDF"/>
    <w:rsid w:val="00437115"/>
    <w:rsid w:val="0043785A"/>
    <w:rsid w:val="0044022A"/>
    <w:rsid w:val="0044231D"/>
    <w:rsid w:val="00442B15"/>
    <w:rsid w:val="00442E4F"/>
    <w:rsid w:val="00444E2A"/>
    <w:rsid w:val="004467C4"/>
    <w:rsid w:val="004504C9"/>
    <w:rsid w:val="00451DFC"/>
    <w:rsid w:val="0045259A"/>
    <w:rsid w:val="004535BB"/>
    <w:rsid w:val="00456F4D"/>
    <w:rsid w:val="00464494"/>
    <w:rsid w:val="00475F63"/>
    <w:rsid w:val="004801A9"/>
    <w:rsid w:val="00480927"/>
    <w:rsid w:val="00482B98"/>
    <w:rsid w:val="00484A12"/>
    <w:rsid w:val="0049151D"/>
    <w:rsid w:val="004954B5"/>
    <w:rsid w:val="00496BB3"/>
    <w:rsid w:val="004A1D40"/>
    <w:rsid w:val="004A5180"/>
    <w:rsid w:val="004B5E2C"/>
    <w:rsid w:val="004C0693"/>
    <w:rsid w:val="004C0A2A"/>
    <w:rsid w:val="004C44B9"/>
    <w:rsid w:val="004C5F5D"/>
    <w:rsid w:val="004C625D"/>
    <w:rsid w:val="004C73FC"/>
    <w:rsid w:val="004D02D0"/>
    <w:rsid w:val="004D2C7C"/>
    <w:rsid w:val="004D4417"/>
    <w:rsid w:val="004D460E"/>
    <w:rsid w:val="004E0E07"/>
    <w:rsid w:val="004E3281"/>
    <w:rsid w:val="004E3AD6"/>
    <w:rsid w:val="004E4096"/>
    <w:rsid w:val="004E6165"/>
    <w:rsid w:val="004E7A12"/>
    <w:rsid w:val="004F5CA7"/>
    <w:rsid w:val="004F7E33"/>
    <w:rsid w:val="00506A20"/>
    <w:rsid w:val="00507E1A"/>
    <w:rsid w:val="005115DE"/>
    <w:rsid w:val="00512526"/>
    <w:rsid w:val="0052032D"/>
    <w:rsid w:val="005209A1"/>
    <w:rsid w:val="0052156E"/>
    <w:rsid w:val="00522E21"/>
    <w:rsid w:val="00523654"/>
    <w:rsid w:val="005243AC"/>
    <w:rsid w:val="0052620F"/>
    <w:rsid w:val="005411CE"/>
    <w:rsid w:val="0054181D"/>
    <w:rsid w:val="00543278"/>
    <w:rsid w:val="0054614B"/>
    <w:rsid w:val="005468B4"/>
    <w:rsid w:val="00553DE6"/>
    <w:rsid w:val="0055706D"/>
    <w:rsid w:val="00563571"/>
    <w:rsid w:val="00564907"/>
    <w:rsid w:val="00565F0A"/>
    <w:rsid w:val="00567194"/>
    <w:rsid w:val="00570011"/>
    <w:rsid w:val="00572C4B"/>
    <w:rsid w:val="0057679B"/>
    <w:rsid w:val="0058058B"/>
    <w:rsid w:val="0058452A"/>
    <w:rsid w:val="00587A81"/>
    <w:rsid w:val="00590284"/>
    <w:rsid w:val="00590522"/>
    <w:rsid w:val="00591472"/>
    <w:rsid w:val="005924EB"/>
    <w:rsid w:val="00597F8E"/>
    <w:rsid w:val="005A0199"/>
    <w:rsid w:val="005A0B6C"/>
    <w:rsid w:val="005A3436"/>
    <w:rsid w:val="005A5177"/>
    <w:rsid w:val="005A54CA"/>
    <w:rsid w:val="005A74C1"/>
    <w:rsid w:val="005B292E"/>
    <w:rsid w:val="005C192D"/>
    <w:rsid w:val="005C1DA0"/>
    <w:rsid w:val="005C2D00"/>
    <w:rsid w:val="005C54EC"/>
    <w:rsid w:val="005C6377"/>
    <w:rsid w:val="005D3249"/>
    <w:rsid w:val="005D3C06"/>
    <w:rsid w:val="005D708C"/>
    <w:rsid w:val="005E1B3C"/>
    <w:rsid w:val="005E39C8"/>
    <w:rsid w:val="005E64F4"/>
    <w:rsid w:val="005E780D"/>
    <w:rsid w:val="005F00FA"/>
    <w:rsid w:val="005F5DBC"/>
    <w:rsid w:val="005F6260"/>
    <w:rsid w:val="005F6902"/>
    <w:rsid w:val="0060252C"/>
    <w:rsid w:val="00606FB7"/>
    <w:rsid w:val="00613EB0"/>
    <w:rsid w:val="00615809"/>
    <w:rsid w:val="00622B0C"/>
    <w:rsid w:val="0062468E"/>
    <w:rsid w:val="00626669"/>
    <w:rsid w:val="006269FD"/>
    <w:rsid w:val="0063063F"/>
    <w:rsid w:val="006306D0"/>
    <w:rsid w:val="0063617D"/>
    <w:rsid w:val="006368F0"/>
    <w:rsid w:val="00636B7D"/>
    <w:rsid w:val="00641E9E"/>
    <w:rsid w:val="0064435A"/>
    <w:rsid w:val="00646DE3"/>
    <w:rsid w:val="0065502E"/>
    <w:rsid w:val="00657A57"/>
    <w:rsid w:val="00664617"/>
    <w:rsid w:val="00670200"/>
    <w:rsid w:val="0067737E"/>
    <w:rsid w:val="00677F9D"/>
    <w:rsid w:val="0068191C"/>
    <w:rsid w:val="006860C5"/>
    <w:rsid w:val="00686CF3"/>
    <w:rsid w:val="0069017D"/>
    <w:rsid w:val="00690CEB"/>
    <w:rsid w:val="00695C14"/>
    <w:rsid w:val="00697F35"/>
    <w:rsid w:val="006A72F0"/>
    <w:rsid w:val="006A741B"/>
    <w:rsid w:val="006B5616"/>
    <w:rsid w:val="006C13BA"/>
    <w:rsid w:val="006D3A58"/>
    <w:rsid w:val="006D3E5D"/>
    <w:rsid w:val="006D7F19"/>
    <w:rsid w:val="006E16F9"/>
    <w:rsid w:val="006F12BD"/>
    <w:rsid w:val="006F42E4"/>
    <w:rsid w:val="006F7323"/>
    <w:rsid w:val="00701E96"/>
    <w:rsid w:val="007067EC"/>
    <w:rsid w:val="0070784B"/>
    <w:rsid w:val="00711530"/>
    <w:rsid w:val="007132A6"/>
    <w:rsid w:val="0071426E"/>
    <w:rsid w:val="00714F86"/>
    <w:rsid w:val="007158E5"/>
    <w:rsid w:val="00715E52"/>
    <w:rsid w:val="00716A95"/>
    <w:rsid w:val="0071748B"/>
    <w:rsid w:val="0072051F"/>
    <w:rsid w:val="00727DA1"/>
    <w:rsid w:val="007310A9"/>
    <w:rsid w:val="007313A9"/>
    <w:rsid w:val="00732345"/>
    <w:rsid w:val="00736A10"/>
    <w:rsid w:val="00746307"/>
    <w:rsid w:val="00750818"/>
    <w:rsid w:val="00753891"/>
    <w:rsid w:val="007553BC"/>
    <w:rsid w:val="00756E00"/>
    <w:rsid w:val="007575D2"/>
    <w:rsid w:val="007618A9"/>
    <w:rsid w:val="0076211C"/>
    <w:rsid w:val="00762181"/>
    <w:rsid w:val="00767200"/>
    <w:rsid w:val="0077024F"/>
    <w:rsid w:val="00770383"/>
    <w:rsid w:val="0077214B"/>
    <w:rsid w:val="00773A4C"/>
    <w:rsid w:val="0077495B"/>
    <w:rsid w:val="00777012"/>
    <w:rsid w:val="007819DE"/>
    <w:rsid w:val="00782ED5"/>
    <w:rsid w:val="00787846"/>
    <w:rsid w:val="00794DE3"/>
    <w:rsid w:val="007A3342"/>
    <w:rsid w:val="007A49EE"/>
    <w:rsid w:val="007A5E60"/>
    <w:rsid w:val="007A697B"/>
    <w:rsid w:val="007B0FCA"/>
    <w:rsid w:val="007B2A01"/>
    <w:rsid w:val="007B6696"/>
    <w:rsid w:val="007B695F"/>
    <w:rsid w:val="007C1742"/>
    <w:rsid w:val="007C6715"/>
    <w:rsid w:val="007D0502"/>
    <w:rsid w:val="007D0835"/>
    <w:rsid w:val="007D207E"/>
    <w:rsid w:val="007D282B"/>
    <w:rsid w:val="007D4E2C"/>
    <w:rsid w:val="007E02E9"/>
    <w:rsid w:val="007E3526"/>
    <w:rsid w:val="007E4B81"/>
    <w:rsid w:val="007E6F2D"/>
    <w:rsid w:val="007E76B8"/>
    <w:rsid w:val="007F5F6C"/>
    <w:rsid w:val="00801708"/>
    <w:rsid w:val="008053E3"/>
    <w:rsid w:val="00806B56"/>
    <w:rsid w:val="0081042A"/>
    <w:rsid w:val="00811846"/>
    <w:rsid w:val="00812F4D"/>
    <w:rsid w:val="008169EF"/>
    <w:rsid w:val="00816F0E"/>
    <w:rsid w:val="00827FA7"/>
    <w:rsid w:val="00832D3B"/>
    <w:rsid w:val="0083468D"/>
    <w:rsid w:val="00837B42"/>
    <w:rsid w:val="00840081"/>
    <w:rsid w:val="00840BC1"/>
    <w:rsid w:val="00843B79"/>
    <w:rsid w:val="008450F6"/>
    <w:rsid w:val="00846AD2"/>
    <w:rsid w:val="00853457"/>
    <w:rsid w:val="00854CBD"/>
    <w:rsid w:val="00862CF5"/>
    <w:rsid w:val="00862FE7"/>
    <w:rsid w:val="00863392"/>
    <w:rsid w:val="00864A72"/>
    <w:rsid w:val="00866107"/>
    <w:rsid w:val="008668D3"/>
    <w:rsid w:val="00872C62"/>
    <w:rsid w:val="00873174"/>
    <w:rsid w:val="00873858"/>
    <w:rsid w:val="00873F51"/>
    <w:rsid w:val="00875FA1"/>
    <w:rsid w:val="0087766A"/>
    <w:rsid w:val="00877E8E"/>
    <w:rsid w:val="0088038C"/>
    <w:rsid w:val="00880E0A"/>
    <w:rsid w:val="00884CBF"/>
    <w:rsid w:val="00885B69"/>
    <w:rsid w:val="00892EF9"/>
    <w:rsid w:val="008A0B39"/>
    <w:rsid w:val="008A2DD1"/>
    <w:rsid w:val="008A4DD1"/>
    <w:rsid w:val="008A79C7"/>
    <w:rsid w:val="008A7FBD"/>
    <w:rsid w:val="008B0FE1"/>
    <w:rsid w:val="008B2A2F"/>
    <w:rsid w:val="008B3302"/>
    <w:rsid w:val="008B342A"/>
    <w:rsid w:val="008B6182"/>
    <w:rsid w:val="008C1606"/>
    <w:rsid w:val="008C654D"/>
    <w:rsid w:val="008D12BB"/>
    <w:rsid w:val="008D25B4"/>
    <w:rsid w:val="008D381D"/>
    <w:rsid w:val="008E00D3"/>
    <w:rsid w:val="008E1625"/>
    <w:rsid w:val="008E4CC6"/>
    <w:rsid w:val="008E596B"/>
    <w:rsid w:val="008E5F9F"/>
    <w:rsid w:val="008E709D"/>
    <w:rsid w:val="008F2C68"/>
    <w:rsid w:val="008F3BB8"/>
    <w:rsid w:val="008F4C93"/>
    <w:rsid w:val="009123A9"/>
    <w:rsid w:val="00912DD6"/>
    <w:rsid w:val="009143C9"/>
    <w:rsid w:val="00916443"/>
    <w:rsid w:val="00917DC1"/>
    <w:rsid w:val="00920204"/>
    <w:rsid w:val="0092304F"/>
    <w:rsid w:val="00937EDF"/>
    <w:rsid w:val="00941794"/>
    <w:rsid w:val="0094303D"/>
    <w:rsid w:val="0094460E"/>
    <w:rsid w:val="00946C5E"/>
    <w:rsid w:val="00946FD5"/>
    <w:rsid w:val="009506B0"/>
    <w:rsid w:val="00951E0A"/>
    <w:rsid w:val="009530E7"/>
    <w:rsid w:val="009577AA"/>
    <w:rsid w:val="00960B30"/>
    <w:rsid w:val="00963D61"/>
    <w:rsid w:val="00967E9D"/>
    <w:rsid w:val="00974069"/>
    <w:rsid w:val="009809B3"/>
    <w:rsid w:val="009836ED"/>
    <w:rsid w:val="00985D93"/>
    <w:rsid w:val="00990788"/>
    <w:rsid w:val="00990B3D"/>
    <w:rsid w:val="009923B0"/>
    <w:rsid w:val="0099272D"/>
    <w:rsid w:val="00994933"/>
    <w:rsid w:val="009A32D5"/>
    <w:rsid w:val="009B6884"/>
    <w:rsid w:val="009B6AFD"/>
    <w:rsid w:val="009C258C"/>
    <w:rsid w:val="009C39DD"/>
    <w:rsid w:val="009C455B"/>
    <w:rsid w:val="009C55BF"/>
    <w:rsid w:val="009C6CE7"/>
    <w:rsid w:val="009C7D3B"/>
    <w:rsid w:val="009D312A"/>
    <w:rsid w:val="009D3136"/>
    <w:rsid w:val="009D5785"/>
    <w:rsid w:val="009D67EF"/>
    <w:rsid w:val="009E2434"/>
    <w:rsid w:val="009E2B38"/>
    <w:rsid w:val="009E5F71"/>
    <w:rsid w:val="009E6B08"/>
    <w:rsid w:val="009E6F84"/>
    <w:rsid w:val="009E7159"/>
    <w:rsid w:val="009E7DA6"/>
    <w:rsid w:val="009F20EA"/>
    <w:rsid w:val="009F3C61"/>
    <w:rsid w:val="009F474C"/>
    <w:rsid w:val="009F5839"/>
    <w:rsid w:val="009F6541"/>
    <w:rsid w:val="00A004B5"/>
    <w:rsid w:val="00A00DFA"/>
    <w:rsid w:val="00A00E55"/>
    <w:rsid w:val="00A14DAE"/>
    <w:rsid w:val="00A17F6B"/>
    <w:rsid w:val="00A21A1B"/>
    <w:rsid w:val="00A237F2"/>
    <w:rsid w:val="00A24393"/>
    <w:rsid w:val="00A25398"/>
    <w:rsid w:val="00A31E3D"/>
    <w:rsid w:val="00A32396"/>
    <w:rsid w:val="00A42A95"/>
    <w:rsid w:val="00A50DF1"/>
    <w:rsid w:val="00A52F8F"/>
    <w:rsid w:val="00A530F3"/>
    <w:rsid w:val="00A53FF9"/>
    <w:rsid w:val="00A54529"/>
    <w:rsid w:val="00A610E4"/>
    <w:rsid w:val="00A614CF"/>
    <w:rsid w:val="00A61E2F"/>
    <w:rsid w:val="00A86530"/>
    <w:rsid w:val="00A87F3E"/>
    <w:rsid w:val="00A9031B"/>
    <w:rsid w:val="00A9732A"/>
    <w:rsid w:val="00AA3442"/>
    <w:rsid w:val="00AB0A57"/>
    <w:rsid w:val="00AD0DC1"/>
    <w:rsid w:val="00AE1620"/>
    <w:rsid w:val="00AE1EE1"/>
    <w:rsid w:val="00AE267C"/>
    <w:rsid w:val="00AE4524"/>
    <w:rsid w:val="00AE5593"/>
    <w:rsid w:val="00AF04FE"/>
    <w:rsid w:val="00AF4BBF"/>
    <w:rsid w:val="00B03DB0"/>
    <w:rsid w:val="00B05D51"/>
    <w:rsid w:val="00B27101"/>
    <w:rsid w:val="00B315D4"/>
    <w:rsid w:val="00B346D3"/>
    <w:rsid w:val="00B351D5"/>
    <w:rsid w:val="00B360B3"/>
    <w:rsid w:val="00B43316"/>
    <w:rsid w:val="00B46FB0"/>
    <w:rsid w:val="00B523DD"/>
    <w:rsid w:val="00B53C80"/>
    <w:rsid w:val="00B61CD6"/>
    <w:rsid w:val="00B63049"/>
    <w:rsid w:val="00B646AA"/>
    <w:rsid w:val="00B66E19"/>
    <w:rsid w:val="00B67694"/>
    <w:rsid w:val="00B702A1"/>
    <w:rsid w:val="00B727AB"/>
    <w:rsid w:val="00B73AAD"/>
    <w:rsid w:val="00B74816"/>
    <w:rsid w:val="00B75DAE"/>
    <w:rsid w:val="00B818CE"/>
    <w:rsid w:val="00B82806"/>
    <w:rsid w:val="00B86605"/>
    <w:rsid w:val="00B86E54"/>
    <w:rsid w:val="00B93CDA"/>
    <w:rsid w:val="00B94CA4"/>
    <w:rsid w:val="00BA1842"/>
    <w:rsid w:val="00BB06FC"/>
    <w:rsid w:val="00BB709F"/>
    <w:rsid w:val="00BC0179"/>
    <w:rsid w:val="00BC614D"/>
    <w:rsid w:val="00BD5978"/>
    <w:rsid w:val="00BE0B00"/>
    <w:rsid w:val="00BE153F"/>
    <w:rsid w:val="00BF3F60"/>
    <w:rsid w:val="00BF7478"/>
    <w:rsid w:val="00BF7750"/>
    <w:rsid w:val="00C034D3"/>
    <w:rsid w:val="00C04254"/>
    <w:rsid w:val="00C04295"/>
    <w:rsid w:val="00C05D91"/>
    <w:rsid w:val="00C154D1"/>
    <w:rsid w:val="00C15855"/>
    <w:rsid w:val="00C1658C"/>
    <w:rsid w:val="00C17333"/>
    <w:rsid w:val="00C17A03"/>
    <w:rsid w:val="00C21AA7"/>
    <w:rsid w:val="00C24C45"/>
    <w:rsid w:val="00C2647D"/>
    <w:rsid w:val="00C300DE"/>
    <w:rsid w:val="00C40120"/>
    <w:rsid w:val="00C4434C"/>
    <w:rsid w:val="00C50F30"/>
    <w:rsid w:val="00C53736"/>
    <w:rsid w:val="00C53C63"/>
    <w:rsid w:val="00C53D50"/>
    <w:rsid w:val="00C56BBA"/>
    <w:rsid w:val="00C5735A"/>
    <w:rsid w:val="00C5776F"/>
    <w:rsid w:val="00C60A15"/>
    <w:rsid w:val="00C639B5"/>
    <w:rsid w:val="00C64A1B"/>
    <w:rsid w:val="00C64F21"/>
    <w:rsid w:val="00C70EA1"/>
    <w:rsid w:val="00C746F9"/>
    <w:rsid w:val="00C74FC4"/>
    <w:rsid w:val="00C763F3"/>
    <w:rsid w:val="00C766C5"/>
    <w:rsid w:val="00C80D6F"/>
    <w:rsid w:val="00C81119"/>
    <w:rsid w:val="00C862BF"/>
    <w:rsid w:val="00C907EB"/>
    <w:rsid w:val="00C918CC"/>
    <w:rsid w:val="00C94C66"/>
    <w:rsid w:val="00C954C0"/>
    <w:rsid w:val="00CA6BCA"/>
    <w:rsid w:val="00CB0CFA"/>
    <w:rsid w:val="00CB130D"/>
    <w:rsid w:val="00CB5EDC"/>
    <w:rsid w:val="00CC0D0A"/>
    <w:rsid w:val="00CC118D"/>
    <w:rsid w:val="00CC15E5"/>
    <w:rsid w:val="00CC24D8"/>
    <w:rsid w:val="00CC2FE8"/>
    <w:rsid w:val="00CC64DF"/>
    <w:rsid w:val="00CC6502"/>
    <w:rsid w:val="00CD212E"/>
    <w:rsid w:val="00CD2189"/>
    <w:rsid w:val="00CD3629"/>
    <w:rsid w:val="00CD492D"/>
    <w:rsid w:val="00CD4C3D"/>
    <w:rsid w:val="00CD66D5"/>
    <w:rsid w:val="00CD6A70"/>
    <w:rsid w:val="00CE266C"/>
    <w:rsid w:val="00CF012E"/>
    <w:rsid w:val="00CF3466"/>
    <w:rsid w:val="00CF3BF1"/>
    <w:rsid w:val="00CF783B"/>
    <w:rsid w:val="00D00505"/>
    <w:rsid w:val="00D020B2"/>
    <w:rsid w:val="00D02AB4"/>
    <w:rsid w:val="00D03D26"/>
    <w:rsid w:val="00D0640A"/>
    <w:rsid w:val="00D11B15"/>
    <w:rsid w:val="00D11C97"/>
    <w:rsid w:val="00D15F4B"/>
    <w:rsid w:val="00D267A0"/>
    <w:rsid w:val="00D320E0"/>
    <w:rsid w:val="00D329C6"/>
    <w:rsid w:val="00D33C12"/>
    <w:rsid w:val="00D45B26"/>
    <w:rsid w:val="00D5016F"/>
    <w:rsid w:val="00D51FEB"/>
    <w:rsid w:val="00D54E64"/>
    <w:rsid w:val="00D6274A"/>
    <w:rsid w:val="00D6328B"/>
    <w:rsid w:val="00D67064"/>
    <w:rsid w:val="00D67B49"/>
    <w:rsid w:val="00D7318B"/>
    <w:rsid w:val="00D74B52"/>
    <w:rsid w:val="00D75F06"/>
    <w:rsid w:val="00D76A51"/>
    <w:rsid w:val="00D77425"/>
    <w:rsid w:val="00D80D69"/>
    <w:rsid w:val="00D80FE7"/>
    <w:rsid w:val="00D832A7"/>
    <w:rsid w:val="00D923CA"/>
    <w:rsid w:val="00D92B5C"/>
    <w:rsid w:val="00D9763E"/>
    <w:rsid w:val="00D97EFA"/>
    <w:rsid w:val="00DA1D61"/>
    <w:rsid w:val="00DA2E4D"/>
    <w:rsid w:val="00DA4F0D"/>
    <w:rsid w:val="00DA6C4F"/>
    <w:rsid w:val="00DB093C"/>
    <w:rsid w:val="00DB13AF"/>
    <w:rsid w:val="00DB2451"/>
    <w:rsid w:val="00DC42C5"/>
    <w:rsid w:val="00DC5CF6"/>
    <w:rsid w:val="00DD377A"/>
    <w:rsid w:val="00DD387B"/>
    <w:rsid w:val="00DD4F87"/>
    <w:rsid w:val="00DD617C"/>
    <w:rsid w:val="00DE3CEB"/>
    <w:rsid w:val="00DE49EB"/>
    <w:rsid w:val="00DF70FD"/>
    <w:rsid w:val="00DF722F"/>
    <w:rsid w:val="00E045BB"/>
    <w:rsid w:val="00E102C1"/>
    <w:rsid w:val="00E1312D"/>
    <w:rsid w:val="00E26806"/>
    <w:rsid w:val="00E27C84"/>
    <w:rsid w:val="00E309DB"/>
    <w:rsid w:val="00E364A1"/>
    <w:rsid w:val="00E415C4"/>
    <w:rsid w:val="00E42AFE"/>
    <w:rsid w:val="00E4534E"/>
    <w:rsid w:val="00E45F8E"/>
    <w:rsid w:val="00E543E3"/>
    <w:rsid w:val="00E55B77"/>
    <w:rsid w:val="00E56DA3"/>
    <w:rsid w:val="00E57427"/>
    <w:rsid w:val="00E6093D"/>
    <w:rsid w:val="00E67745"/>
    <w:rsid w:val="00E71A4D"/>
    <w:rsid w:val="00E723A0"/>
    <w:rsid w:val="00E735A5"/>
    <w:rsid w:val="00E76C2B"/>
    <w:rsid w:val="00E83789"/>
    <w:rsid w:val="00E906EA"/>
    <w:rsid w:val="00E91FC6"/>
    <w:rsid w:val="00E9220A"/>
    <w:rsid w:val="00E9520E"/>
    <w:rsid w:val="00E97D2B"/>
    <w:rsid w:val="00EA0369"/>
    <w:rsid w:val="00EB21B6"/>
    <w:rsid w:val="00EC17CF"/>
    <w:rsid w:val="00EC37B5"/>
    <w:rsid w:val="00EC7D9C"/>
    <w:rsid w:val="00ED055F"/>
    <w:rsid w:val="00ED3F99"/>
    <w:rsid w:val="00ED41C2"/>
    <w:rsid w:val="00EE2B4F"/>
    <w:rsid w:val="00EE396E"/>
    <w:rsid w:val="00EE6DD0"/>
    <w:rsid w:val="00EE7569"/>
    <w:rsid w:val="00EF48DE"/>
    <w:rsid w:val="00EF6D49"/>
    <w:rsid w:val="00F07B1C"/>
    <w:rsid w:val="00F07B80"/>
    <w:rsid w:val="00F10AB5"/>
    <w:rsid w:val="00F10C39"/>
    <w:rsid w:val="00F10C4E"/>
    <w:rsid w:val="00F11C37"/>
    <w:rsid w:val="00F15731"/>
    <w:rsid w:val="00F233E5"/>
    <w:rsid w:val="00F24E49"/>
    <w:rsid w:val="00F258E7"/>
    <w:rsid w:val="00F26B07"/>
    <w:rsid w:val="00F27D65"/>
    <w:rsid w:val="00F34F51"/>
    <w:rsid w:val="00F35AA0"/>
    <w:rsid w:val="00F376BB"/>
    <w:rsid w:val="00F42BC6"/>
    <w:rsid w:val="00F44423"/>
    <w:rsid w:val="00F45AA4"/>
    <w:rsid w:val="00F46901"/>
    <w:rsid w:val="00F50283"/>
    <w:rsid w:val="00F52EA8"/>
    <w:rsid w:val="00F53A8B"/>
    <w:rsid w:val="00F62C32"/>
    <w:rsid w:val="00F6471C"/>
    <w:rsid w:val="00F70942"/>
    <w:rsid w:val="00F72476"/>
    <w:rsid w:val="00F74885"/>
    <w:rsid w:val="00F82216"/>
    <w:rsid w:val="00F8455C"/>
    <w:rsid w:val="00F8619C"/>
    <w:rsid w:val="00F90C64"/>
    <w:rsid w:val="00F94AE3"/>
    <w:rsid w:val="00FA3F95"/>
    <w:rsid w:val="00FA4F17"/>
    <w:rsid w:val="00FA63CF"/>
    <w:rsid w:val="00FB0570"/>
    <w:rsid w:val="00FB2F2A"/>
    <w:rsid w:val="00FB3952"/>
    <w:rsid w:val="00FB51D3"/>
    <w:rsid w:val="00FC0524"/>
    <w:rsid w:val="00FC119D"/>
    <w:rsid w:val="00FC1A26"/>
    <w:rsid w:val="00FC657A"/>
    <w:rsid w:val="00FC6E59"/>
    <w:rsid w:val="00FD1012"/>
    <w:rsid w:val="00FD6A68"/>
    <w:rsid w:val="00FD6E6A"/>
    <w:rsid w:val="00FD754A"/>
    <w:rsid w:val="00FE0EAC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407CC-00B6-4967-9EE6-0E181AF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9E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57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3">
    <w:name w:val="annotation reference"/>
    <w:basedOn w:val="a0"/>
    <w:uiPriority w:val="99"/>
    <w:semiHidden/>
    <w:unhideWhenUsed/>
    <w:rsid w:val="008731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31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3174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31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3174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3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74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156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603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560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603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310A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304F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575D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575D2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7575D2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7575D2"/>
    <w:pPr>
      <w:spacing w:line="259" w:lineRule="auto"/>
      <w:ind w:left="0"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6426;fld=134" TargetMode="External"/><Relationship Id="rId13" Type="http://schemas.openxmlformats.org/officeDocument/2006/relationships/hyperlink" Target="consultantplus://offline/main?base=LAW;n=112715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26275;fld=134;dst=100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3642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67;n=26275;fld=134;dst=100128" TargetMode="External"/><Relationship Id="rId10" Type="http://schemas.openxmlformats.org/officeDocument/2006/relationships/hyperlink" Target="consultantplus://offline/main?base=RLAW067;n=3642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6426;fld=134;dst=100087" TargetMode="External"/><Relationship Id="rId14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617C-4A28-429F-9214-DB92FFBA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8</CharactersWithSpaces>
  <SharedDoc>false</SharedDoc>
  <HLinks>
    <vt:vector size="60" baseType="variant"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67;n=26275;fld=134;dst=100128</vt:lpwstr>
      </vt:variant>
      <vt:variant>
        <vt:lpwstr/>
      </vt:variant>
      <vt:variant>
        <vt:i4>262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67;n=26275;fld=134;dst=100128</vt:lpwstr>
      </vt:variant>
      <vt:variant>
        <vt:lpwstr/>
      </vt:variant>
      <vt:variant>
        <vt:i4>7340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254;fld=134</vt:lpwstr>
      </vt:variant>
      <vt:variant>
        <vt:lpwstr/>
      </vt:variant>
      <vt:variant>
        <vt:i4>229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67;n=36426;fld=134</vt:lpwstr>
      </vt:variant>
      <vt:variant>
        <vt:lpwstr/>
      </vt:variant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67;n=36426;fld=134</vt:lpwstr>
      </vt:variant>
      <vt:variant>
        <vt:lpwstr/>
      </vt:variant>
      <vt:variant>
        <vt:i4>7405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67;n=36426;fld=134</vt:lpwstr>
      </vt:variant>
      <vt:variant>
        <vt:lpwstr/>
      </vt:variant>
      <vt:variant>
        <vt:i4>2293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67;n=36426;fld=134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67;n=36426;fld=134;dst=100087</vt:lpwstr>
      </vt:variant>
      <vt:variant>
        <vt:lpwstr/>
      </vt:variant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67;n=3642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Кузнецова Ольга Николаевна</cp:lastModifiedBy>
  <cp:revision>112</cp:revision>
  <cp:lastPrinted>2019-09-17T09:34:00Z</cp:lastPrinted>
  <dcterms:created xsi:type="dcterms:W3CDTF">2019-09-02T07:01:00Z</dcterms:created>
  <dcterms:modified xsi:type="dcterms:W3CDTF">2019-09-17T09:34:00Z</dcterms:modified>
</cp:coreProperties>
</file>